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99C7F" w14:textId="77777777" w:rsidR="000A3436" w:rsidRPr="00F874F7" w:rsidRDefault="000A3436" w:rsidP="000A3436">
      <w:pPr>
        <w:spacing w:after="120" w:line="216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proofErr w:type="spellStart"/>
      <w:r w:rsidRPr="00F874F7">
        <w:rPr>
          <w:rFonts w:ascii="Times New Roman" w:hAnsi="Times New Roman" w:cs="Times New Roman"/>
          <w:bCs/>
          <w:sz w:val="40"/>
          <w:szCs w:val="40"/>
        </w:rPr>
        <w:t>Приредба</w:t>
      </w:r>
      <w:proofErr w:type="spellEnd"/>
      <w:r w:rsidRPr="00F874F7">
        <w:rPr>
          <w:rFonts w:ascii="Times New Roman" w:hAnsi="Times New Roman" w:cs="Times New Roman"/>
          <w:bCs/>
          <w:sz w:val="40"/>
          <w:szCs w:val="40"/>
        </w:rPr>
        <w:t xml:space="preserve"> у КЦС</w:t>
      </w:r>
    </w:p>
    <w:p w14:paraId="2DF58908" w14:textId="77777777" w:rsidR="00E31B46" w:rsidRPr="00E31B46" w:rsidRDefault="000A3436" w:rsidP="00705A32">
      <w:pPr>
        <w:spacing w:after="12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едељак</w:t>
      </w:r>
      <w:proofErr w:type="spellEnd"/>
      <w:r w:rsidRPr="00630598">
        <w:rPr>
          <w:rFonts w:ascii="Times New Roman" w:hAnsi="Times New Roman" w:cs="Times New Roman"/>
          <w:b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3059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30598">
        <w:rPr>
          <w:rFonts w:ascii="Times New Roman" w:hAnsi="Times New Roman" w:cs="Times New Roman"/>
          <w:b/>
          <w:sz w:val="24"/>
          <w:szCs w:val="24"/>
        </w:rPr>
        <w:t>јануар</w:t>
      </w:r>
      <w:proofErr w:type="spellEnd"/>
      <w:r w:rsidRPr="0063059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30598">
        <w:rPr>
          <w:rFonts w:ascii="Times New Roman" w:hAnsi="Times New Roman" w:cs="Times New Roman"/>
          <w:b/>
          <w:sz w:val="24"/>
          <w:szCs w:val="24"/>
        </w:rPr>
        <w:t>,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30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0598">
        <w:rPr>
          <w:rFonts w:ascii="Times New Roman" w:hAnsi="Times New Roman" w:cs="Times New Roman"/>
          <w:b/>
          <w:sz w:val="24"/>
          <w:szCs w:val="24"/>
        </w:rPr>
        <w:t>сати</w:t>
      </w:r>
      <w:proofErr w:type="spellEnd"/>
    </w:p>
    <w:p w14:paraId="3F96CA07" w14:textId="77777777" w:rsidR="000A3436" w:rsidRPr="00F0686C" w:rsidRDefault="000A3436" w:rsidP="00705A32">
      <w:pPr>
        <w:spacing w:after="12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3212">
        <w:rPr>
          <w:rFonts w:ascii="Times New Roman" w:hAnsi="Times New Roman" w:cs="Times New Roman"/>
          <w:i/>
          <w:iCs/>
          <w:sz w:val="28"/>
          <w:szCs w:val="28"/>
        </w:rPr>
        <w:t>Химна</w:t>
      </w:r>
      <w:proofErr w:type="spellEnd"/>
      <w:r w:rsidRPr="006C32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3212">
        <w:rPr>
          <w:rFonts w:ascii="Times New Roman" w:hAnsi="Times New Roman" w:cs="Times New Roman"/>
          <w:i/>
          <w:iCs/>
          <w:sz w:val="28"/>
          <w:szCs w:val="28"/>
        </w:rPr>
        <w:t>Светом</w:t>
      </w:r>
      <w:proofErr w:type="spellEnd"/>
      <w:r w:rsidRPr="006C32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3212">
        <w:rPr>
          <w:rFonts w:ascii="Times New Roman" w:hAnsi="Times New Roman" w:cs="Times New Roman"/>
          <w:i/>
          <w:iCs/>
          <w:sz w:val="28"/>
          <w:szCs w:val="28"/>
        </w:rPr>
        <w:t>Сави</w:t>
      </w:r>
      <w:proofErr w:type="spellEnd"/>
      <w:r w:rsidRPr="00F068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686C">
        <w:rPr>
          <w:rFonts w:ascii="Times New Roman" w:hAnsi="Times New Roman" w:cs="Times New Roman"/>
          <w:sz w:val="28"/>
          <w:szCs w:val="28"/>
        </w:rPr>
        <w:t>певање</w:t>
      </w:r>
      <w:proofErr w:type="spellEnd"/>
      <w:r w:rsidRPr="00F06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6C">
        <w:rPr>
          <w:rFonts w:ascii="Times New Roman" w:hAnsi="Times New Roman" w:cs="Times New Roman"/>
          <w:sz w:val="28"/>
          <w:szCs w:val="28"/>
        </w:rPr>
        <w:t>свих</w:t>
      </w:r>
      <w:proofErr w:type="spellEnd"/>
      <w:r w:rsidRPr="00F06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6C">
        <w:rPr>
          <w:rFonts w:ascii="Times New Roman" w:hAnsi="Times New Roman" w:cs="Times New Roman"/>
          <w:sz w:val="28"/>
          <w:szCs w:val="28"/>
        </w:rPr>
        <w:t>присутних</w:t>
      </w:r>
      <w:proofErr w:type="spellEnd"/>
      <w:r w:rsidRPr="00F0686C">
        <w:rPr>
          <w:rFonts w:ascii="Times New Roman" w:hAnsi="Times New Roman" w:cs="Times New Roman"/>
          <w:sz w:val="28"/>
          <w:szCs w:val="28"/>
        </w:rPr>
        <w:t>)</w:t>
      </w:r>
    </w:p>
    <w:p w14:paraId="16D14B62" w14:textId="219A7FD3" w:rsidR="000A3436" w:rsidRDefault="000A3436" w:rsidP="00705A32">
      <w:pPr>
        <w:widowControl w:val="0"/>
        <w:autoSpaceDE w:val="0"/>
        <w:autoSpaceDN w:val="0"/>
        <w:adjustRightInd w:val="0"/>
        <w:spacing w:after="120" w:line="216" w:lineRule="auto"/>
        <w:rPr>
          <w:rFonts w:ascii="Times New Roman" w:hAnsi="Times New Roman"/>
          <w:sz w:val="28"/>
          <w:szCs w:val="28"/>
          <w:lang w:val="sr-Cyrl-RS"/>
        </w:rPr>
      </w:pPr>
      <w:r w:rsidRPr="004A0A50">
        <w:rPr>
          <w:rFonts w:ascii="Times New Roman" w:hAnsi="Times New Roman"/>
          <w:sz w:val="28"/>
          <w:szCs w:val="28"/>
          <w:lang w:val="sr-Cyrl-CS"/>
        </w:rPr>
        <w:t>ПОЗДРАВНА РЕЧ</w:t>
      </w:r>
      <w:r w:rsidR="00F04EF4" w:rsidRPr="00F04EF4">
        <w:rPr>
          <w:rFonts w:ascii="Times New Roman" w:hAnsi="Times New Roman"/>
          <w:sz w:val="28"/>
          <w:szCs w:val="28"/>
        </w:rPr>
        <w:t xml:space="preserve"> </w:t>
      </w:r>
      <w:r w:rsidRPr="004A0A5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D6022">
        <w:rPr>
          <w:rFonts w:ascii="Times New Roman" w:hAnsi="Times New Roman"/>
          <w:sz w:val="28"/>
          <w:szCs w:val="28"/>
        </w:rPr>
        <w:t>(</w:t>
      </w:r>
      <w:r w:rsidR="003D6022">
        <w:rPr>
          <w:rFonts w:ascii="Times New Roman" w:hAnsi="Times New Roman"/>
          <w:sz w:val="28"/>
          <w:szCs w:val="28"/>
          <w:lang w:val="sr-Cyrl-RS"/>
        </w:rPr>
        <w:t xml:space="preserve">Блаженка) </w:t>
      </w:r>
    </w:p>
    <w:p w14:paraId="3F26975F" w14:textId="1F57157D" w:rsidR="003D6022" w:rsidRPr="004F6816" w:rsidRDefault="003D6022" w:rsidP="004F6816">
      <w:pPr>
        <w:widowControl w:val="0"/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Кратко обраћање Растка Јанковића</w:t>
      </w:r>
      <w:r w:rsidR="004F6816" w:rsidRPr="004F6816">
        <w:rPr>
          <w:rFonts w:ascii="Times New Roman" w:hAnsi="Times New Roman"/>
          <w:sz w:val="28"/>
          <w:szCs w:val="28"/>
          <w:lang w:val="sr-Cyrl-RS"/>
        </w:rPr>
        <w:t xml:space="preserve"> (</w:t>
      </w:r>
      <w:r w:rsidR="004F6816">
        <w:rPr>
          <w:rFonts w:ascii="Times New Roman" w:hAnsi="Times New Roman"/>
          <w:sz w:val="28"/>
          <w:szCs w:val="28"/>
          <w:lang w:val="sr-Cyrl-RS"/>
        </w:rPr>
        <w:t>директора Управе за сарадњу са дијаспором и Србима у региону)</w:t>
      </w:r>
    </w:p>
    <w:p w14:paraId="4BE16978" w14:textId="27AE55B9" w:rsidR="003D6022" w:rsidRPr="00B145B8" w:rsidRDefault="00B145B8" w:rsidP="003D6022">
      <w:pPr>
        <w:widowControl w:val="0"/>
        <w:autoSpaceDE w:val="0"/>
        <w:autoSpaceDN w:val="0"/>
        <w:adjustRightInd w:val="0"/>
        <w:spacing w:after="120" w:line="216" w:lineRule="auto"/>
        <w:rPr>
          <w:rFonts w:ascii="Times New Roman" w:hAnsi="Times New Roman"/>
          <w:sz w:val="28"/>
          <w:szCs w:val="28"/>
          <w:lang w:val="sr-Cyrl-RS"/>
        </w:rPr>
      </w:pPr>
      <w:bookmarkStart w:id="0" w:name="_Hlk61471163"/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bookmarkEnd w:id="0"/>
      <w:r w:rsidR="003D6022" w:rsidRPr="00B145B8">
        <w:rPr>
          <w:rFonts w:ascii="Times New Roman" w:hAnsi="Times New Roman"/>
          <w:sz w:val="28"/>
          <w:szCs w:val="28"/>
          <w:lang w:val="sr-Cyrl-RS"/>
        </w:rPr>
        <w:t>: Сада ће нам добродошлицу пожелети млађи ученици.</w:t>
      </w:r>
    </w:p>
    <w:p w14:paraId="68B54772" w14:textId="77777777" w:rsidR="001A3CBC" w:rsidRDefault="001A3CBC" w:rsidP="001A3CB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sr-Cyrl-CS"/>
        </w:rPr>
      </w:pPr>
      <w:r w:rsidRPr="00892F7C">
        <w:rPr>
          <w:rFonts w:ascii="Times New Roman" w:hAnsi="Times New Roman"/>
          <w:sz w:val="24"/>
          <w:szCs w:val="24"/>
          <w:lang w:val="sr-Cyrl-CS"/>
        </w:rPr>
        <w:t>Драги гости, мили гости</w:t>
      </w:r>
    </w:p>
    <w:p w14:paraId="0D82BDB4" w14:textId="77777777" w:rsidR="001A3CBC" w:rsidRDefault="001A3CBC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бро нам дошли!</w:t>
      </w:r>
    </w:p>
    <w:p w14:paraId="6BB45B55" w14:textId="77777777" w:rsidR="00D21074" w:rsidRDefault="00D21074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колска слава Свети Сава</w:t>
      </w:r>
    </w:p>
    <w:p w14:paraId="0120CDE2" w14:textId="77777777" w:rsidR="00D21074" w:rsidRDefault="00D21074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ославља се 27. јануара </w:t>
      </w:r>
    </w:p>
    <w:p w14:paraId="62871045" w14:textId="77777777" w:rsidR="00892F7C" w:rsidRDefault="00892F7C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нас нам је школска слава</w:t>
      </w:r>
    </w:p>
    <w:p w14:paraId="7288179B" w14:textId="77777777" w:rsidR="00892F7C" w:rsidRDefault="00892F7C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к</w:t>
      </w:r>
      <w:r w:rsidR="00C2582C">
        <w:rPr>
          <w:rFonts w:ascii="Times New Roman" w:hAnsi="Times New Roman"/>
          <w:sz w:val="24"/>
          <w:szCs w:val="24"/>
          <w:lang w:val="sr-Cyrl-CS"/>
        </w:rPr>
        <w:t>'</w:t>
      </w:r>
      <w:r>
        <w:rPr>
          <w:rFonts w:ascii="Times New Roman" w:hAnsi="Times New Roman"/>
          <w:sz w:val="24"/>
          <w:szCs w:val="24"/>
          <w:lang w:val="sr-Cyrl-CS"/>
        </w:rPr>
        <w:t xml:space="preserve"> је срећан Свети Сава</w:t>
      </w:r>
    </w:p>
    <w:p w14:paraId="69FE9A3B" w14:textId="77777777" w:rsidR="00A06FDB" w:rsidRDefault="00892F7C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</w:t>
      </w:r>
      <w:r w:rsidR="00C2582C">
        <w:rPr>
          <w:rFonts w:ascii="Times New Roman" w:hAnsi="Times New Roman"/>
          <w:sz w:val="24"/>
          <w:szCs w:val="24"/>
          <w:lang w:val="sr-Cyrl-CS"/>
        </w:rPr>
        <w:t>к</w:t>
      </w:r>
      <w:r>
        <w:rPr>
          <w:rFonts w:ascii="Times New Roman" w:hAnsi="Times New Roman"/>
          <w:sz w:val="24"/>
          <w:szCs w:val="24"/>
          <w:lang w:val="sr-Cyrl-CS"/>
        </w:rPr>
        <w:t xml:space="preserve"> нам срећне дане броји</w:t>
      </w:r>
    </w:p>
    <w:p w14:paraId="676FAC43" w14:textId="219802FA" w:rsidR="00D21074" w:rsidRDefault="00D21074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 нас води путем својим</w:t>
      </w:r>
      <w:r w:rsidR="001A3CBC">
        <w:rPr>
          <w:rFonts w:ascii="Times New Roman" w:hAnsi="Times New Roman"/>
          <w:sz w:val="24"/>
          <w:szCs w:val="24"/>
          <w:lang w:val="sr-Cyrl-CS"/>
        </w:rPr>
        <w:t>!</w:t>
      </w:r>
    </w:p>
    <w:p w14:paraId="24E24130" w14:textId="77777777" w:rsidR="003D6022" w:rsidRDefault="003D6022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sr-Cyrl-CS"/>
        </w:rPr>
      </w:pPr>
    </w:p>
    <w:p w14:paraId="5FB6F740" w14:textId="56017CFB" w:rsidR="003D6022" w:rsidRPr="00587308" w:rsidRDefault="00B145B8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FF0000"/>
          <w:sz w:val="28"/>
          <w:szCs w:val="28"/>
          <w:lang w:val="sr-Cyrl-CS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3D6022" w:rsidRPr="00587308">
        <w:rPr>
          <w:rFonts w:ascii="Times New Roman" w:hAnsi="Times New Roman"/>
          <w:color w:val="FF0000"/>
          <w:sz w:val="28"/>
          <w:szCs w:val="28"/>
          <w:lang w:val="sr-Cyrl-CS"/>
        </w:rPr>
        <w:t xml:space="preserve">: </w:t>
      </w:r>
      <w:r w:rsidR="003D6022" w:rsidRPr="00B145B8">
        <w:rPr>
          <w:rFonts w:ascii="Times New Roman" w:hAnsi="Times New Roman"/>
          <w:sz w:val="28"/>
          <w:szCs w:val="28"/>
          <w:lang w:val="sr-Cyrl-CS"/>
        </w:rPr>
        <w:t xml:space="preserve">Ко су </w:t>
      </w:r>
      <w:r w:rsidR="0027239C" w:rsidRPr="00B145B8">
        <w:rPr>
          <w:rFonts w:ascii="Times New Roman" w:hAnsi="Times New Roman"/>
          <w:sz w:val="28"/>
          <w:szCs w:val="28"/>
          <w:lang w:val="sr-Cyrl-CS"/>
        </w:rPr>
        <w:t xml:space="preserve">били </w:t>
      </w:r>
      <w:r w:rsidR="003D6022" w:rsidRPr="00B145B8">
        <w:rPr>
          <w:rFonts w:ascii="Times New Roman" w:hAnsi="Times New Roman"/>
          <w:sz w:val="28"/>
          <w:szCs w:val="28"/>
          <w:lang w:val="sr-Cyrl-CS"/>
        </w:rPr>
        <w:t>Немањићи</w:t>
      </w:r>
      <w:r w:rsidR="00EA4385" w:rsidRPr="00B145B8">
        <w:rPr>
          <w:rFonts w:ascii="Times New Roman" w:hAnsi="Times New Roman"/>
          <w:sz w:val="28"/>
          <w:szCs w:val="28"/>
          <w:lang w:val="sr-Cyrl-CS"/>
        </w:rPr>
        <w:t xml:space="preserve"> – завиримо у стари Рас.</w:t>
      </w:r>
    </w:p>
    <w:p w14:paraId="42307695" w14:textId="77777777" w:rsidR="00D21074" w:rsidRPr="00705A32" w:rsidRDefault="00D21074" w:rsidP="00892F7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2"/>
          <w:szCs w:val="12"/>
          <w:lang w:val="sr-Cyrl-CS"/>
        </w:rPr>
      </w:pPr>
    </w:p>
    <w:p w14:paraId="58420FB7" w14:textId="77777777" w:rsidR="00BB5582" w:rsidRPr="00150003" w:rsidRDefault="001C5E7D" w:rsidP="00705A32">
      <w:pPr>
        <w:widowControl w:val="0"/>
        <w:autoSpaceDE w:val="0"/>
        <w:autoSpaceDN w:val="0"/>
        <w:adjustRightInd w:val="0"/>
        <w:spacing w:after="120" w:line="216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150003">
        <w:rPr>
          <w:rFonts w:ascii="Times New Roman" w:hAnsi="Times New Roman" w:cs="Times New Roman"/>
          <w:sz w:val="28"/>
          <w:szCs w:val="28"/>
          <w:lang w:val="sr-Cyrl-CS"/>
        </w:rPr>
        <w:t xml:space="preserve">СКЕЧ – </w:t>
      </w:r>
      <w:r w:rsidR="00FA7749" w:rsidRPr="00150003">
        <w:rPr>
          <w:rFonts w:ascii="Times New Roman" w:hAnsi="Times New Roman" w:cs="Times New Roman"/>
          <w:sz w:val="28"/>
          <w:szCs w:val="28"/>
          <w:lang w:val="sr-Cyrl-CS"/>
        </w:rPr>
        <w:t>Представљање Немањића</w:t>
      </w:r>
      <w:r w:rsidRPr="00150003">
        <w:rPr>
          <w:rFonts w:ascii="Times New Roman" w:hAnsi="Times New Roman" w:cs="Times New Roman"/>
          <w:sz w:val="28"/>
          <w:szCs w:val="28"/>
          <w:lang w:val="sr-Cyrl-CS"/>
        </w:rPr>
        <w:t xml:space="preserve"> – најмлађи ученици</w:t>
      </w:r>
      <w:r w:rsidR="00385613" w:rsidRPr="00150003">
        <w:rPr>
          <w:rFonts w:ascii="Times New Roman" w:hAnsi="Times New Roman" w:cs="Times New Roman"/>
          <w:sz w:val="28"/>
          <w:szCs w:val="28"/>
          <w:lang w:val="sr-Cyrl-CS"/>
        </w:rPr>
        <w:t xml:space="preserve"> треба да имају костиме (круна, огртач...)</w:t>
      </w:r>
    </w:p>
    <w:p w14:paraId="7961B44C" w14:textId="77777777" w:rsidR="00BB5582" w:rsidRPr="00150003" w:rsidRDefault="00BB5582" w:rsidP="00BB558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Летописац </w:t>
      </w:r>
      <w:r w:rsidR="008711CC" w:rsidRPr="0015000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1500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илан Величковић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1500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: </w:t>
      </w:r>
    </w:p>
    <w:p w14:paraId="344EB920" w14:textId="77777777" w:rsidR="00BB5582" w:rsidRPr="00150003" w:rsidRDefault="00BB5582" w:rsidP="00BB558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У времена она стара,</w:t>
      </w:r>
    </w:p>
    <w:p w14:paraId="4B20E1A8" w14:textId="77777777" w:rsidR="00BB5582" w:rsidRPr="00150003" w:rsidRDefault="00BB5582" w:rsidP="00BB558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У мрачноме средњем веку,</w:t>
      </w:r>
    </w:p>
    <w:p w14:paraId="477DCC7D" w14:textId="77777777" w:rsidR="00BB5582" w:rsidRPr="00150003" w:rsidRDefault="00BB5582" w:rsidP="00BB558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Државица светосавска</w:t>
      </w:r>
    </w:p>
    <w:p w14:paraId="401AA4D0" w14:textId="77777777" w:rsidR="00BB5582" w:rsidRPr="00150003" w:rsidRDefault="00BB5582" w:rsidP="00BB5582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Беше права светлост свету!</w:t>
      </w:r>
    </w:p>
    <w:p w14:paraId="59318B64" w14:textId="77777777" w:rsidR="00FA7749" w:rsidRPr="00150003" w:rsidRDefault="000F288D" w:rsidP="00705A32">
      <w:pPr>
        <w:widowControl w:val="0"/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Стефан Немања</w:t>
      </w:r>
      <w:r w:rsidR="00F04EF4"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F04EF4" w:rsidRPr="001500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икола Мандарин</w:t>
      </w:r>
      <w:r w:rsidR="00F04EF4"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): 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t>Ја сам велики жупан Стефан Немања. Основао сам династију Немањића. Живим у 12. веку. Имам три с</w:t>
      </w:r>
      <w:r w:rsidR="005F202D" w:rsidRPr="0015000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t>на: Вукана, Стефана и Растка. Прош</w:t>
      </w:r>
      <w:r w:rsidR="005F202D" w:rsidRPr="0015000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рио сам Србију. </w:t>
      </w:r>
    </w:p>
    <w:p w14:paraId="5CBD4E46" w14:textId="77777777" w:rsidR="008711CC" w:rsidRPr="00150003" w:rsidRDefault="008711CC" w:rsidP="00705A32">
      <w:pPr>
        <w:widowControl w:val="0"/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9E9E9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Летописац 2</w:t>
      </w:r>
      <w:r w:rsidR="0090398D" w:rsidRPr="001500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398D" w:rsidRPr="0015000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90398D" w:rsidRPr="0015000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иктор Шешум</w:t>
      </w:r>
      <w:r w:rsidR="0090398D" w:rsidRPr="0015000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t>: Србија је обухватала крајеве од Западне Мораве, Велике Мораве, Косово, северну Албанију, Дукљу, Травунију и Захумље.</w:t>
      </w:r>
    </w:p>
    <w:p w14:paraId="6570B030" w14:textId="77777777" w:rsidR="00FA7749" w:rsidRPr="00150003" w:rsidRDefault="000F288D" w:rsidP="000F288D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Ана</w:t>
      </w:r>
      <w:r w:rsidR="00F04EF4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(</w:t>
      </w:r>
      <w:r w:rsidR="00F04EF4" w:rsidRPr="00150003">
        <w:rPr>
          <w:rFonts w:ascii="Times New Roman" w:hAnsi="Times New Roman" w:cs="Times New Roman"/>
          <w:b/>
          <w:bCs/>
          <w:spacing w:val="-4"/>
          <w:sz w:val="24"/>
          <w:szCs w:val="24"/>
          <w:lang w:val="sr-Cyrl-CS"/>
        </w:rPr>
        <w:t>Ана Кобиљски</w:t>
      </w:r>
      <w:r w:rsidR="00F04EF4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)</w:t>
      </w: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: </w:t>
      </w:r>
      <w:r w:rsidR="005F202D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Ј</w:t>
      </w: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а сам Ана, супруга великог жупана Стефана Немање који је саградио многе цркве и манастире, а најзначајнији су Ђурђеви ступови и Студеница. </w:t>
      </w:r>
    </w:p>
    <w:p w14:paraId="2F241CB2" w14:textId="77777777" w:rsidR="00FA7749" w:rsidRPr="00150003" w:rsidRDefault="000F288D" w:rsidP="00705A32">
      <w:pPr>
        <w:widowControl w:val="0"/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>Стефан Првовенчани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(</w:t>
      </w:r>
      <w:r w:rsidR="00F04EF4" w:rsidRPr="001500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Андрија Кобиљски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>)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: 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>Ја сам Стефан Немањић, средњи син Немање и Ане. Наследио сам оца Немању. Отац је мене одабрао за владара јер је веровао да ћу успешн</w:t>
      </w:r>
      <w:r w:rsidR="00892F7C" w:rsidRPr="00150003">
        <w:rPr>
          <w:rFonts w:ascii="Times New Roman" w:hAnsi="Times New Roman"/>
          <w:spacing w:val="-4"/>
          <w:sz w:val="24"/>
          <w:szCs w:val="24"/>
          <w:lang w:val="sr-Cyrl-CS"/>
        </w:rPr>
        <w:t>о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водити Србију. 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>Круну сам добио у манастиру Жича и постао прв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>и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српски краљ. </w:t>
      </w:r>
    </w:p>
    <w:p w14:paraId="176DAACA" w14:textId="77777777" w:rsidR="005F202D" w:rsidRPr="00150003" w:rsidRDefault="005F202D" w:rsidP="00705A3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>Вукан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(</w:t>
      </w:r>
      <w:r w:rsidR="00F04EF4" w:rsidRPr="001500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Павле Тодоровић Гуашо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>)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: </w:t>
      </w:r>
      <w:r w:rsidR="00B61B8D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а сам Вукан. 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>Са братом Стефаном сам се</w:t>
      </w:r>
      <w:r w:rsidR="006C3212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свађао </w:t>
      </w:r>
      <w:r w:rsidR="00B61B8D" w:rsidRPr="00150003">
        <w:rPr>
          <w:rFonts w:ascii="Times New Roman" w:hAnsi="Times New Roman"/>
          <w:spacing w:val="-4"/>
          <w:sz w:val="24"/>
          <w:szCs w:val="24"/>
          <w:lang w:val="sr-Cyrl-CS"/>
        </w:rPr>
        <w:t>ко ће да влада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>. Помирио нас је наш најмлађи брат</w:t>
      </w:r>
      <w:r w:rsidR="0090398D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Растко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. </w:t>
      </w:r>
      <w:r w:rsidR="00C2582C" w:rsidRPr="00150003">
        <w:rPr>
          <w:rFonts w:ascii="Times New Roman" w:hAnsi="Times New Roman"/>
          <w:spacing w:val="-4"/>
          <w:sz w:val="24"/>
          <w:szCs w:val="24"/>
          <w:lang w:val="sr-Cyrl-CS"/>
        </w:rPr>
        <w:t>Он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је био просветитељ. По манастирима је </w:t>
      </w:r>
      <w:r w:rsidR="006C3212" w:rsidRPr="00150003">
        <w:rPr>
          <w:rFonts w:ascii="Times New Roman" w:hAnsi="Times New Roman"/>
          <w:spacing w:val="-4"/>
          <w:sz w:val="24"/>
          <w:szCs w:val="24"/>
          <w:lang w:val="sr-Cyrl-CS"/>
        </w:rPr>
        <w:t>отварао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6C3212" w:rsidRPr="00150003">
        <w:rPr>
          <w:rFonts w:ascii="Times New Roman" w:hAnsi="Times New Roman"/>
          <w:spacing w:val="-4"/>
          <w:sz w:val="24"/>
          <w:szCs w:val="24"/>
          <w:lang w:val="sr-Cyrl-CS"/>
        </w:rPr>
        <w:t>школе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у којима су се преписивале књиге. Бринуо је о болеснима</w:t>
      </w:r>
      <w:r w:rsidR="006C3212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и </w:t>
      </w:r>
      <w:r w:rsidR="00BB5582" w:rsidRPr="00150003">
        <w:rPr>
          <w:rFonts w:ascii="Times New Roman" w:hAnsi="Times New Roman"/>
          <w:spacing w:val="-4"/>
          <w:sz w:val="24"/>
          <w:szCs w:val="24"/>
          <w:lang w:val="sr-Cyrl-CS"/>
        </w:rPr>
        <w:t>старима</w:t>
      </w:r>
      <w:r w:rsidR="006C3212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. </w:t>
      </w:r>
      <w:r w:rsidR="00F04EF4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Саветовао је све људе. </w:t>
      </w:r>
    </w:p>
    <w:p w14:paraId="653DBDDB" w14:textId="77777777" w:rsidR="006C3212" w:rsidRPr="00150003" w:rsidRDefault="006C3212" w:rsidP="00705A3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0CA9566D" w14:textId="77777777" w:rsidR="006C3212" w:rsidRPr="00150003" w:rsidRDefault="006C3212" w:rsidP="00705A3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>Дадиља (</w:t>
      </w:r>
      <w:r w:rsidRPr="001500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Луна Жикић-Боржа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): Ја сам живела на двору. Била сам дадиља. Певала сам малом Растку најлепше српске песме. </w:t>
      </w:r>
    </w:p>
    <w:p w14:paraId="57653B3C" w14:textId="77777777" w:rsidR="00705A32" w:rsidRPr="00150003" w:rsidRDefault="00705A32" w:rsidP="00705A3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619E4A02" w14:textId="77777777" w:rsidR="00C2582C" w:rsidRPr="00150003" w:rsidRDefault="00C2582C" w:rsidP="001A3CBC">
      <w:pPr>
        <w:widowControl w:val="0"/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>Свети Сава (</w:t>
      </w:r>
      <w:r w:rsidR="00CE4D66" w:rsidRPr="001500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Милан Боржа-Жикић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): </w:t>
      </w:r>
      <w:r w:rsidR="00385613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а сам Растко Немањић, најмлађи Немањин син. </w:t>
      </w:r>
      <w:r w:rsidR="00B61B8D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Отишао сам </w:t>
      </w:r>
      <w:r w:rsidR="00385613" w:rsidRPr="00150003">
        <w:rPr>
          <w:rFonts w:ascii="Times New Roman" w:hAnsi="Times New Roman"/>
          <w:spacing w:val="-4"/>
          <w:sz w:val="24"/>
          <w:szCs w:val="24"/>
          <w:lang w:val="sr-Cyrl-CS"/>
        </w:rPr>
        <w:t>из мо</w:t>
      </w:r>
      <w:r w:rsidR="0090398D" w:rsidRPr="00150003">
        <w:rPr>
          <w:rFonts w:ascii="Times New Roman" w:hAnsi="Times New Roman"/>
          <w:spacing w:val="-4"/>
          <w:sz w:val="24"/>
          <w:szCs w:val="24"/>
          <w:lang w:val="sr-Cyrl-CS"/>
        </w:rPr>
        <w:t>г</w:t>
      </w:r>
      <w:r w:rsidR="00385613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Ра</w:t>
      </w:r>
      <w:r w:rsidR="0090398D" w:rsidRPr="00150003">
        <w:rPr>
          <w:rFonts w:ascii="Times New Roman" w:hAnsi="Times New Roman"/>
          <w:spacing w:val="-4"/>
          <w:sz w:val="24"/>
          <w:szCs w:val="24"/>
          <w:lang w:val="sr-Cyrl-CS"/>
        </w:rPr>
        <w:t>са</w:t>
      </w:r>
      <w:r w:rsidR="00385613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на Свету гору. Ту сам обукао монашко одело и постао монах Сава.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</w:p>
    <w:p w14:paraId="108A0712" w14:textId="77777777" w:rsidR="000F288D" w:rsidRPr="00150003" w:rsidRDefault="00892F7C" w:rsidP="001A3CBC">
      <w:pPr>
        <w:widowControl w:val="0"/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Монах са Свете </w:t>
      </w:r>
      <w:r w:rsidR="00385613" w:rsidRPr="00150003">
        <w:rPr>
          <w:rFonts w:ascii="Times New Roman" w:hAnsi="Times New Roman"/>
          <w:spacing w:val="-4"/>
          <w:sz w:val="24"/>
          <w:szCs w:val="24"/>
          <w:lang w:val="sr-Cyrl-CS"/>
        </w:rPr>
        <w:t>г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>оре</w:t>
      </w:r>
      <w:r w:rsidR="00BB5582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(</w:t>
      </w:r>
      <w:r w:rsidR="00BB5582" w:rsidRPr="001500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Јован Тодоровић Гуашо</w:t>
      </w:r>
      <w:r w:rsidR="00BB5582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): 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а сам монаха који је живео на Светој </w:t>
      </w:r>
      <w:r w:rsidR="00385613" w:rsidRPr="00150003">
        <w:rPr>
          <w:rFonts w:ascii="Times New Roman" w:hAnsi="Times New Roman"/>
          <w:spacing w:val="-4"/>
          <w:sz w:val="24"/>
          <w:szCs w:val="24"/>
          <w:lang w:val="sr-Cyrl-CS"/>
        </w:rPr>
        <w:t>г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ори. Сава је </w:t>
      </w:r>
      <w:r w:rsidR="00CE4D66" w:rsidRPr="00150003">
        <w:rPr>
          <w:rFonts w:ascii="Times New Roman" w:hAnsi="Times New Roman"/>
          <w:spacing w:val="-4"/>
          <w:sz w:val="24"/>
          <w:szCs w:val="24"/>
          <w:lang w:val="sr-Cyrl-CS"/>
        </w:rPr>
        <w:t>био мој пријатељ.</w:t>
      </w:r>
      <w:r w:rsidR="006C3212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CE4D66" w:rsidRPr="00150003">
        <w:rPr>
          <w:rFonts w:ascii="Times New Roman" w:hAnsi="Times New Roman"/>
          <w:spacing w:val="-4"/>
          <w:sz w:val="24"/>
          <w:szCs w:val="24"/>
          <w:lang w:val="sr-Cyrl-CS"/>
        </w:rPr>
        <w:t xml:space="preserve">Молио се, </w:t>
      </w:r>
      <w:r w:rsidR="00CE4D66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секао</w:t>
      </w:r>
      <w:r w:rsidR="00BB5582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је дрва, пекао хлеб, брао маслине</w:t>
      </w:r>
      <w:r w:rsidR="00CE4D66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. </w:t>
      </w:r>
      <w:r w:rsidR="00385613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С</w:t>
      </w:r>
      <w:r w:rsidR="000F288D" w:rsidRPr="00BB5582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0F288D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оцем </w:t>
      </w: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је</w:t>
      </w:r>
      <w:r w:rsidR="000F288D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</w:t>
      </w:r>
      <w:r w:rsidR="00385613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обновио запуштени манастир Хиландар на Светој гори. </w:t>
      </w:r>
    </w:p>
    <w:p w14:paraId="1A3DF6F0" w14:textId="77777777" w:rsidR="001A3CBC" w:rsidRPr="00150003" w:rsidRDefault="00353418" w:rsidP="00705A3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Летописац 2: </w:t>
      </w:r>
      <w:r w:rsidRPr="00150003">
        <w:rPr>
          <w:rFonts w:ascii="Times New Roman" w:hAnsi="Times New Roman" w:cs="Times New Roman"/>
          <w:b/>
          <w:bCs/>
          <w:spacing w:val="-4"/>
          <w:sz w:val="24"/>
          <w:szCs w:val="24"/>
          <w:lang w:val="sr-Cyrl-CS"/>
        </w:rPr>
        <w:t>Виктор Шешум</w:t>
      </w:r>
      <w:r w:rsidR="00C2582C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: Сава је 1219. године </w:t>
      </w:r>
      <w:r w:rsidR="00892F7C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од цариградског патријарха добио дозволу да оснује самосталну српску цркву –</w:t>
      </w:r>
      <w:r w:rsidR="00892F7C" w:rsidRPr="00BB5582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892F7C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архиепископију и постао њен први старешина – архиепископ.</w:t>
      </w:r>
      <w:r w:rsidR="00C2582C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</w:t>
      </w:r>
    </w:p>
    <w:p w14:paraId="56370DE8" w14:textId="77777777" w:rsidR="00705A32" w:rsidRPr="00150003" w:rsidRDefault="00705A32" w:rsidP="00705A3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12"/>
          <w:szCs w:val="12"/>
          <w:lang w:val="sr-Cyrl-CS"/>
        </w:rPr>
      </w:pPr>
    </w:p>
    <w:p w14:paraId="191D6A61" w14:textId="0431DBE8" w:rsidR="00F15D26" w:rsidRDefault="001A3CBC" w:rsidP="00E31B46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Летописац 3 (</w:t>
      </w:r>
      <w:r w:rsidRPr="00150003">
        <w:rPr>
          <w:rFonts w:ascii="Times New Roman" w:hAnsi="Times New Roman" w:cs="Times New Roman"/>
          <w:b/>
          <w:bCs/>
          <w:spacing w:val="-4"/>
          <w:sz w:val="24"/>
          <w:szCs w:val="24"/>
          <w:lang w:val="sr-Cyrl-CS"/>
        </w:rPr>
        <w:t>Леа</w:t>
      </w:r>
      <w:r w:rsidR="00AB578A" w:rsidRPr="00150003">
        <w:rPr>
          <w:rFonts w:ascii="Times New Roman" w:hAnsi="Times New Roman" w:cs="Times New Roman"/>
          <w:b/>
          <w:bCs/>
          <w:spacing w:val="-4"/>
          <w:sz w:val="24"/>
          <w:szCs w:val="24"/>
          <w:lang w:val="sr-Cyrl-CS"/>
        </w:rPr>
        <w:t xml:space="preserve"> Лекић</w:t>
      </w: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): Сава је постао светитељ </w:t>
      </w:r>
      <w:r w:rsidR="00E31B46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у чијим делима и данас лежи снага српског народа. </w:t>
      </w: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Светитељи нису нека измишљена лица, бајка</w:t>
      </w:r>
      <w:r w:rsidR="00E31B46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; </w:t>
      </w: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То су исто били људи, родила је и њих мајка. </w:t>
      </w:r>
      <w:r w:rsidR="00E31B46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Али, д</w:t>
      </w:r>
      <w:r w:rsidR="00C2582C"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а ли је принцу Растку било лако да напусти родитеље и српски двор? Послушајмо о чему је размишљао.</w:t>
      </w:r>
    </w:p>
    <w:p w14:paraId="07CE0F01" w14:textId="072243ED" w:rsidR="003D6022" w:rsidRDefault="003D6022" w:rsidP="00E31B46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</w:p>
    <w:p w14:paraId="4894952B" w14:textId="072B63B3" w:rsidR="003D6022" w:rsidRDefault="003D6022" w:rsidP="00E31B46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</w:p>
    <w:p w14:paraId="269C6BAC" w14:textId="77777777" w:rsidR="003D6022" w:rsidRPr="00150003" w:rsidRDefault="003D6022" w:rsidP="00E31B46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</w:p>
    <w:p w14:paraId="1886D0B3" w14:textId="77777777" w:rsidR="00ED02D3" w:rsidRPr="00150003" w:rsidRDefault="00ED02D3" w:rsidP="00E31B46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</w:p>
    <w:p w14:paraId="0701251E" w14:textId="77777777" w:rsidR="00385613" w:rsidRPr="00150003" w:rsidRDefault="001C5E7D" w:rsidP="00C2582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150003">
        <w:rPr>
          <w:rFonts w:ascii="Times New Roman" w:hAnsi="Times New Roman"/>
          <w:spacing w:val="-4"/>
          <w:sz w:val="28"/>
          <w:szCs w:val="28"/>
          <w:lang w:val="sr-Cyrl-CS"/>
        </w:rPr>
        <w:t>РЕЦИТАЦИЈА</w:t>
      </w:r>
      <w:r w:rsidR="008F73D8" w:rsidRPr="00150003">
        <w:rPr>
          <w:rFonts w:ascii="Times New Roman" w:hAnsi="Times New Roman"/>
          <w:spacing w:val="-4"/>
          <w:sz w:val="28"/>
          <w:szCs w:val="28"/>
          <w:lang w:val="sr-Cyrl-CS"/>
        </w:rPr>
        <w:t xml:space="preserve">: </w:t>
      </w:r>
      <w:r w:rsidR="007364ED" w:rsidRPr="00150003">
        <w:rPr>
          <w:rFonts w:ascii="Times New Roman" w:hAnsi="Times New Roman"/>
          <w:i/>
          <w:iCs/>
          <w:spacing w:val="-4"/>
          <w:sz w:val="28"/>
          <w:szCs w:val="28"/>
          <w:lang w:val="sr-Cyrl-CS"/>
        </w:rPr>
        <w:t>Савин монолог</w:t>
      </w:r>
      <w:r w:rsidR="00B208B5" w:rsidRPr="00150003">
        <w:rPr>
          <w:rFonts w:ascii="Times New Roman" w:hAnsi="Times New Roman"/>
          <w:spacing w:val="-4"/>
          <w:sz w:val="28"/>
          <w:szCs w:val="28"/>
          <w:lang w:val="sr-Cyrl-CS"/>
        </w:rPr>
        <w:t xml:space="preserve">, </w:t>
      </w:r>
      <w:r w:rsidRPr="00150003">
        <w:rPr>
          <w:rFonts w:ascii="Times New Roman" w:hAnsi="Times New Roman"/>
          <w:spacing w:val="-4"/>
          <w:sz w:val="24"/>
          <w:szCs w:val="24"/>
          <w:lang w:val="sr-Cyrl-CS"/>
        </w:rPr>
        <w:t>Десанка Максимовић</w:t>
      </w:r>
      <w:r w:rsidR="00705A32" w:rsidRPr="00150003">
        <w:rPr>
          <w:rFonts w:ascii="Times New Roman" w:hAnsi="Times New Roman"/>
          <w:spacing w:val="-4"/>
          <w:sz w:val="28"/>
          <w:szCs w:val="28"/>
          <w:lang w:val="sr-Cyrl-CS"/>
        </w:rPr>
        <w:t xml:space="preserve"> </w:t>
      </w:r>
      <w:r w:rsidR="00385613" w:rsidRPr="00150003">
        <w:rPr>
          <w:rFonts w:ascii="Times New Roman" w:hAnsi="Times New Roman"/>
          <w:spacing w:val="-4"/>
          <w:sz w:val="24"/>
          <w:szCs w:val="24"/>
          <w:lang w:val="sr-Cyrl-CS"/>
        </w:rPr>
        <w:t>(</w:t>
      </w:r>
      <w:r w:rsidR="00385613" w:rsidRPr="001500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>Андреј и Мила Огњеновић</w:t>
      </w:r>
      <w:r w:rsidR="00385613" w:rsidRPr="00150003">
        <w:rPr>
          <w:rFonts w:ascii="Times New Roman" w:hAnsi="Times New Roman"/>
          <w:spacing w:val="-4"/>
          <w:sz w:val="24"/>
          <w:szCs w:val="24"/>
          <w:lang w:val="sr-Cyrl-CS"/>
        </w:rPr>
        <w:t>)</w:t>
      </w:r>
    </w:p>
    <w:p w14:paraId="51F9AB51" w14:textId="77777777" w:rsidR="008711CC" w:rsidRPr="00150003" w:rsidRDefault="008711CC" w:rsidP="00C2582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722E1DD6" w14:textId="77777777" w:rsidR="00C2582C" w:rsidRPr="00150003" w:rsidRDefault="007364ED" w:rsidP="00C2582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Ноћас ће кроз сан родитеља мојих</w:t>
      </w:r>
    </w:p>
    <w:p w14:paraId="6E3B8BA8" w14:textId="77777777" w:rsidR="00705A32" w:rsidRPr="00150003" w:rsidRDefault="007364ED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слутња тешка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замахати црним огромним крилима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и браће моје кроз срца витешка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страх ће минути</w:t>
      </w:r>
      <w:r w:rsidR="00705A32" w:rsidRPr="001500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D69A20A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12"/>
          <w:szCs w:val="12"/>
          <w:lang w:val="sr-Cyrl-CS"/>
        </w:rPr>
      </w:pPr>
    </w:p>
    <w:p w14:paraId="587A5D21" w14:textId="77777777" w:rsidR="007364ED" w:rsidRPr="00150003" w:rsidRDefault="007364ED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А ја ћу већ бити далеко од родних села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на домаку светогорских тихих манастира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клечаћу већ крај манастирског прага бела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пун молитве и мира.</w:t>
      </w:r>
    </w:p>
    <w:p w14:paraId="6953B2CC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12"/>
          <w:szCs w:val="12"/>
          <w:lang w:val="sr-Cyrl-CS"/>
        </w:rPr>
      </w:pPr>
    </w:p>
    <w:p w14:paraId="4AFF26F5" w14:textId="77777777" w:rsidR="007364ED" w:rsidRPr="00150003" w:rsidRDefault="007364ED" w:rsidP="00705A32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Куцнуо је час светог завета.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Никад више видети нећу мили очински кров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ни слушати благог мајчиног савета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ни с браћом младом кренути у лов.</w:t>
      </w:r>
    </w:p>
    <w:p w14:paraId="39865F98" w14:textId="77777777" w:rsidR="008F73D8" w:rsidRPr="00150003" w:rsidRDefault="007364ED" w:rsidP="00705A32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Никад више са ових кнежевских трпеза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нећу чути звук купа и кондира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и одоре своје царске од златнога веза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заувек скинућу.</w:t>
      </w:r>
    </w:p>
    <w:p w14:paraId="730E14D8" w14:textId="77777777" w:rsidR="008F73D8" w:rsidRPr="00150003" w:rsidRDefault="007364ED" w:rsidP="00705A32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А кад манастирске прекорачим праге мирне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у осамљеничка кад ступим дворишта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и удахнем мирис свете смирне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душа моја од живота више ништа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неће тражити.</w:t>
      </w:r>
    </w:p>
    <w:p w14:paraId="7E429F5F" w14:textId="59DB6E50" w:rsidR="00C2582C" w:rsidRDefault="007364ED" w:rsidP="00705A32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Молићу се тада за спас српског рода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за родитеља својих благ и побожни крај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и да браћа моја кроз живот иду светла хода,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br/>
        <w:t>као анђели кроз рај.</w:t>
      </w:r>
    </w:p>
    <w:p w14:paraId="04E14F09" w14:textId="200E4479" w:rsidR="00787040" w:rsidRPr="00B145B8" w:rsidRDefault="00B145B8" w:rsidP="00EA438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3D602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3D6022" w:rsidRPr="00B145B8">
        <w:rPr>
          <w:rFonts w:ascii="Times New Roman" w:hAnsi="Times New Roman" w:cs="Times New Roman"/>
          <w:sz w:val="28"/>
          <w:szCs w:val="28"/>
          <w:lang w:val="sr-Cyrl-CS"/>
        </w:rPr>
        <w:t>Послушајмо савет Светог Саве родитељима у народној легенди, а затим  рецитаци</w:t>
      </w:r>
      <w:r w:rsidR="00587308" w:rsidRPr="00B145B8">
        <w:rPr>
          <w:rFonts w:ascii="Times New Roman" w:hAnsi="Times New Roman" w:cs="Times New Roman"/>
          <w:sz w:val="28"/>
          <w:szCs w:val="28"/>
          <w:lang w:val="sr-Cyrl-CS"/>
        </w:rPr>
        <w:t xml:space="preserve">је </w:t>
      </w:r>
      <w:r w:rsidR="003D6022" w:rsidRPr="00B145B8">
        <w:rPr>
          <w:rFonts w:ascii="Times New Roman" w:hAnsi="Times New Roman" w:cs="Times New Roman"/>
          <w:sz w:val="28"/>
          <w:szCs w:val="28"/>
          <w:lang w:val="sr-Cyrl-CS"/>
        </w:rPr>
        <w:t>кој</w:t>
      </w:r>
      <w:r w:rsidR="00787040" w:rsidRPr="00B145B8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="003D6022" w:rsidRPr="00B145B8">
        <w:rPr>
          <w:rFonts w:ascii="Times New Roman" w:hAnsi="Times New Roman" w:cs="Times New Roman"/>
          <w:sz w:val="28"/>
          <w:szCs w:val="28"/>
          <w:lang w:val="sr-Cyrl-CS"/>
        </w:rPr>
        <w:t xml:space="preserve"> говор</w:t>
      </w:r>
      <w:r w:rsidR="00787040" w:rsidRPr="00B145B8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="003D6022" w:rsidRPr="00B145B8">
        <w:rPr>
          <w:rFonts w:ascii="Times New Roman" w:hAnsi="Times New Roman" w:cs="Times New Roman"/>
          <w:sz w:val="28"/>
          <w:szCs w:val="28"/>
          <w:lang w:val="sr-Cyrl-CS"/>
        </w:rPr>
        <w:t xml:space="preserve"> Леа</w:t>
      </w:r>
      <w:r w:rsidR="00787040" w:rsidRPr="00B145B8">
        <w:rPr>
          <w:rFonts w:ascii="Times New Roman" w:hAnsi="Times New Roman" w:cs="Times New Roman"/>
          <w:sz w:val="28"/>
          <w:szCs w:val="28"/>
          <w:lang w:val="sr-Cyrl-CS"/>
        </w:rPr>
        <w:t>, Милан и Лана.</w:t>
      </w:r>
    </w:p>
    <w:p w14:paraId="707BEEAD" w14:textId="21B8FA66" w:rsidR="00F923ED" w:rsidRPr="00150003" w:rsidRDefault="00F923ED" w:rsidP="00787040">
      <w:pPr>
        <w:spacing w:after="120"/>
        <w:rPr>
          <w:rFonts w:ascii="Times New Roman" w:hAnsi="Times New Roman" w:cs="Times New Roman"/>
          <w:i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НАРОДНА ПРИЧА: </w:t>
      </w:r>
      <w:r w:rsidRPr="00150003">
        <w:rPr>
          <w:rFonts w:ascii="Times New Roman" w:hAnsi="Times New Roman" w:cs="Times New Roman"/>
          <w:i/>
          <w:spacing w:val="-4"/>
          <w:sz w:val="24"/>
          <w:szCs w:val="24"/>
          <w:lang w:val="sr-Cyrl-CS"/>
        </w:rPr>
        <w:t>Свети Сава и отац и мати са малим дететом</w:t>
      </w:r>
    </w:p>
    <w:p w14:paraId="5D8049CC" w14:textId="77777777" w:rsidR="00F923ED" w:rsidRPr="00150003" w:rsidRDefault="00F923ED" w:rsidP="00F923E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Тамара Пауновић: Свети Сава и отац и мати са малим дететом</w:t>
      </w:r>
    </w:p>
    <w:p w14:paraId="1D9C0721" w14:textId="77777777" w:rsidR="00F923ED" w:rsidRPr="00150003" w:rsidRDefault="00F923ED" w:rsidP="00F923E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Катарина Вујанић-Ритали: Донели отац и мати новорођено дете у цркву Светом Сави и замолили га да дете благослови и да му да срећу.</w:t>
      </w:r>
    </w:p>
    <w:p w14:paraId="05CA45AC" w14:textId="77777777" w:rsidR="00F923ED" w:rsidRPr="00150003" w:rsidRDefault="00F923ED" w:rsidP="00F923E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Матеа Глигоријевић: „Ја ћу га благословити, али му срећу не могу дати. То можете само ви, родитељи његови, ако га од малена научите: </w:t>
      </w:r>
    </w:p>
    <w:p w14:paraId="3BDF924E" w14:textId="77777777" w:rsidR="00F923ED" w:rsidRPr="00150003" w:rsidRDefault="00F923ED" w:rsidP="00F923E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Андрија Станковић: да ради, да штеди, да не лаже, да не краде, да слуша, да је побожно, да поштује старије, а нарочито ако га будете научили да добро чува своје здравље.“</w:t>
      </w:r>
    </w:p>
    <w:p w14:paraId="0AFC845E" w14:textId="77777777" w:rsidR="00F923ED" w:rsidRPr="00150003" w:rsidRDefault="00F923ED" w:rsidP="00F923E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Ана Пауновић: Родитељи су учинили што им је светац казао, па је од њиховог детета постао добар, радан, поштен и побожан човек.</w:t>
      </w:r>
    </w:p>
    <w:p w14:paraId="146ECF4F" w14:textId="4FADB92A" w:rsidR="00F923ED" w:rsidRDefault="00F923ED" w:rsidP="00F923E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Катарина Вујанић-Ритали: То се после чуло надалеко, па је са свих страна долазио силан свет и доводио малу децу Светом Сави да их благослови и да им да срећу.</w:t>
      </w:r>
    </w:p>
    <w:p w14:paraId="56A56A0E" w14:textId="22E28736" w:rsidR="003D6022" w:rsidRDefault="003D6022" w:rsidP="00F923E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13D646" w14:textId="77777777" w:rsidR="00F923ED" w:rsidRPr="00150003" w:rsidRDefault="00F923ED" w:rsidP="00F923ED">
      <w:pPr>
        <w:pStyle w:val="NoSpacing"/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150003">
        <w:rPr>
          <w:rFonts w:ascii="Times New Roman" w:hAnsi="Times New Roman"/>
          <w:spacing w:val="-4"/>
          <w:sz w:val="28"/>
          <w:szCs w:val="28"/>
          <w:lang w:val="sr-Cyrl-CS"/>
        </w:rPr>
        <w:lastRenderedPageBreak/>
        <w:t xml:space="preserve">РЕЦИТАЦИЈЕ: </w:t>
      </w:r>
    </w:p>
    <w:p w14:paraId="66102DB1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i/>
          <w:sz w:val="24"/>
          <w:szCs w:val="24"/>
          <w:lang w:val="sr-Cyrl-CS"/>
        </w:rPr>
        <w:t>На Светог  Саву</w:t>
      </w:r>
      <w:r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  - Леа Гелебарт ( АЊЕР)</w:t>
      </w:r>
    </w:p>
    <w:p w14:paraId="15B5DFA8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D51E946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Малено сам ђаче, малено ми знање:</w:t>
      </w:r>
    </w:p>
    <w:p w14:paraId="4A6F19F1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тек сам упознала буквар и читање,</w:t>
      </w:r>
    </w:p>
    <w:p w14:paraId="2343019A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али већ знам и ја за Светога Саву</w:t>
      </w:r>
    </w:p>
    <w:p w14:paraId="5CA13C9F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и разумем лепо данашњу прославу. </w:t>
      </w:r>
    </w:p>
    <w:p w14:paraId="309F8B23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Свети Сава беше син краљевске крви;</w:t>
      </w:r>
    </w:p>
    <w:p w14:paraId="73A97C5A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велики учитељ, просветитељ први;</w:t>
      </w:r>
    </w:p>
    <w:p w14:paraId="48148334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он је отварао прве цркве, школе</w:t>
      </w:r>
    </w:p>
    <w:p w14:paraId="55FA3B21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и учио Србе да се Богу моле. </w:t>
      </w:r>
    </w:p>
    <w:p w14:paraId="7BBB47A3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Зато цело Српство данас славу слави</w:t>
      </w:r>
    </w:p>
    <w:p w14:paraId="5AB83292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и с љубављу кличе Светитељу Сави,</w:t>
      </w:r>
    </w:p>
    <w:p w14:paraId="6778FCB4" w14:textId="77777777" w:rsidR="00F923ED" w:rsidRPr="00150003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па му и ја кличем, иако сам мала:</w:t>
      </w:r>
    </w:p>
    <w:p w14:paraId="27837449" w14:textId="27961C80" w:rsidR="00F923ED" w:rsidRDefault="00F923ED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"Светитељу Саво, слава ти и хвала!"</w:t>
      </w:r>
    </w:p>
    <w:p w14:paraId="44D02162" w14:textId="7F9D7FFE" w:rsidR="00787040" w:rsidRDefault="00787040" w:rsidP="00F923E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6BF600" w14:textId="77777777" w:rsidR="00787040" w:rsidRPr="003D6022" w:rsidRDefault="00787040" w:rsidP="00787040">
      <w:pPr>
        <w:spacing w:after="0"/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>РЕЦИТАЦИЈА:</w:t>
      </w:r>
    </w:p>
    <w:p w14:paraId="64C9325E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i/>
          <w:sz w:val="24"/>
          <w:szCs w:val="24"/>
          <w:lang w:val="sr-Cyrl-CS"/>
        </w:rPr>
        <w:t>Свети Сава</w:t>
      </w:r>
      <w:r w:rsidRPr="003D6022">
        <w:rPr>
          <w:rFonts w:ascii="Times New Roman" w:hAnsi="Times New Roman" w:cs="Times New Roman"/>
          <w:sz w:val="24"/>
          <w:szCs w:val="24"/>
          <w:lang w:val="sr-Cyrl-CS"/>
        </w:rPr>
        <w:t xml:space="preserve">  -  Милан Шафнер и Лана Сретеновић (ПАРИЗ 10 )</w:t>
      </w:r>
    </w:p>
    <w:p w14:paraId="159E2E39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5FEDA9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Био је дете од главе до пете,</w:t>
      </w:r>
    </w:p>
    <w:p w14:paraId="2B2D6C00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звао се кратко – Немањић Растко.</w:t>
      </w:r>
    </w:p>
    <w:p w14:paraId="0894FC5E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Pr="003D602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56A256BF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Хтео је да учи, да знање свије,</w:t>
      </w:r>
    </w:p>
    <w:p w14:paraId="2CE6CADC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ал` школе било ниједне није.</w:t>
      </w:r>
    </w:p>
    <w:p w14:paraId="2D011BDC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E969AC5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Зато је устао у рану зору</w:t>
      </w:r>
    </w:p>
    <w:p w14:paraId="12BC34DC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и побегао на Свету Гору.</w:t>
      </w:r>
    </w:p>
    <w:p w14:paraId="5944A5BA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996A730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Ту је у осами манастира</w:t>
      </w:r>
    </w:p>
    <w:p w14:paraId="6398B560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учио стазе љубави, мира.</w:t>
      </w:r>
    </w:p>
    <w:p w14:paraId="74731504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DFA1EEE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Пост`о је мудра, учена глава,</w:t>
      </w:r>
    </w:p>
    <w:p w14:paraId="7F8180A0" w14:textId="77777777" w:rsidR="00787040" w:rsidRPr="003D6022" w:rsidRDefault="00787040" w:rsidP="0078704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4"/>
          <w:szCs w:val="24"/>
          <w:lang w:val="sr-Cyrl-CS"/>
        </w:rPr>
        <w:t>светитељ српски – Свети Сава.</w:t>
      </w:r>
    </w:p>
    <w:p w14:paraId="04BD82A8" w14:textId="77777777" w:rsidR="003D6022" w:rsidRPr="00150003" w:rsidRDefault="003D6022" w:rsidP="00705A32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DCA68B" w14:textId="5E658875" w:rsidR="003D6022" w:rsidRDefault="001C5E7D" w:rsidP="00CE4D66">
      <w:pPr>
        <w:spacing w:after="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sr-Cyrl-CS"/>
        </w:rPr>
      </w:pPr>
      <w:bookmarkStart w:id="1" w:name="_Hlk29195721"/>
      <w:r w:rsidRPr="00150003">
        <w:rPr>
          <w:rFonts w:ascii="Times New Roman" w:hAnsi="Times New Roman"/>
          <w:color w:val="000000" w:themeColor="text1"/>
          <w:spacing w:val="-4"/>
          <w:sz w:val="28"/>
          <w:szCs w:val="28"/>
          <w:lang w:val="sr-Cyrl-CS"/>
        </w:rPr>
        <w:t xml:space="preserve">ШКОЛСКИ ХОР (1): </w:t>
      </w:r>
      <w:r w:rsidRPr="00150003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lang w:val="sr-Cyrl-CS"/>
        </w:rPr>
        <w:t>Свети Саво</w:t>
      </w:r>
      <w:r w:rsidR="00CE4D66" w:rsidRPr="00150003">
        <w:rPr>
          <w:rFonts w:ascii="Times New Roman" w:hAnsi="Times New Roman"/>
          <w:color w:val="000000" w:themeColor="text1"/>
          <w:spacing w:val="-4"/>
          <w:sz w:val="28"/>
          <w:szCs w:val="28"/>
          <w:lang w:val="sr-Cyrl-CS"/>
        </w:rPr>
        <w:t xml:space="preserve"> (</w:t>
      </w:r>
      <w:r w:rsidR="00CE4D66" w:rsidRPr="00150003">
        <w:rPr>
          <w:rFonts w:ascii="Times New Roman" w:hAnsi="Times New Roman"/>
          <w:color w:val="000000" w:themeColor="text1"/>
          <w:spacing w:val="-4"/>
          <w:sz w:val="24"/>
          <w:szCs w:val="24"/>
          <w:lang w:val="sr-Cyrl-CS"/>
        </w:rPr>
        <w:t>певају</w:t>
      </w:r>
      <w:r w:rsidR="00CE4D66" w:rsidRPr="00150003">
        <w:rPr>
          <w:rFonts w:ascii="Times New Roman" w:hAnsi="Times New Roman"/>
          <w:color w:val="000000" w:themeColor="text1"/>
          <w:spacing w:val="-4"/>
          <w:sz w:val="28"/>
          <w:szCs w:val="28"/>
          <w:lang w:val="sr-Cyrl-CS"/>
        </w:rPr>
        <w:t xml:space="preserve"> Виктори</w:t>
      </w:r>
      <w:r w:rsidR="00B145B8">
        <w:rPr>
          <w:rFonts w:ascii="Times New Roman" w:hAnsi="Times New Roman"/>
          <w:color w:val="000000" w:themeColor="text1"/>
          <w:spacing w:val="-4"/>
          <w:sz w:val="28"/>
          <w:szCs w:val="28"/>
          <w:lang w:val="sr-Cyrl-CS"/>
        </w:rPr>
        <w:t>ј</w:t>
      </w:r>
      <w:r w:rsidR="00CE4D66" w:rsidRPr="00150003">
        <w:rPr>
          <w:rFonts w:ascii="Times New Roman" w:hAnsi="Times New Roman"/>
          <w:color w:val="000000" w:themeColor="text1"/>
          <w:spacing w:val="-4"/>
          <w:sz w:val="28"/>
          <w:szCs w:val="28"/>
          <w:lang w:val="sr-Cyrl-CS"/>
        </w:rPr>
        <w:t>а Стефановић и Анђела Дувал Лазић; сви рефрен)</w:t>
      </w:r>
    </w:p>
    <w:p w14:paraId="241585FC" w14:textId="77777777" w:rsidR="00787040" w:rsidRPr="00150003" w:rsidRDefault="00787040" w:rsidP="00CE4D66">
      <w:pPr>
        <w:spacing w:after="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sr-Cyrl-CS"/>
        </w:rPr>
      </w:pPr>
    </w:p>
    <w:p w14:paraId="1E8938E2" w14:textId="02BA3B87" w:rsidR="00ED02D3" w:rsidRPr="00B145B8" w:rsidRDefault="00B145B8" w:rsidP="00B56E12">
      <w:pPr>
        <w:spacing w:after="0"/>
        <w:jc w:val="both"/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3D6022">
        <w:rPr>
          <w:rFonts w:ascii="Times New Roman" w:hAnsi="Times New Roman"/>
          <w:spacing w:val="-4"/>
          <w:sz w:val="28"/>
          <w:szCs w:val="28"/>
          <w:lang w:val="sr-Cyrl-CS"/>
        </w:rPr>
        <w:t xml:space="preserve">: </w:t>
      </w:r>
      <w:r w:rsidR="003D6022" w:rsidRPr="00B145B8">
        <w:rPr>
          <w:rFonts w:ascii="Times New Roman" w:hAnsi="Times New Roman"/>
          <w:spacing w:val="-4"/>
          <w:sz w:val="28"/>
          <w:szCs w:val="28"/>
          <w:lang w:val="sr-Cyrl-CS"/>
        </w:rPr>
        <w:t>Сада ћемо казивати наше стихове које смо писали за светосавски конкурс Друштва „Свети Сава“. Ксенијина песма је награђена специјалном светосавском дипломом.</w:t>
      </w:r>
    </w:p>
    <w:p w14:paraId="6EBE6D5B" w14:textId="77777777" w:rsidR="00787040" w:rsidRPr="00150003" w:rsidRDefault="00787040" w:rsidP="00B56E12">
      <w:pPr>
        <w:spacing w:after="0"/>
        <w:jc w:val="both"/>
        <w:rPr>
          <w:rFonts w:ascii="Times New Roman" w:hAnsi="Times New Roman"/>
          <w:spacing w:val="-4"/>
          <w:sz w:val="28"/>
          <w:szCs w:val="28"/>
          <w:lang w:val="sr-Cyrl-CS"/>
        </w:rPr>
      </w:pPr>
    </w:p>
    <w:p w14:paraId="1157F14C" w14:textId="77777777" w:rsidR="00B56E12" w:rsidRPr="00150003" w:rsidRDefault="00B56E12" w:rsidP="00B56E12">
      <w:pPr>
        <w:spacing w:after="0"/>
        <w:jc w:val="both"/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150003">
        <w:rPr>
          <w:rFonts w:ascii="Times New Roman" w:hAnsi="Times New Roman"/>
          <w:spacing w:val="-4"/>
          <w:sz w:val="28"/>
          <w:szCs w:val="28"/>
          <w:lang w:val="sr-Cyrl-CS"/>
        </w:rPr>
        <w:t>РЕЦИТАЦИЈЕ: Светосавски конкурс</w:t>
      </w:r>
    </w:p>
    <w:p w14:paraId="75D0B71D" w14:textId="77777777" w:rsidR="00B56E12" w:rsidRPr="00150003" w:rsidRDefault="00B56E12" w:rsidP="00F15D26">
      <w:pPr>
        <w:pStyle w:val="NoSpacing"/>
        <w:rPr>
          <w:rFonts w:ascii="Times New Roman" w:hAnsi="Times New Roman" w:cs="Times New Roman"/>
          <w:sz w:val="6"/>
          <w:szCs w:val="6"/>
          <w:lang w:val="sr-Cyrl-CS"/>
        </w:rPr>
      </w:pPr>
    </w:p>
    <w:p w14:paraId="630DD0D0" w14:textId="77777777" w:rsidR="00705A32" w:rsidRPr="00150003" w:rsidRDefault="00705A32" w:rsidP="00705A32">
      <w:pPr>
        <w:spacing w:after="0"/>
        <w:jc w:val="both"/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150003">
        <w:rPr>
          <w:rFonts w:ascii="Times New Roman" w:hAnsi="Times New Roman"/>
          <w:spacing w:val="-4"/>
          <w:sz w:val="28"/>
          <w:szCs w:val="28"/>
          <w:lang w:val="sr-Cyrl-CS"/>
        </w:rPr>
        <w:t xml:space="preserve">Пред иконом Светог Саве, </w:t>
      </w:r>
      <w:r w:rsidRPr="00150003">
        <w:rPr>
          <w:rFonts w:ascii="Times New Roman" w:hAnsi="Times New Roman"/>
          <w:b/>
          <w:bCs/>
          <w:spacing w:val="-4"/>
          <w:sz w:val="28"/>
          <w:szCs w:val="28"/>
          <w:lang w:val="sr-Cyrl-CS"/>
        </w:rPr>
        <w:t>Ксенија Лукић</w:t>
      </w:r>
      <w:r w:rsidR="006C3212" w:rsidRPr="00150003">
        <w:rPr>
          <w:rFonts w:ascii="Times New Roman" w:hAnsi="Times New Roman"/>
          <w:b/>
          <w:bCs/>
          <w:spacing w:val="-4"/>
          <w:sz w:val="28"/>
          <w:szCs w:val="28"/>
          <w:lang w:val="sr-Cyrl-CS"/>
        </w:rPr>
        <w:t xml:space="preserve"> </w:t>
      </w:r>
      <w:r w:rsidR="006C3212" w:rsidRPr="00150003">
        <w:rPr>
          <w:rFonts w:ascii="Times New Roman" w:hAnsi="Times New Roman"/>
          <w:spacing w:val="-4"/>
          <w:sz w:val="28"/>
          <w:szCs w:val="28"/>
          <w:lang w:val="sr-Cyrl-CS"/>
        </w:rPr>
        <w:t>(светосавска награда)</w:t>
      </w:r>
    </w:p>
    <w:p w14:paraId="2410B061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Пред иконом у туђини</w:t>
      </w:r>
    </w:p>
    <w:p w14:paraId="2F4B3389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Душа трепти, очи сјаје</w:t>
      </w:r>
    </w:p>
    <w:p w14:paraId="7304CE62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Из далека срцем зборим</w:t>
      </w:r>
    </w:p>
    <w:p w14:paraId="1A6E679C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И стихом се тихо молим</w:t>
      </w:r>
    </w:p>
    <w:p w14:paraId="188995A1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12"/>
          <w:szCs w:val="12"/>
          <w:lang w:val="sr-Cyrl-CS"/>
        </w:rPr>
      </w:pPr>
    </w:p>
    <w:p w14:paraId="713DFFAD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Оцу српског рода – </w:t>
      </w:r>
    </w:p>
    <w:p w14:paraId="728686E8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Учитељу првом, Светом Сави</w:t>
      </w:r>
    </w:p>
    <w:p w14:paraId="2DF26440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 Песму пишем светосавску</w:t>
      </w:r>
    </w:p>
    <w:p w14:paraId="46FCA95E" w14:textId="77777777" w:rsidR="00705A32" w:rsidRPr="00150003" w:rsidRDefault="00705A32" w:rsidP="00705A32">
      <w:pPr>
        <w:spacing w:after="0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А у сусрет школској слави</w:t>
      </w:r>
    </w:p>
    <w:p w14:paraId="65FA44E0" w14:textId="1A762DF4" w:rsidR="00705A32" w:rsidRDefault="00705A32" w:rsidP="00705A32">
      <w:pPr>
        <w:spacing w:after="0"/>
        <w:rPr>
          <w:rFonts w:ascii="Times New Roman" w:hAnsi="Times New Roman" w:cs="Times New Roman"/>
          <w:spacing w:val="-4"/>
          <w:sz w:val="12"/>
          <w:szCs w:val="12"/>
          <w:lang w:val="sr-Cyrl-CS"/>
        </w:rPr>
      </w:pPr>
    </w:p>
    <w:p w14:paraId="42CDA0B7" w14:textId="77777777" w:rsidR="00787040" w:rsidRPr="00150003" w:rsidRDefault="00787040" w:rsidP="00705A32">
      <w:pPr>
        <w:spacing w:after="0"/>
        <w:rPr>
          <w:rFonts w:ascii="Times New Roman" w:hAnsi="Times New Roman" w:cs="Times New Roman"/>
          <w:spacing w:val="-4"/>
          <w:sz w:val="12"/>
          <w:szCs w:val="12"/>
          <w:lang w:val="sr-Cyrl-CS"/>
        </w:rPr>
      </w:pPr>
    </w:p>
    <w:p w14:paraId="4D313B63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Принц је Растко Хиландару раст'о</w:t>
      </w:r>
    </w:p>
    <w:p w14:paraId="74C02206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Монашењем добио је</w:t>
      </w:r>
    </w:p>
    <w:p w14:paraId="09E630F3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вечну славу и богатство.</w:t>
      </w:r>
    </w:p>
    <w:p w14:paraId="5EF09BFD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Своме оцу житије је дао,</w:t>
      </w:r>
    </w:p>
    <w:p w14:paraId="4F9D1E36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Цркви нашој аутокефалност</w:t>
      </w:r>
    </w:p>
    <w:p w14:paraId="599CEDA2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И црквено право.</w:t>
      </w:r>
    </w:p>
    <w:p w14:paraId="74554EE4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12"/>
          <w:szCs w:val="12"/>
          <w:lang w:val="sr-Cyrl-CS"/>
        </w:rPr>
      </w:pPr>
    </w:p>
    <w:p w14:paraId="07C08861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2" w:name="_Hlk28215931"/>
      <w:r w:rsidRPr="00150003">
        <w:rPr>
          <w:rFonts w:ascii="Times New Roman" w:hAnsi="Times New Roman" w:cs="Times New Roman"/>
          <w:sz w:val="24"/>
          <w:szCs w:val="24"/>
          <w:lang w:val="sr-Cyrl-CS"/>
        </w:rPr>
        <w:t>Да се слави, да се пева</w:t>
      </w:r>
      <w:bookmarkEnd w:id="2"/>
      <w:r w:rsidRPr="00150003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003C94FC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У школама широм света</w:t>
      </w:r>
    </w:p>
    <w:p w14:paraId="2F2C2D50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Да се путем правим ходи</w:t>
      </w:r>
    </w:p>
    <w:p w14:paraId="4CD31E85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Да се српском речи води</w:t>
      </w:r>
    </w:p>
    <w:p w14:paraId="5A46AEFA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Да се веже, да се здружи</w:t>
      </w:r>
    </w:p>
    <w:p w14:paraId="64B3A4C7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 xml:space="preserve">Да се знање и врлина множи! </w:t>
      </w:r>
    </w:p>
    <w:p w14:paraId="5AC55F13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12"/>
          <w:szCs w:val="12"/>
          <w:lang w:val="sr-Cyrl-CS"/>
        </w:rPr>
      </w:pPr>
    </w:p>
    <w:p w14:paraId="60DD549C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3" w:name="_Hlk28215660"/>
      <w:r w:rsidRPr="00150003">
        <w:rPr>
          <w:rFonts w:ascii="Times New Roman" w:hAnsi="Times New Roman" w:cs="Times New Roman"/>
          <w:sz w:val="24"/>
          <w:szCs w:val="24"/>
          <w:lang w:val="sr-Cyrl-CS"/>
        </w:rPr>
        <w:t>Пред иконом у туђини</w:t>
      </w:r>
    </w:p>
    <w:p w14:paraId="2603D66A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Из далека срцем зборим</w:t>
      </w:r>
    </w:p>
    <w:p w14:paraId="7C457001" w14:textId="77777777" w:rsidR="00705A32" w:rsidRPr="00150003" w:rsidRDefault="00705A32" w:rsidP="00705A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Да се слави, да се пева</w:t>
      </w:r>
    </w:p>
    <w:p w14:paraId="0EE6CBDB" w14:textId="5658EC07" w:rsidR="00B56E12" w:rsidRDefault="00705A32" w:rsidP="00B56E1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sz w:val="24"/>
          <w:szCs w:val="24"/>
          <w:lang w:val="sr-Cyrl-CS"/>
        </w:rPr>
        <w:t>У част првог српског учитеља!</w:t>
      </w:r>
      <w:bookmarkEnd w:id="3"/>
    </w:p>
    <w:p w14:paraId="587C02AA" w14:textId="77777777" w:rsidR="003D6022" w:rsidRPr="00150003" w:rsidRDefault="003D6022" w:rsidP="00B56E1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273CD7" w14:textId="77777777" w:rsidR="00B56E12" w:rsidRPr="00150003" w:rsidRDefault="00B56E12" w:rsidP="00B56E12">
      <w:pPr>
        <w:pStyle w:val="NoSpacing"/>
        <w:rPr>
          <w:rFonts w:ascii="Times New Roman" w:hAnsi="Times New Roman" w:cs="Times New Roman"/>
          <w:sz w:val="12"/>
          <w:szCs w:val="12"/>
          <w:lang w:val="sr-Cyrl-CS"/>
        </w:rPr>
      </w:pPr>
    </w:p>
    <w:p w14:paraId="4755EB5B" w14:textId="77777777" w:rsidR="005C7CDF" w:rsidRPr="00150003" w:rsidRDefault="005C7CDF" w:rsidP="005C7CDF">
      <w:pPr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150003">
        <w:rPr>
          <w:rFonts w:ascii="Times New Roman" w:hAnsi="Times New Roman"/>
          <w:bCs/>
          <w:spacing w:val="-4"/>
          <w:sz w:val="28"/>
          <w:szCs w:val="28"/>
          <w:lang w:val="sr-Cyrl-CS"/>
        </w:rPr>
        <w:t xml:space="preserve">Свети Сава српској деци, </w:t>
      </w:r>
      <w:r w:rsidRPr="00B145B8">
        <w:rPr>
          <w:rFonts w:ascii="Times New Roman" w:hAnsi="Times New Roman"/>
          <w:bCs/>
          <w:spacing w:val="-4"/>
          <w:sz w:val="28"/>
          <w:szCs w:val="28"/>
          <w:lang w:val="sr-Cyrl-CS"/>
        </w:rPr>
        <w:t>Уна Тривунчић</w:t>
      </w:r>
    </w:p>
    <w:p w14:paraId="4632E770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Жеља ђака на Савиндан</w:t>
      </w:r>
    </w:p>
    <w:p w14:paraId="29E58450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Чиста блиста на лицима:</w:t>
      </w:r>
    </w:p>
    <w:p w14:paraId="6511B59F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„Обасјај нам, свече мили,</w:t>
      </w:r>
    </w:p>
    <w:p w14:paraId="73717651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Зраком свога дела вечног</w:t>
      </w:r>
    </w:p>
    <w:p w14:paraId="62D4EE4B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Праву меру правог пута“.</w:t>
      </w:r>
    </w:p>
    <w:p w14:paraId="1DC6B09B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12"/>
          <w:szCs w:val="12"/>
          <w:lang w:val="sr-Cyrl-CS"/>
        </w:rPr>
      </w:pPr>
    </w:p>
    <w:p w14:paraId="6A71D95C" w14:textId="69093C7E" w:rsidR="005C7CDF" w:rsidRPr="00B145B8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Из легенди, прича, песми,</w:t>
      </w:r>
      <w:r w:rsidR="0027239C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 xml:space="preserve"> </w:t>
      </w:r>
    </w:p>
    <w:p w14:paraId="2CACA153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Одговор се лако чита:</w:t>
      </w:r>
    </w:p>
    <w:p w14:paraId="75B5AD23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„У данашњем добу новом,</w:t>
      </w:r>
    </w:p>
    <w:p w14:paraId="55C01C90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Кад модерне струје вуку,</w:t>
      </w:r>
    </w:p>
    <w:p w14:paraId="46149C1A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Ви доследни души нек' сте:</w:t>
      </w:r>
    </w:p>
    <w:p w14:paraId="1FB5587B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12"/>
          <w:szCs w:val="12"/>
          <w:lang w:val="sr-Cyrl-CS"/>
        </w:rPr>
      </w:pPr>
    </w:p>
    <w:p w14:paraId="0B1021A8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Поштујте, дарујте,</w:t>
      </w:r>
    </w:p>
    <w:p w14:paraId="04E7DBA3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Праштајте, волите,</w:t>
      </w:r>
    </w:p>
    <w:p w14:paraId="4DE1B922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Радите, маштајте,</w:t>
      </w:r>
    </w:p>
    <w:p w14:paraId="67881AAD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Истини тежите,</w:t>
      </w:r>
    </w:p>
    <w:p w14:paraId="6B744A11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Част љубите!</w:t>
      </w:r>
    </w:p>
    <w:p w14:paraId="674A6B9B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12"/>
          <w:szCs w:val="12"/>
          <w:lang w:val="sr-Cyrl-CS"/>
        </w:rPr>
      </w:pPr>
    </w:p>
    <w:p w14:paraId="2D0EF5D9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Знањем се китили</w:t>
      </w:r>
    </w:p>
    <w:p w14:paraId="31FA45D2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Успехом дичили</w:t>
      </w:r>
    </w:p>
    <w:p w14:paraId="695567C5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У здрављу састајали</w:t>
      </w:r>
    </w:p>
    <w:p w14:paraId="0C7AF2A5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У љубави растајали</w:t>
      </w:r>
    </w:p>
    <w:p w14:paraId="63BB6401" w14:textId="77777777" w:rsidR="005C7CDF" w:rsidRPr="00150003" w:rsidRDefault="005C7CDF" w:rsidP="005C7CD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У радости узносили</w:t>
      </w:r>
    </w:p>
    <w:p w14:paraId="26F85FD1" w14:textId="77777777" w:rsidR="00B56E12" w:rsidRPr="00150003" w:rsidRDefault="005C7CDF" w:rsidP="00713FBF">
      <w:pPr>
        <w:spacing w:after="0"/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У делима узвисили!</w:t>
      </w:r>
    </w:p>
    <w:p w14:paraId="2180AC85" w14:textId="77777777" w:rsidR="006C3212" w:rsidRPr="00150003" w:rsidRDefault="006C3212" w:rsidP="00713FBF">
      <w:pPr>
        <w:spacing w:after="0"/>
        <w:rPr>
          <w:rFonts w:ascii="Times New Roman" w:hAnsi="Times New Roman" w:cs="Times New Roman"/>
          <w:bCs/>
          <w:spacing w:val="-4"/>
          <w:sz w:val="12"/>
          <w:szCs w:val="12"/>
          <w:lang w:val="sr-Cyrl-CS"/>
        </w:rPr>
      </w:pPr>
    </w:p>
    <w:p w14:paraId="60672AC1" w14:textId="287F23DA" w:rsidR="00CE4D66" w:rsidRDefault="006C3212" w:rsidP="00713FBF">
      <w:pPr>
        <w:spacing w:after="0"/>
        <w:rPr>
          <w:rFonts w:ascii="Times New Roman" w:hAnsi="Times New Roman" w:cs="Times New Roman"/>
          <w:bCs/>
          <w:spacing w:val="-4"/>
          <w:sz w:val="28"/>
          <w:szCs w:val="28"/>
          <w:lang w:val="sr-Cyrl-CS"/>
        </w:rPr>
      </w:pPr>
      <w:r w:rsidRPr="00150003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 xml:space="preserve">ШКОЛСКИ ХОР (2): </w:t>
      </w:r>
      <w:r w:rsidR="00B61B8D" w:rsidRPr="00150003">
        <w:rPr>
          <w:rFonts w:ascii="Times New Roman" w:hAnsi="Times New Roman" w:cs="Times New Roman"/>
          <w:bCs/>
          <w:i/>
          <w:iCs/>
          <w:spacing w:val="-4"/>
          <w:sz w:val="28"/>
          <w:szCs w:val="28"/>
          <w:lang w:val="sr-Cyrl-CS"/>
        </w:rPr>
        <w:t>Чини ми се душо моја</w:t>
      </w:r>
      <w:r w:rsidRPr="00150003">
        <w:rPr>
          <w:rFonts w:ascii="Times New Roman" w:hAnsi="Times New Roman" w:cs="Times New Roman"/>
          <w:bCs/>
          <w:spacing w:val="-4"/>
          <w:sz w:val="28"/>
          <w:szCs w:val="28"/>
          <w:lang w:val="sr-Cyrl-CS"/>
        </w:rPr>
        <w:t>, Ђура Јакшић</w:t>
      </w:r>
    </w:p>
    <w:p w14:paraId="308F31D8" w14:textId="00780889" w:rsidR="003D6022" w:rsidRDefault="003D6022" w:rsidP="00713FBF">
      <w:pPr>
        <w:spacing w:after="0"/>
        <w:rPr>
          <w:rFonts w:ascii="Times New Roman" w:hAnsi="Times New Roman" w:cs="Times New Roman"/>
          <w:bCs/>
          <w:spacing w:val="-4"/>
          <w:sz w:val="28"/>
          <w:szCs w:val="28"/>
          <w:lang w:val="sr-Cyrl-CS"/>
        </w:rPr>
      </w:pPr>
    </w:p>
    <w:p w14:paraId="17EC13D0" w14:textId="3C1A8377" w:rsidR="003D6022" w:rsidRDefault="00B145B8" w:rsidP="00713FBF">
      <w:pPr>
        <w:spacing w:after="0"/>
        <w:rPr>
          <w:rFonts w:ascii="Times New Roman" w:hAnsi="Times New Roman" w:cs="Times New Roman"/>
          <w:bCs/>
          <w:color w:val="FF0000"/>
          <w:spacing w:val="-4"/>
          <w:sz w:val="28"/>
          <w:szCs w:val="28"/>
          <w:lang w:val="sr-Cyrl-CS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3D6022" w:rsidRPr="00EA4385">
        <w:rPr>
          <w:rFonts w:ascii="Times New Roman" w:hAnsi="Times New Roman" w:cs="Times New Roman"/>
          <w:bCs/>
          <w:spacing w:val="-4"/>
          <w:sz w:val="28"/>
          <w:szCs w:val="28"/>
          <w:lang w:val="sr-Cyrl-CS"/>
        </w:rPr>
        <w:t>:</w:t>
      </w:r>
      <w:r w:rsidR="003D6022" w:rsidRPr="00787040">
        <w:rPr>
          <w:rFonts w:ascii="Times New Roman" w:hAnsi="Times New Roman" w:cs="Times New Roman"/>
          <w:bCs/>
          <w:color w:val="FF0000"/>
          <w:spacing w:val="-4"/>
          <w:sz w:val="28"/>
          <w:szCs w:val="28"/>
          <w:lang w:val="sr-Cyrl-CS"/>
        </w:rPr>
        <w:t xml:space="preserve"> </w:t>
      </w:r>
      <w:r w:rsidR="003D6022" w:rsidRPr="00B145B8">
        <w:rPr>
          <w:rFonts w:ascii="Times New Roman" w:hAnsi="Times New Roman" w:cs="Times New Roman"/>
          <w:bCs/>
          <w:spacing w:val="-4"/>
          <w:sz w:val="28"/>
          <w:szCs w:val="28"/>
          <w:lang w:val="sr-Cyrl-CS"/>
        </w:rPr>
        <w:t xml:space="preserve">Наша Сава </w:t>
      </w:r>
      <w:r w:rsidR="00787040" w:rsidRPr="00B145B8">
        <w:rPr>
          <w:rFonts w:ascii="Times New Roman" w:hAnsi="Times New Roman" w:cs="Times New Roman"/>
          <w:bCs/>
          <w:spacing w:val="-4"/>
          <w:sz w:val="28"/>
          <w:szCs w:val="28"/>
          <w:lang w:val="sr-Cyrl-CS"/>
        </w:rPr>
        <w:t>је изабрала песму Војислава Илића о Светоме Сави.</w:t>
      </w:r>
      <w:r w:rsidR="003D6022" w:rsidRPr="00787040">
        <w:rPr>
          <w:rFonts w:ascii="Times New Roman" w:hAnsi="Times New Roman" w:cs="Times New Roman"/>
          <w:bCs/>
          <w:color w:val="FF0000"/>
          <w:spacing w:val="-4"/>
          <w:sz w:val="28"/>
          <w:szCs w:val="28"/>
          <w:lang w:val="sr-Cyrl-CS"/>
        </w:rPr>
        <w:t xml:space="preserve"> </w:t>
      </w:r>
    </w:p>
    <w:p w14:paraId="12D9EA2F" w14:textId="4CF9C6EB" w:rsidR="00787040" w:rsidRDefault="00787040" w:rsidP="00713FBF">
      <w:pPr>
        <w:spacing w:after="0"/>
        <w:rPr>
          <w:rFonts w:ascii="Times New Roman" w:hAnsi="Times New Roman" w:cs="Times New Roman"/>
          <w:bCs/>
          <w:color w:val="FF0000"/>
          <w:spacing w:val="-4"/>
          <w:sz w:val="28"/>
          <w:szCs w:val="28"/>
          <w:lang w:val="sr-Cyrl-CS"/>
        </w:rPr>
      </w:pPr>
    </w:p>
    <w:p w14:paraId="255107E7" w14:textId="30A8FD4A" w:rsidR="00787040" w:rsidRDefault="00787040" w:rsidP="00713FBF">
      <w:pPr>
        <w:spacing w:after="0"/>
        <w:rPr>
          <w:rFonts w:ascii="Times New Roman" w:hAnsi="Times New Roman" w:cs="Times New Roman"/>
          <w:bCs/>
          <w:color w:val="FF0000"/>
          <w:spacing w:val="-4"/>
          <w:sz w:val="28"/>
          <w:szCs w:val="28"/>
          <w:lang w:val="sr-Cyrl-CS"/>
        </w:rPr>
      </w:pPr>
    </w:p>
    <w:p w14:paraId="5E09C796" w14:textId="383ABF2D" w:rsidR="00787040" w:rsidRDefault="00787040" w:rsidP="00713FBF">
      <w:pPr>
        <w:spacing w:after="0"/>
        <w:rPr>
          <w:rFonts w:ascii="Times New Roman" w:hAnsi="Times New Roman" w:cs="Times New Roman"/>
          <w:bCs/>
          <w:color w:val="FF0000"/>
          <w:spacing w:val="-4"/>
          <w:sz w:val="28"/>
          <w:szCs w:val="28"/>
          <w:lang w:val="sr-Cyrl-CS"/>
        </w:rPr>
      </w:pPr>
    </w:p>
    <w:p w14:paraId="40C4FA96" w14:textId="77777777" w:rsidR="00787040" w:rsidRPr="00787040" w:rsidRDefault="00787040" w:rsidP="00713FBF">
      <w:pPr>
        <w:spacing w:after="0"/>
        <w:rPr>
          <w:rFonts w:ascii="Times New Roman" w:hAnsi="Times New Roman" w:cs="Times New Roman"/>
          <w:bCs/>
          <w:color w:val="FF0000"/>
          <w:spacing w:val="-4"/>
          <w:sz w:val="28"/>
          <w:szCs w:val="28"/>
          <w:lang w:val="sr-Cyrl-CS"/>
        </w:rPr>
      </w:pPr>
    </w:p>
    <w:p w14:paraId="70E0100B" w14:textId="77777777" w:rsidR="0033287D" w:rsidRPr="00150003" w:rsidRDefault="0033287D" w:rsidP="0033287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fr-FR"/>
        </w:rPr>
      </w:pPr>
      <w:r w:rsidRPr="0033287D">
        <w:rPr>
          <w:i/>
          <w:sz w:val="24"/>
          <w:szCs w:val="24"/>
        </w:rPr>
        <w:lastRenderedPageBreak/>
        <w:fldChar w:fldCharType="begin"/>
      </w:r>
      <w:r w:rsidRPr="0033287D">
        <w:rPr>
          <w:i/>
          <w:sz w:val="24"/>
          <w:szCs w:val="24"/>
          <w:lang w:val="fr-FR"/>
        </w:rPr>
        <w:instrText>HYPERLINK</w:instrText>
      </w:r>
      <w:r w:rsidRPr="00150003">
        <w:rPr>
          <w:i/>
          <w:sz w:val="24"/>
          <w:szCs w:val="24"/>
          <w:lang w:val="sr-Cyrl-CS"/>
        </w:rPr>
        <w:instrText xml:space="preserve"> "</w:instrText>
      </w:r>
      <w:r w:rsidRPr="0033287D">
        <w:rPr>
          <w:i/>
          <w:sz w:val="24"/>
          <w:szCs w:val="24"/>
          <w:lang w:val="fr-FR"/>
        </w:rPr>
        <w:instrText>https</w:instrText>
      </w:r>
      <w:r w:rsidRPr="00150003">
        <w:rPr>
          <w:i/>
          <w:sz w:val="24"/>
          <w:szCs w:val="24"/>
          <w:lang w:val="sr-Cyrl-CS"/>
        </w:rPr>
        <w:instrText>://</w:instrText>
      </w:r>
      <w:r w:rsidRPr="0033287D">
        <w:rPr>
          <w:i/>
          <w:sz w:val="24"/>
          <w:szCs w:val="24"/>
          <w:lang w:val="fr-FR"/>
        </w:rPr>
        <w:instrText>sr</w:instrText>
      </w:r>
      <w:r w:rsidRPr="00150003">
        <w:rPr>
          <w:i/>
          <w:sz w:val="24"/>
          <w:szCs w:val="24"/>
          <w:lang w:val="sr-Cyrl-CS"/>
        </w:rPr>
        <w:instrText>.</w:instrText>
      </w:r>
      <w:r w:rsidRPr="0033287D">
        <w:rPr>
          <w:i/>
          <w:sz w:val="24"/>
          <w:szCs w:val="24"/>
          <w:lang w:val="fr-FR"/>
        </w:rPr>
        <w:instrText>wikisource</w:instrText>
      </w:r>
      <w:r w:rsidRPr="00150003">
        <w:rPr>
          <w:i/>
          <w:sz w:val="24"/>
          <w:szCs w:val="24"/>
          <w:lang w:val="sr-Cyrl-CS"/>
        </w:rPr>
        <w:instrText>.</w:instrText>
      </w:r>
      <w:r w:rsidRPr="0033287D">
        <w:rPr>
          <w:i/>
          <w:sz w:val="24"/>
          <w:szCs w:val="24"/>
          <w:lang w:val="fr-FR"/>
        </w:rPr>
        <w:instrText>org</w:instrText>
      </w:r>
      <w:r w:rsidRPr="00150003">
        <w:rPr>
          <w:i/>
          <w:sz w:val="24"/>
          <w:szCs w:val="24"/>
          <w:lang w:val="sr-Cyrl-CS"/>
        </w:rPr>
        <w:instrText>/</w:instrText>
      </w:r>
      <w:r w:rsidRPr="0033287D">
        <w:rPr>
          <w:i/>
          <w:sz w:val="24"/>
          <w:szCs w:val="24"/>
          <w:lang w:val="fr-FR"/>
        </w:rPr>
        <w:instrText>wiki</w:instrText>
      </w:r>
      <w:r w:rsidRPr="00150003">
        <w:rPr>
          <w:i/>
          <w:sz w:val="24"/>
          <w:szCs w:val="24"/>
          <w:lang w:val="sr-Cyrl-CS"/>
        </w:rPr>
        <w:instrText>/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94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1%82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E</w:instrText>
      </w:r>
      <w:r w:rsidRPr="00150003">
        <w:rPr>
          <w:i/>
          <w:sz w:val="24"/>
          <w:szCs w:val="24"/>
          <w:lang w:val="sr-Cyrl-CS"/>
        </w:rPr>
        <w:instrText>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1%82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</w:instrText>
      </w:r>
      <w:r w:rsidRPr="00150003">
        <w:rPr>
          <w:i/>
          <w:sz w:val="24"/>
          <w:szCs w:val="24"/>
          <w:lang w:val="sr-Cyrl-CS"/>
        </w:rPr>
        <w:instrText>5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A</w:instrText>
      </w:r>
      <w:r w:rsidRPr="00150003">
        <w:rPr>
          <w:i/>
          <w:sz w:val="24"/>
          <w:szCs w:val="24"/>
          <w:lang w:val="sr-Cyrl-CS"/>
        </w:rPr>
        <w:instrText>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</w:instrText>
      </w:r>
      <w:r w:rsidRPr="00150003">
        <w:rPr>
          <w:i/>
          <w:sz w:val="24"/>
          <w:szCs w:val="24"/>
          <w:lang w:val="sr-Cyrl-CS"/>
        </w:rPr>
        <w:instrText>0: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92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E</w:instrText>
      </w:r>
      <w:r w:rsidRPr="00150003">
        <w:rPr>
          <w:i/>
          <w:sz w:val="24"/>
          <w:szCs w:val="24"/>
          <w:lang w:val="sr-Cyrl-CS"/>
        </w:rPr>
        <w:instrText>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1%98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</w:instrText>
      </w:r>
      <w:r w:rsidRPr="00150003">
        <w:rPr>
          <w:i/>
          <w:sz w:val="24"/>
          <w:szCs w:val="24"/>
          <w:lang w:val="sr-Cyrl-CS"/>
        </w:rPr>
        <w:instrText>8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1%81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B</w:instrText>
      </w:r>
      <w:r w:rsidRPr="00150003">
        <w:rPr>
          <w:i/>
          <w:sz w:val="24"/>
          <w:szCs w:val="24"/>
          <w:lang w:val="sr-Cyrl-CS"/>
        </w:rPr>
        <w:instrText>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</w:instrText>
      </w:r>
      <w:r w:rsidRPr="00150003">
        <w:rPr>
          <w:i/>
          <w:sz w:val="24"/>
          <w:szCs w:val="24"/>
          <w:lang w:val="sr-Cyrl-CS"/>
        </w:rPr>
        <w:instrText>2_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98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B</w:instrText>
      </w:r>
      <w:r w:rsidRPr="00150003">
        <w:rPr>
          <w:i/>
          <w:sz w:val="24"/>
          <w:szCs w:val="24"/>
          <w:lang w:val="sr-Cyrl-CS"/>
        </w:rPr>
        <w:instrText>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0%</w:instrText>
      </w:r>
      <w:r w:rsidRPr="0033287D">
        <w:rPr>
          <w:i/>
          <w:sz w:val="24"/>
          <w:szCs w:val="24"/>
          <w:lang w:val="fr-FR"/>
        </w:rPr>
        <w:instrText>B</w:instrText>
      </w:r>
      <w:r w:rsidRPr="00150003">
        <w:rPr>
          <w:i/>
          <w:sz w:val="24"/>
          <w:szCs w:val="24"/>
          <w:lang w:val="sr-Cyrl-CS"/>
        </w:rPr>
        <w:instrText>8%</w:instrText>
      </w:r>
      <w:r w:rsidRPr="0033287D">
        <w:rPr>
          <w:i/>
          <w:sz w:val="24"/>
          <w:szCs w:val="24"/>
          <w:lang w:val="fr-FR"/>
        </w:rPr>
        <w:instrText>D</w:instrText>
      </w:r>
      <w:r w:rsidRPr="00150003">
        <w:rPr>
          <w:i/>
          <w:sz w:val="24"/>
          <w:szCs w:val="24"/>
          <w:lang w:val="sr-Cyrl-CS"/>
        </w:rPr>
        <w:instrText>1%9</w:instrText>
      </w:r>
      <w:r w:rsidRPr="0033287D">
        <w:rPr>
          <w:i/>
          <w:sz w:val="24"/>
          <w:szCs w:val="24"/>
          <w:lang w:val="fr-FR"/>
        </w:rPr>
        <w:instrText>B</w:instrText>
      </w:r>
      <w:r w:rsidRPr="00150003">
        <w:rPr>
          <w:i/>
          <w:sz w:val="24"/>
          <w:szCs w:val="24"/>
          <w:lang w:val="sr-Cyrl-CS"/>
        </w:rPr>
        <w:instrText>1.</w:instrText>
      </w:r>
      <w:r w:rsidRPr="0033287D">
        <w:rPr>
          <w:i/>
          <w:sz w:val="24"/>
          <w:szCs w:val="24"/>
          <w:lang w:val="fr-FR"/>
        </w:rPr>
        <w:instrText>jpg</w:instrText>
      </w:r>
      <w:r w:rsidRPr="00150003">
        <w:rPr>
          <w:i/>
          <w:sz w:val="24"/>
          <w:szCs w:val="24"/>
          <w:lang w:val="sr-Cyrl-CS"/>
        </w:rPr>
        <w:instrText>"</w:instrText>
      </w:r>
      <w:r w:rsidRPr="0033287D">
        <w:rPr>
          <w:i/>
          <w:sz w:val="24"/>
          <w:szCs w:val="24"/>
        </w:rPr>
        <w:fldChar w:fldCharType="separate"/>
      </w:r>
      <w:r w:rsidRPr="00150003">
        <w:rPr>
          <w:rFonts w:ascii="Times New Roman" w:eastAsia="Times New Roman" w:hAnsi="Times New Roman" w:cs="Times New Roman"/>
          <w:i/>
          <w:sz w:val="24"/>
          <w:szCs w:val="24"/>
          <w:lang w:val="sr-Cyrl-CS" w:eastAsia="fr-FR"/>
        </w:rPr>
        <w:br/>
      </w:r>
      <w:r w:rsidRPr="00150003">
        <w:rPr>
          <w:rFonts w:ascii="Times New Roman" w:hAnsi="Times New Roman"/>
          <w:spacing w:val="-4"/>
          <w:sz w:val="28"/>
          <w:szCs w:val="28"/>
          <w:lang w:val="sr-Cyrl-CS"/>
        </w:rPr>
        <w:t>РЕЦИТАЦИЈА</w:t>
      </w:r>
      <w:r w:rsidRPr="00150003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fr-FR"/>
        </w:rPr>
        <w:t>:</w:t>
      </w:r>
    </w:p>
    <w:p w14:paraId="5ED45F58" w14:textId="77777777" w:rsidR="0033287D" w:rsidRPr="00150003" w:rsidRDefault="0033287D" w:rsidP="0033287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</w:pPr>
      <w:r w:rsidRPr="00150003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fr-FR"/>
        </w:rPr>
        <w:t>Свети</w:t>
      </w:r>
      <w:r w:rsidRPr="0033287D">
        <w:rPr>
          <w:i/>
          <w:sz w:val="24"/>
          <w:szCs w:val="24"/>
        </w:rPr>
        <w:fldChar w:fldCharType="end"/>
      </w:r>
      <w:r w:rsidRPr="00150003">
        <w:rPr>
          <w:rFonts w:ascii="Times New Roman" w:eastAsia="Times New Roman" w:hAnsi="Times New Roman" w:cs="Times New Roman"/>
          <w:i/>
          <w:sz w:val="24"/>
          <w:szCs w:val="24"/>
          <w:lang w:val="sr-Cyrl-CS" w:eastAsia="fr-FR"/>
        </w:rPr>
        <w:t xml:space="preserve"> Сава</w:t>
      </w:r>
      <w:r w:rsidRPr="00150003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t xml:space="preserve"> , Војислав Илић – Сава Станисавац ( Париз 16)</w:t>
      </w:r>
    </w:p>
    <w:p w14:paraId="145A9BCC" w14:textId="3F744F1A" w:rsidR="0033287D" w:rsidRDefault="0033287D" w:rsidP="0033287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</w:pP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t>Над атонским храмом, још у давно време,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подиже се бура усред ноћи неме.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И док мрачним крилом за небо се хвата,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 xml:space="preserve">неко живо лупну у храстова врата. 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Игуман се диже. На уласку самом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стајало је момче, увијено тамом.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У његовој руци, што је горе диже,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с упаљена луча рујни пламен лиже.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Дим се вије, мота – и котури јуре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у капију тврду и зидине суре.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Ко је ово момче? Који јад га слама?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и шта тражи ноћас од Божијег храма?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Црн, себарски плашт му млада плећа краси,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по коме су пале сребрнасте власи.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А по витком стасу што га дичи тако,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тврдом се је ликом опасао јако.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И он смерно стоји. О његову врату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само крст трепери у сувоме злату.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То бејаше Растко. Син Немањин то је,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што је царске дворе оставио своје -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Јер га љубав гони, јер га жеља слама,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да постане слугом Божијега храма.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Црн себарски плашт му млада плећа краси,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по коме су пале сребрнасте власи.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И над лепом главом, у дубини мрака,</w:t>
      </w:r>
      <w:r w:rsidRPr="003D6022"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  <w:br/>
        <w:t>сјајан колут сија од најлепшег зрака</w:t>
      </w:r>
    </w:p>
    <w:p w14:paraId="6C0B768E" w14:textId="0ED004D3" w:rsidR="00787040" w:rsidRDefault="00787040" w:rsidP="0033287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 w:eastAsia="fr-FR"/>
        </w:rPr>
      </w:pPr>
    </w:p>
    <w:p w14:paraId="5D55C108" w14:textId="0C0EB49A" w:rsidR="00787040" w:rsidRPr="00B145B8" w:rsidRDefault="00B145B8" w:rsidP="00EA438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fr-FR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787040" w:rsidRPr="00EA4385">
        <w:rPr>
          <w:rFonts w:ascii="Times New Roman" w:eastAsia="Times New Roman" w:hAnsi="Times New Roman" w:cs="Times New Roman"/>
          <w:sz w:val="28"/>
          <w:szCs w:val="28"/>
          <w:lang w:val="sr-Cyrl-CS" w:eastAsia="fr-FR"/>
        </w:rPr>
        <w:t>:</w:t>
      </w:r>
      <w:r w:rsidR="00787040" w:rsidRPr="00EA4385">
        <w:rPr>
          <w:rFonts w:ascii="Times New Roman" w:eastAsia="Times New Roman" w:hAnsi="Times New Roman" w:cs="Times New Roman"/>
          <w:color w:val="FF0000"/>
          <w:sz w:val="28"/>
          <w:szCs w:val="28"/>
          <w:lang w:val="sr-Cyrl-CS" w:eastAsia="fr-FR"/>
        </w:rPr>
        <w:t xml:space="preserve"> </w:t>
      </w:r>
      <w:r w:rsidR="00787040" w:rsidRPr="00B145B8">
        <w:rPr>
          <w:rFonts w:ascii="Times New Roman" w:eastAsia="Times New Roman" w:hAnsi="Times New Roman" w:cs="Times New Roman"/>
          <w:sz w:val="28"/>
          <w:szCs w:val="28"/>
          <w:lang w:val="sr-Cyrl-CS" w:eastAsia="fr-FR"/>
        </w:rPr>
        <w:t>На видео биму вид</w:t>
      </w:r>
      <w:r w:rsidR="00EA4385" w:rsidRPr="00B145B8">
        <w:rPr>
          <w:rFonts w:ascii="Times New Roman" w:eastAsia="Times New Roman" w:hAnsi="Times New Roman" w:cs="Times New Roman"/>
          <w:sz w:val="28"/>
          <w:szCs w:val="28"/>
          <w:lang w:val="sr-Cyrl-CS" w:eastAsia="fr-FR"/>
        </w:rPr>
        <w:t>и</w:t>
      </w:r>
      <w:r w:rsidR="00787040" w:rsidRPr="00B145B8">
        <w:rPr>
          <w:rFonts w:ascii="Times New Roman" w:eastAsia="Times New Roman" w:hAnsi="Times New Roman" w:cs="Times New Roman"/>
          <w:sz w:val="28"/>
          <w:szCs w:val="28"/>
          <w:lang w:val="sr-Cyrl-CS" w:eastAsia="fr-FR"/>
        </w:rPr>
        <w:t xml:space="preserve">те фреске Светог Саве из наших манастира, које нам је уз своју поему „Светионик си наш“ послала Верица Михајловић. Стихове </w:t>
      </w:r>
      <w:r w:rsidR="00EA4385" w:rsidRPr="00B145B8">
        <w:rPr>
          <w:rFonts w:ascii="Times New Roman" w:eastAsia="Times New Roman" w:hAnsi="Times New Roman" w:cs="Times New Roman"/>
          <w:sz w:val="28"/>
          <w:szCs w:val="28"/>
          <w:lang w:val="sr-Cyrl-CS" w:eastAsia="fr-FR"/>
        </w:rPr>
        <w:t>говоре</w:t>
      </w:r>
      <w:r w:rsidR="00787040" w:rsidRPr="00B145B8">
        <w:rPr>
          <w:rFonts w:ascii="Times New Roman" w:eastAsia="Times New Roman" w:hAnsi="Times New Roman" w:cs="Times New Roman"/>
          <w:sz w:val="28"/>
          <w:szCs w:val="28"/>
          <w:lang w:val="sr-Cyrl-CS" w:eastAsia="fr-FR"/>
        </w:rPr>
        <w:t xml:space="preserve"> ђаци старијег узраста.</w:t>
      </w:r>
    </w:p>
    <w:p w14:paraId="6B55A888" w14:textId="77777777" w:rsidR="006C3212" w:rsidRPr="003D6022" w:rsidRDefault="006C3212" w:rsidP="00713FBF">
      <w:pPr>
        <w:spacing w:after="0"/>
        <w:rPr>
          <w:rFonts w:ascii="Times New Roman" w:hAnsi="Times New Roman" w:cs="Times New Roman"/>
          <w:bCs/>
          <w:spacing w:val="-4"/>
          <w:sz w:val="12"/>
          <w:szCs w:val="12"/>
          <w:lang w:val="sr-Cyrl-CS"/>
        </w:rPr>
      </w:pPr>
    </w:p>
    <w:p w14:paraId="43F3AE70" w14:textId="77777777" w:rsidR="00FB0882" w:rsidRPr="003D6022" w:rsidRDefault="00412EA8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Тамара Николић</w:t>
      </w:r>
      <w:r w:rsidR="00B931EB" w:rsidRPr="003D6022">
        <w:rPr>
          <w:rFonts w:ascii="Times New Roman" w:hAnsi="Times New Roman" w:cs="Times New Roman"/>
          <w:lang w:val="sr-Cyrl-CS"/>
        </w:rPr>
        <w:t xml:space="preserve">: </w:t>
      </w:r>
      <w:r w:rsidR="00FB0882" w:rsidRPr="003D6022">
        <w:rPr>
          <w:rFonts w:ascii="Times New Roman" w:hAnsi="Times New Roman" w:cs="Times New Roman"/>
          <w:lang w:val="sr-Cyrl-CS"/>
        </w:rPr>
        <w:t>Светионик си наш</w:t>
      </w:r>
    </w:p>
    <w:p w14:paraId="7677E3B0" w14:textId="77777777" w:rsidR="00195C5B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где год да смо расејани</w:t>
      </w:r>
    </w:p>
    <w:p w14:paraId="7066D171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олтар и икона која нас је чувала</w:t>
      </w:r>
    </w:p>
    <w:p w14:paraId="337DDBA8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ок су нам палиили огњишта и душе!</w:t>
      </w:r>
    </w:p>
    <w:p w14:paraId="7E607C64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 xml:space="preserve">Пред твојим моштима </w:t>
      </w:r>
    </w:p>
    <w:p w14:paraId="569109A7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Тражимо помиловање</w:t>
      </w:r>
    </w:p>
    <w:p w14:paraId="152C394A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За многе несмотрене путеве и речи.</w:t>
      </w:r>
    </w:p>
    <w:p w14:paraId="5C9E9BC1" w14:textId="77777777" w:rsidR="00CE372E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Молимо те да нас поново дарујеш слогом!</w:t>
      </w:r>
    </w:p>
    <w:p w14:paraId="4BCA2D14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lastRenderedPageBreak/>
        <w:t>Теби се заклињемо!Тебе славимо!</w:t>
      </w:r>
    </w:p>
    <w:p w14:paraId="26303CAC" w14:textId="77777777" w:rsidR="00195C5B" w:rsidRPr="003D6022" w:rsidRDefault="00195C5B" w:rsidP="00195C5B">
      <w:pPr>
        <w:pStyle w:val="NoSpacing"/>
        <w:rPr>
          <w:rFonts w:ascii="Times New Roman" w:hAnsi="Times New Roman" w:cs="Times New Roman"/>
          <w:sz w:val="4"/>
          <w:szCs w:val="4"/>
          <w:lang w:val="sr-Cyrl-CS"/>
        </w:rPr>
      </w:pPr>
    </w:p>
    <w:p w14:paraId="2394553F" w14:textId="77777777" w:rsidR="00FB0882" w:rsidRPr="003D6022" w:rsidRDefault="00412EA8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Кристина Вукашиновић</w:t>
      </w:r>
      <w:r w:rsidR="00385613" w:rsidRPr="003D6022">
        <w:rPr>
          <w:rFonts w:ascii="Times New Roman" w:hAnsi="Times New Roman" w:cs="Times New Roman"/>
          <w:lang w:val="sr-Cyrl-CS"/>
        </w:rPr>
        <w:t xml:space="preserve">: </w:t>
      </w:r>
      <w:r w:rsidR="00FB0882" w:rsidRPr="003D6022">
        <w:rPr>
          <w:rFonts w:ascii="Times New Roman" w:hAnsi="Times New Roman" w:cs="Times New Roman"/>
          <w:lang w:val="sr-Cyrl-CS"/>
        </w:rPr>
        <w:t xml:space="preserve">Време нашег трајања </w:t>
      </w:r>
    </w:p>
    <w:p w14:paraId="0C9725A9" w14:textId="77777777" w:rsidR="00195C5B" w:rsidRPr="003D6022" w:rsidRDefault="00FB0882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према теби меримо.</w:t>
      </w:r>
    </w:p>
    <w:p w14:paraId="1D8C7AB8" w14:textId="77777777" w:rsidR="00FB0882" w:rsidRPr="003D6022" w:rsidRDefault="00FB0882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Узидао си своју светост у темеље Хиландара,</w:t>
      </w:r>
    </w:p>
    <w:p w14:paraId="314CB2C5" w14:textId="77777777" w:rsidR="00FB0882" w:rsidRPr="003D6022" w:rsidRDefault="00FB0882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 xml:space="preserve">Студеницу градио за српско потомство, </w:t>
      </w:r>
    </w:p>
    <w:p w14:paraId="667305CF" w14:textId="77777777" w:rsidR="00FB0882" w:rsidRPr="003D6022" w:rsidRDefault="00FB0882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Осамосталио с</w:t>
      </w:r>
      <w:r w:rsidR="00412EA8" w:rsidRPr="003D6022">
        <w:rPr>
          <w:rFonts w:ascii="Times New Roman" w:hAnsi="Times New Roman" w:cs="Times New Roman"/>
          <w:lang w:val="sr-Cyrl-CS"/>
        </w:rPr>
        <w:t>и</w:t>
      </w:r>
      <w:r w:rsidRPr="003D6022">
        <w:rPr>
          <w:rFonts w:ascii="Times New Roman" w:hAnsi="Times New Roman" w:cs="Times New Roman"/>
          <w:lang w:val="sr-Cyrl-CS"/>
        </w:rPr>
        <w:t xml:space="preserve"> српску цркву,</w:t>
      </w:r>
    </w:p>
    <w:p w14:paraId="65B2B2A9" w14:textId="77777777" w:rsidR="00FB0882" w:rsidRPr="003D6022" w:rsidRDefault="00FB0882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Први просветио српску децу</w:t>
      </w:r>
    </w:p>
    <w:p w14:paraId="137CDCC8" w14:textId="77777777" w:rsidR="00FB0882" w:rsidRPr="003D6022" w:rsidRDefault="00FB0882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Будио у нама доброчинство,</w:t>
      </w:r>
    </w:p>
    <w:p w14:paraId="382EA0E6" w14:textId="77777777" w:rsidR="00705A32" w:rsidRPr="003D6022" w:rsidRDefault="00FB0882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Учио нас поносу и праштању.Светитељу!</w:t>
      </w:r>
    </w:p>
    <w:p w14:paraId="6FDF72E4" w14:textId="77777777" w:rsidR="00FB0882" w:rsidRPr="003D6022" w:rsidRDefault="00B931EB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Ирена Мирчетић</w:t>
      </w:r>
      <w:r w:rsidR="00385613" w:rsidRPr="003D6022">
        <w:rPr>
          <w:rFonts w:ascii="Times New Roman" w:hAnsi="Times New Roman" w:cs="Times New Roman"/>
          <w:lang w:val="sr-Cyrl-CS"/>
        </w:rPr>
        <w:t xml:space="preserve">: </w:t>
      </w:r>
      <w:r w:rsidR="00FB0882" w:rsidRPr="003D6022">
        <w:rPr>
          <w:rFonts w:ascii="Times New Roman" w:hAnsi="Times New Roman" w:cs="Times New Roman"/>
          <w:lang w:val="sr-Cyrl-CS"/>
        </w:rPr>
        <w:t>Твој пут није за заборав</w:t>
      </w:r>
    </w:p>
    <w:p w14:paraId="6A477EC6" w14:textId="77777777" w:rsidR="00FB0882" w:rsidRPr="003D6022" w:rsidRDefault="00FB0882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 xml:space="preserve">Можемо ли игде стићи </w:t>
      </w:r>
    </w:p>
    <w:p w14:paraId="53D76C23" w14:textId="77777777" w:rsidR="00FB0882" w:rsidRPr="003D6022" w:rsidRDefault="00FB0882" w:rsidP="00195C5B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Ако заборавимо врачарско брдо</w:t>
      </w:r>
    </w:p>
    <w:p w14:paraId="0A5C5E60" w14:textId="77777777" w:rsidR="00195C5B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пламен у којем си горео?</w:t>
      </w:r>
      <w:r w:rsidR="00195C5B" w:rsidRPr="003D6022">
        <w:rPr>
          <w:rFonts w:ascii="Times New Roman" w:hAnsi="Times New Roman" w:cs="Times New Roman"/>
          <w:lang w:val="sr-Cyrl-CS"/>
        </w:rPr>
        <w:br/>
      </w:r>
      <w:r w:rsidRPr="003D6022">
        <w:rPr>
          <w:rFonts w:ascii="Times New Roman" w:hAnsi="Times New Roman" w:cs="Times New Roman"/>
          <w:lang w:val="sr-Cyrl-CS"/>
        </w:rPr>
        <w:t>Лакше смо кроз мрачне векове пролазили</w:t>
      </w:r>
    </w:p>
    <w:p w14:paraId="149D2C52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Јер смо чували твој завет о слози</w:t>
      </w:r>
    </w:p>
    <w:p w14:paraId="6CB9F60A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твој ореол доброте,</w:t>
      </w:r>
    </w:p>
    <w:p w14:paraId="3520DCF0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 xml:space="preserve">Твоју испосницу </w:t>
      </w:r>
    </w:p>
    <w:p w14:paraId="48C8AE0A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твоју просветитељску снагу.</w:t>
      </w:r>
    </w:p>
    <w:p w14:paraId="55C9A114" w14:textId="77777777" w:rsidR="00195C5B" w:rsidRPr="003D6022" w:rsidRDefault="00195C5B" w:rsidP="00195C5B">
      <w:pPr>
        <w:pStyle w:val="NoSpacing"/>
        <w:rPr>
          <w:rFonts w:ascii="Times New Roman" w:hAnsi="Times New Roman" w:cs="Times New Roman"/>
          <w:sz w:val="6"/>
          <w:szCs w:val="6"/>
          <w:lang w:val="sr-Cyrl-CS"/>
        </w:rPr>
      </w:pPr>
    </w:p>
    <w:p w14:paraId="3335683D" w14:textId="77777777" w:rsidR="00195C5B" w:rsidRPr="003D6022" w:rsidRDefault="00412EA8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Кристина Лекић</w:t>
      </w:r>
      <w:r w:rsidR="00385613" w:rsidRPr="003D6022">
        <w:rPr>
          <w:rFonts w:ascii="Times New Roman" w:hAnsi="Times New Roman" w:cs="Times New Roman"/>
          <w:lang w:val="sr-Cyrl-CS"/>
        </w:rPr>
        <w:t xml:space="preserve">: </w:t>
      </w:r>
      <w:r w:rsidR="00FB0882" w:rsidRPr="003D6022">
        <w:rPr>
          <w:rFonts w:ascii="Times New Roman" w:hAnsi="Times New Roman" w:cs="Times New Roman"/>
          <w:lang w:val="sr-Cyrl-CS"/>
        </w:rPr>
        <w:t xml:space="preserve"> И сад памтимо </w:t>
      </w:r>
    </w:p>
    <w:p w14:paraId="22ECBC30" w14:textId="77777777" w:rsidR="00FB0882" w:rsidRPr="003D6022" w:rsidRDefault="00FB0882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Како си своју завађену браћу помирио</w:t>
      </w:r>
    </w:p>
    <w:p w14:paraId="6EFC309C" w14:textId="77777777" w:rsidR="00412EA8" w:rsidRPr="003D6022" w:rsidRDefault="00412EA8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Насред опасног пута посутог злом</w:t>
      </w:r>
    </w:p>
    <w:p w14:paraId="5BE1D332" w14:textId="77777777" w:rsidR="00412EA8" w:rsidRPr="003D6022" w:rsidRDefault="00412EA8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Како си добротом умиривао похлепу</w:t>
      </w:r>
    </w:p>
    <w:p w14:paraId="01700F31" w14:textId="77777777" w:rsidR="00412EA8" w:rsidRPr="003D6022" w:rsidRDefault="00412EA8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Закл</w:t>
      </w:r>
      <w:r w:rsidR="00D356F6" w:rsidRPr="003D6022">
        <w:rPr>
          <w:rFonts w:ascii="Times New Roman" w:hAnsi="Times New Roman" w:cs="Times New Roman"/>
          <w:lang w:val="sr-Cyrl-CS"/>
        </w:rPr>
        <w:t>и</w:t>
      </w:r>
      <w:r w:rsidRPr="003D6022">
        <w:rPr>
          <w:rFonts w:ascii="Times New Roman" w:hAnsi="Times New Roman" w:cs="Times New Roman"/>
          <w:lang w:val="sr-Cyrl-CS"/>
        </w:rPr>
        <w:t>њао их на слогу</w:t>
      </w:r>
    </w:p>
    <w:p w14:paraId="43037F1A" w14:textId="77777777" w:rsidR="00412EA8" w:rsidRPr="003D6022" w:rsidRDefault="00412EA8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жртву за родослов српски.</w:t>
      </w:r>
    </w:p>
    <w:p w14:paraId="782FDA0A" w14:textId="77777777" w:rsidR="00412EA8" w:rsidRPr="003D6022" w:rsidRDefault="00412EA8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Поносни смо што је уз тебе све српско</w:t>
      </w:r>
    </w:p>
    <w:p w14:paraId="5ECCB5E1" w14:textId="77777777" w:rsidR="00412EA8" w:rsidRPr="003D6022" w:rsidRDefault="00412EA8" w:rsidP="00FB0882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 xml:space="preserve">Светлије и светије! </w:t>
      </w:r>
    </w:p>
    <w:p w14:paraId="6E6A6981" w14:textId="77777777" w:rsidR="00412EA8" w:rsidRPr="003D6022" w:rsidRDefault="00412EA8" w:rsidP="00FB0882">
      <w:pPr>
        <w:pStyle w:val="NoSpacing"/>
        <w:rPr>
          <w:rFonts w:ascii="Times New Roman" w:hAnsi="Times New Roman" w:cs="Times New Roman"/>
          <w:sz w:val="4"/>
          <w:szCs w:val="4"/>
          <w:lang w:val="sr-Cyrl-CS"/>
        </w:rPr>
      </w:pPr>
    </w:p>
    <w:p w14:paraId="035E61DE" w14:textId="77777777" w:rsidR="00D356F6" w:rsidRPr="003D6022" w:rsidRDefault="00385613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Милош Прешић</w:t>
      </w:r>
      <w:r w:rsidRPr="003D6022">
        <w:rPr>
          <w:rFonts w:ascii="Times New Roman" w:hAnsi="Times New Roman" w:cs="Times New Roman"/>
          <w:lang w:val="sr-Cyrl-CS"/>
        </w:rPr>
        <w:t xml:space="preserve">: </w:t>
      </w:r>
      <w:r w:rsidR="00D356F6" w:rsidRPr="003D6022">
        <w:rPr>
          <w:rFonts w:ascii="Times New Roman" w:hAnsi="Times New Roman" w:cs="Times New Roman"/>
          <w:lang w:val="sr-Cyrl-CS"/>
        </w:rPr>
        <w:t>Свети Саво,</w:t>
      </w:r>
    </w:p>
    <w:p w14:paraId="56DD399E" w14:textId="77777777" w:rsidR="00412EA8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морамо још брижније да читамо</w:t>
      </w:r>
    </w:p>
    <w:p w14:paraId="7FF85689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поруке твога срца</w:t>
      </w:r>
    </w:p>
    <w:p w14:paraId="751CB470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 xml:space="preserve">да </w:t>
      </w:r>
      <w:r w:rsidR="00AB578A" w:rsidRPr="003D6022">
        <w:rPr>
          <w:rFonts w:ascii="Times New Roman" w:hAnsi="Times New Roman" w:cs="Times New Roman"/>
          <w:lang w:val="sr-Cyrl-CS"/>
        </w:rPr>
        <w:t>само пут твоје љубави</w:t>
      </w:r>
    </w:p>
    <w:p w14:paraId="69431177" w14:textId="77777777" w:rsidR="00D356F6" w:rsidRPr="003D6022" w:rsidRDefault="00AB578A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према свом роду пратимо</w:t>
      </w:r>
    </w:p>
    <w:p w14:paraId="4D01E7E8" w14:textId="77777777" w:rsidR="00AB578A" w:rsidRPr="003D6022" w:rsidRDefault="00AB578A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се умножимо, обожимо и просветимо,</w:t>
      </w:r>
    </w:p>
    <w:p w14:paraId="5D2A9BC7" w14:textId="77777777" w:rsidR="00AB578A" w:rsidRPr="003D6022" w:rsidRDefault="00AB578A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врхове нашом духовном братском</w:t>
      </w:r>
      <w:r w:rsidR="00B47578" w:rsidRPr="003D6022">
        <w:rPr>
          <w:rFonts w:ascii="Times New Roman" w:hAnsi="Times New Roman" w:cs="Times New Roman"/>
          <w:lang w:val="sr-Cyrl-CS"/>
        </w:rPr>
        <w:t xml:space="preserve"> </w:t>
      </w:r>
      <w:r w:rsidRPr="003D6022">
        <w:rPr>
          <w:rFonts w:ascii="Times New Roman" w:hAnsi="Times New Roman" w:cs="Times New Roman"/>
          <w:lang w:val="sr-Cyrl-CS"/>
        </w:rPr>
        <w:t>љубави освајамо</w:t>
      </w:r>
    </w:p>
    <w:p w14:paraId="46A6FBBB" w14:textId="77777777" w:rsidR="00AB578A" w:rsidRPr="003D6022" w:rsidRDefault="00AB578A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песмом заливамо земљу што нас храни.</w:t>
      </w:r>
    </w:p>
    <w:p w14:paraId="0F1417FE" w14:textId="77777777" w:rsidR="00412EA8" w:rsidRPr="003D6022" w:rsidRDefault="00412EA8" w:rsidP="00412EA8">
      <w:pPr>
        <w:pStyle w:val="NoSpacing"/>
        <w:rPr>
          <w:rFonts w:ascii="Times New Roman" w:hAnsi="Times New Roman" w:cs="Times New Roman"/>
          <w:sz w:val="6"/>
          <w:szCs w:val="6"/>
          <w:lang w:val="sr-Cyrl-CS"/>
        </w:rPr>
      </w:pPr>
    </w:p>
    <w:p w14:paraId="10E923B3" w14:textId="77777777" w:rsidR="00412EA8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Ана Башић Лингас</w:t>
      </w:r>
      <w:r w:rsidR="00385613" w:rsidRPr="003D6022">
        <w:rPr>
          <w:rFonts w:ascii="Times New Roman" w:hAnsi="Times New Roman" w:cs="Times New Roman"/>
          <w:lang w:val="sr-Cyrl-CS"/>
        </w:rPr>
        <w:t>:</w:t>
      </w:r>
      <w:r w:rsidRPr="003D6022">
        <w:rPr>
          <w:rFonts w:ascii="Times New Roman" w:hAnsi="Times New Roman" w:cs="Times New Roman"/>
          <w:lang w:val="sr-Cyrl-CS"/>
        </w:rPr>
        <w:t xml:space="preserve"> Аманет твој је </w:t>
      </w:r>
    </w:p>
    <w:p w14:paraId="5B0B34E3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братску љубав чувамо,</w:t>
      </w:r>
    </w:p>
    <w:p w14:paraId="57F8BE68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 xml:space="preserve">А срца поносом наших крсних светиња </w:t>
      </w:r>
    </w:p>
    <w:p w14:paraId="7CAD82BB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спунимо</w:t>
      </w:r>
    </w:p>
    <w:p w14:paraId="277D2FCE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разумемо вапаје земље</w:t>
      </w:r>
    </w:p>
    <w:p w14:paraId="089FACA9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стишамо све ветрове</w:t>
      </w:r>
    </w:p>
    <w:p w14:paraId="70AF730F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Што су нам чупали корење</w:t>
      </w:r>
    </w:p>
    <w:p w14:paraId="15DDF1F9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обновимо ватру на угаслим огњиштима</w:t>
      </w:r>
    </w:p>
    <w:p w14:paraId="7E98AA1B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Тако угрејемо душу Србији</w:t>
      </w:r>
    </w:p>
    <w:p w14:paraId="41C2C70B" w14:textId="77777777" w:rsidR="00D356F6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Која је вечна.</w:t>
      </w:r>
    </w:p>
    <w:p w14:paraId="685AC6F0" w14:textId="77777777" w:rsidR="00705A32" w:rsidRPr="003D6022" w:rsidRDefault="00705A32" w:rsidP="00412EA8">
      <w:pPr>
        <w:pStyle w:val="NoSpacing"/>
        <w:rPr>
          <w:rFonts w:ascii="Times New Roman" w:hAnsi="Times New Roman" w:cs="Times New Roman"/>
          <w:sz w:val="6"/>
          <w:szCs w:val="6"/>
          <w:lang w:val="sr-Cyrl-CS"/>
        </w:rPr>
      </w:pPr>
    </w:p>
    <w:p w14:paraId="7D8ECC23" w14:textId="77777777" w:rsidR="00412EA8" w:rsidRPr="003D6022" w:rsidRDefault="00D356F6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Петар Милосављевић</w:t>
      </w:r>
      <w:r w:rsidR="00B931EB" w:rsidRPr="003D6022">
        <w:rPr>
          <w:rFonts w:ascii="Times New Roman" w:hAnsi="Times New Roman" w:cs="Times New Roman"/>
          <w:lang w:val="sr-Cyrl-CS"/>
        </w:rPr>
        <w:t xml:space="preserve">: </w:t>
      </w:r>
      <w:r w:rsidR="00412EA8" w:rsidRPr="003D6022">
        <w:rPr>
          <w:rFonts w:ascii="Times New Roman" w:hAnsi="Times New Roman" w:cs="Times New Roman"/>
          <w:lang w:val="sr-Cyrl-CS"/>
        </w:rPr>
        <w:t xml:space="preserve">Уз нас увек буди </w:t>
      </w:r>
    </w:p>
    <w:p w14:paraId="6A3A4A95" w14:textId="77777777" w:rsidR="00195C5B" w:rsidRPr="003D6022" w:rsidRDefault="00AB578A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</w:t>
      </w:r>
      <w:r w:rsidR="00412EA8" w:rsidRPr="003D6022">
        <w:rPr>
          <w:rFonts w:ascii="Times New Roman" w:hAnsi="Times New Roman" w:cs="Times New Roman"/>
          <w:lang w:val="sr-Cyrl-CS"/>
        </w:rPr>
        <w:t xml:space="preserve">а се не угасимо </w:t>
      </w:r>
    </w:p>
    <w:p w14:paraId="594C174F" w14:textId="77777777" w:rsidR="00412EA8" w:rsidRPr="003D6022" w:rsidRDefault="00412EA8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трајемо</w:t>
      </w:r>
    </w:p>
    <w:p w14:paraId="57272217" w14:textId="77777777" w:rsidR="00412EA8" w:rsidRPr="003D6022" w:rsidRDefault="00412EA8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корене своје не заборављамо</w:t>
      </w:r>
    </w:p>
    <w:p w14:paraId="1353B7E1" w14:textId="77777777" w:rsidR="00412EA8" w:rsidRPr="003D6022" w:rsidRDefault="00412EA8" w:rsidP="00412EA8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мајку Србију сачувамо</w:t>
      </w:r>
    </w:p>
    <w:p w14:paraId="0DC1FF52" w14:textId="0CD29122" w:rsidR="00F15D26" w:rsidRDefault="00412EA8" w:rsidP="00F15D26">
      <w:pPr>
        <w:pStyle w:val="NoSpacing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Остани печат наш заветни!</w:t>
      </w:r>
    </w:p>
    <w:p w14:paraId="05166D24" w14:textId="4865C2DD" w:rsidR="00787040" w:rsidRDefault="00787040" w:rsidP="00F15D26">
      <w:pPr>
        <w:pStyle w:val="NoSpacing"/>
        <w:rPr>
          <w:rFonts w:ascii="Times New Roman" w:hAnsi="Times New Roman" w:cs="Times New Roman"/>
          <w:lang w:val="sr-Cyrl-CS"/>
        </w:rPr>
      </w:pPr>
    </w:p>
    <w:p w14:paraId="02F16863" w14:textId="65913A58" w:rsidR="00787040" w:rsidRPr="00B145B8" w:rsidRDefault="00B145B8" w:rsidP="00F15D26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787040" w:rsidRPr="00B145B8">
        <w:rPr>
          <w:rFonts w:ascii="Times New Roman" w:hAnsi="Times New Roman" w:cs="Times New Roman"/>
          <w:sz w:val="28"/>
          <w:szCs w:val="28"/>
          <w:lang w:val="sr-Cyrl-CS"/>
        </w:rPr>
        <w:t>: Сада ћемо уживати у инструменталном</w:t>
      </w:r>
      <w:r w:rsidR="00EA4385" w:rsidRPr="00B145B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87040" w:rsidRPr="00B145B8">
        <w:rPr>
          <w:rFonts w:ascii="Times New Roman" w:hAnsi="Times New Roman" w:cs="Times New Roman"/>
          <w:sz w:val="28"/>
          <w:szCs w:val="28"/>
          <w:lang w:val="sr-Cyrl-CS"/>
        </w:rPr>
        <w:t xml:space="preserve"> извођењу </w:t>
      </w:r>
      <w:r w:rsidR="00EA4385" w:rsidRPr="00B145B8">
        <w:rPr>
          <w:rFonts w:ascii="Times New Roman" w:hAnsi="Times New Roman" w:cs="Times New Roman"/>
          <w:sz w:val="28"/>
          <w:szCs w:val="28"/>
          <w:lang w:val="sr-Cyrl-CS"/>
        </w:rPr>
        <w:t>српских песма. Тијана и Анђелина!</w:t>
      </w:r>
    </w:p>
    <w:p w14:paraId="666C9253" w14:textId="77777777" w:rsidR="00094442" w:rsidRPr="003D6022" w:rsidRDefault="00094442" w:rsidP="00F15D26">
      <w:pPr>
        <w:pStyle w:val="NoSpacing"/>
        <w:rPr>
          <w:rFonts w:ascii="Times New Roman" w:hAnsi="Times New Roman" w:cs="Times New Roman"/>
          <w:sz w:val="12"/>
          <w:szCs w:val="12"/>
          <w:lang w:val="sr-Cyrl-CS"/>
        </w:rPr>
      </w:pPr>
    </w:p>
    <w:p w14:paraId="6E367A6D" w14:textId="5FCE3324" w:rsidR="00705A32" w:rsidRDefault="00094442" w:rsidP="00094442">
      <w:pPr>
        <w:rPr>
          <w:rFonts w:ascii="Times New Roman" w:hAnsi="Times New Roman" w:cs="Times New Roman"/>
          <w:i/>
          <w:iCs/>
          <w:sz w:val="28"/>
          <w:szCs w:val="28"/>
          <w:lang w:val="sr-Cyrl-CS"/>
        </w:rPr>
      </w:pP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 xml:space="preserve">ВИОЛИНА: </w:t>
      </w:r>
      <w:r w:rsidRPr="003D6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ијана Милић</w:t>
      </w:r>
      <w:r w:rsidRPr="003D602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D6022">
        <w:rPr>
          <w:rFonts w:ascii="Times New Roman" w:hAnsi="Times New Roman" w:cs="Times New Roman"/>
          <w:i/>
          <w:iCs/>
          <w:sz w:val="28"/>
          <w:szCs w:val="28"/>
          <w:lang w:val="sr-Cyrl-CS"/>
        </w:rPr>
        <w:t>Пукни зоро</w:t>
      </w:r>
      <w:r w:rsidRPr="003D602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Pr="003D6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нђелина Максимовић</w:t>
      </w:r>
      <w:r w:rsidRPr="003D602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D6022">
        <w:rPr>
          <w:rFonts w:ascii="Times New Roman" w:hAnsi="Times New Roman" w:cs="Times New Roman"/>
          <w:i/>
          <w:iCs/>
          <w:sz w:val="28"/>
          <w:szCs w:val="28"/>
          <w:lang w:val="sr-Cyrl-CS"/>
        </w:rPr>
        <w:t>Ајде Јано</w:t>
      </w:r>
    </w:p>
    <w:p w14:paraId="048CE671" w14:textId="2C7121EB" w:rsidR="00787040" w:rsidRDefault="00787040" w:rsidP="00094442">
      <w:pPr>
        <w:rPr>
          <w:rFonts w:ascii="Times New Roman" w:hAnsi="Times New Roman" w:cs="Times New Roman"/>
          <w:i/>
          <w:iCs/>
          <w:sz w:val="28"/>
          <w:szCs w:val="28"/>
          <w:lang w:val="sr-Cyrl-CS"/>
        </w:rPr>
      </w:pPr>
    </w:p>
    <w:p w14:paraId="0B2EF5F0" w14:textId="239DA931" w:rsidR="00787040" w:rsidRDefault="00787040" w:rsidP="00094442">
      <w:pPr>
        <w:rPr>
          <w:rFonts w:ascii="Times New Roman" w:hAnsi="Times New Roman" w:cs="Times New Roman"/>
          <w:i/>
          <w:iCs/>
          <w:sz w:val="28"/>
          <w:szCs w:val="28"/>
          <w:lang w:val="sr-Cyrl-CS"/>
        </w:rPr>
      </w:pPr>
    </w:p>
    <w:p w14:paraId="72708EB2" w14:textId="77777777" w:rsidR="00787040" w:rsidRPr="00B145B8" w:rsidRDefault="00787040" w:rsidP="00094442">
      <w:pPr>
        <w:rPr>
          <w:rFonts w:ascii="Times New Roman" w:hAnsi="Times New Roman" w:cs="Times New Roman"/>
          <w:i/>
          <w:iCs/>
          <w:sz w:val="28"/>
          <w:szCs w:val="28"/>
          <w:lang w:val="sr-Cyrl-CS"/>
        </w:rPr>
      </w:pPr>
    </w:p>
    <w:p w14:paraId="5364CC4E" w14:textId="0FEEED6F" w:rsidR="00787040" w:rsidRPr="00B145B8" w:rsidRDefault="00B145B8" w:rsidP="00094442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787040" w:rsidRPr="00B145B8">
        <w:rPr>
          <w:rFonts w:ascii="Times New Roman" w:hAnsi="Times New Roman" w:cs="Times New Roman"/>
          <w:sz w:val="28"/>
          <w:szCs w:val="28"/>
          <w:lang w:val="sr-Cyrl-CS"/>
        </w:rPr>
        <w:t xml:space="preserve">: Да бисмо знали ко смо ми, треба да знамо ко су били наши преци. </w:t>
      </w:r>
    </w:p>
    <w:bookmarkEnd w:id="1"/>
    <w:p w14:paraId="3B03A69A" w14:textId="77777777" w:rsidR="00CF2D2F" w:rsidRPr="003D6022" w:rsidRDefault="005C7CDF" w:rsidP="00CE372E">
      <w:pPr>
        <w:spacing w:after="0"/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 xml:space="preserve">РЕЦИТАЦИЈА Петар Нешић: </w:t>
      </w:r>
      <w:r w:rsidRPr="003D6022">
        <w:rPr>
          <w:rFonts w:ascii="Times New Roman" w:hAnsi="Times New Roman"/>
          <w:i/>
          <w:iCs/>
          <w:spacing w:val="-4"/>
          <w:sz w:val="28"/>
          <w:szCs w:val="28"/>
          <w:lang w:val="sr-Cyrl-CS"/>
        </w:rPr>
        <w:t>Сви моји преци</w:t>
      </w: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>, Д. Ерић</w:t>
      </w:r>
    </w:p>
    <w:p w14:paraId="161B374B" w14:textId="77777777" w:rsidR="00CE4D66" w:rsidRPr="003D6022" w:rsidRDefault="00CE4D66" w:rsidP="00CE372E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2D24E774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Сви моји Преци, које често сањам</w:t>
      </w:r>
    </w:p>
    <w:p w14:paraId="7BD0113F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Били су Срби, и ја им се клањам.</w:t>
      </w:r>
    </w:p>
    <w:p w14:paraId="7832A25B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498B82A8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Полуписмени тежаци, горштаци</w:t>
      </w:r>
    </w:p>
    <w:p w14:paraId="08203BC7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И горосече, али православци.</w:t>
      </w:r>
    </w:p>
    <w:p w14:paraId="57A2057A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7DB8FE65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Хвала им што нам кроз љуте године</w:t>
      </w:r>
    </w:p>
    <w:p w14:paraId="3D046A2B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Сачуваше ова брда и долине</w:t>
      </w:r>
    </w:p>
    <w:p w14:paraId="6D69C8AA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0E4401D2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По којима се још разлеже јека</w:t>
      </w:r>
    </w:p>
    <w:p w14:paraId="620683AB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Од Њине песме, псовке и лелека</w:t>
      </w:r>
    </w:p>
    <w:p w14:paraId="2EF621AC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33768233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И рађају воћке, које посадише</w:t>
      </w:r>
    </w:p>
    <w:p w14:paraId="646DB9A3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Ти стари воћари, Те бивше радише.</w:t>
      </w:r>
    </w:p>
    <w:p w14:paraId="60779D9F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67E6BCD1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Сад су Прах, помешан са земљом и песком</w:t>
      </w:r>
    </w:p>
    <w:p w14:paraId="19E698E3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Мир Душама њиним у Царству небеском!</w:t>
      </w:r>
    </w:p>
    <w:p w14:paraId="3E83F2B7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</w:p>
    <w:p w14:paraId="67031D6F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И ја, Њин потомак и дужник, од главе</w:t>
      </w:r>
    </w:p>
    <w:p w14:paraId="7D8D2C0C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До пете, земљољубац и ђак Светог Саве</w:t>
      </w:r>
    </w:p>
    <w:p w14:paraId="2BDFCAD0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43744A2E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Желим да проживим, остарим и умрем</w:t>
      </w:r>
    </w:p>
    <w:p w14:paraId="5F4E9E86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У Земљи Србији и да будем грумен</w:t>
      </w:r>
    </w:p>
    <w:p w14:paraId="66247662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1FDE8989" w14:textId="77777777" w:rsidR="006C3212" w:rsidRPr="003D6022" w:rsidRDefault="006C3212" w:rsidP="006C3212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Ове Земље, о којој певам без предаха</w:t>
      </w:r>
    </w:p>
    <w:p w14:paraId="2B4AC86F" w14:textId="22C2197A" w:rsidR="00787040" w:rsidRDefault="006C3212" w:rsidP="00787040">
      <w:pPr>
        <w:spacing w:after="0"/>
        <w:rPr>
          <w:rFonts w:ascii="Times New Roman" w:hAnsi="Times New Roman"/>
          <w:spacing w:val="-4"/>
          <w:lang w:val="sr-Cyrl-CS"/>
        </w:rPr>
      </w:pPr>
      <w:r w:rsidRPr="003D6022">
        <w:rPr>
          <w:rFonts w:ascii="Times New Roman" w:hAnsi="Times New Roman"/>
          <w:spacing w:val="-4"/>
          <w:lang w:val="sr-Cyrl-CS"/>
        </w:rPr>
        <w:t>И у којој светли Прах мојих Предака!</w:t>
      </w:r>
    </w:p>
    <w:p w14:paraId="0B5826C1" w14:textId="77777777" w:rsidR="00787040" w:rsidRPr="003D6022" w:rsidRDefault="00787040" w:rsidP="00787040">
      <w:pPr>
        <w:spacing w:after="0"/>
        <w:rPr>
          <w:rFonts w:ascii="Times New Roman" w:hAnsi="Times New Roman"/>
          <w:spacing w:val="-4"/>
          <w:lang w:val="sr-Cyrl-CS"/>
        </w:rPr>
      </w:pPr>
    </w:p>
    <w:p w14:paraId="6F4765D8" w14:textId="77777777" w:rsidR="00CE4D66" w:rsidRPr="003D6022" w:rsidRDefault="00CE4D66" w:rsidP="00CE372E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723AFA19" w14:textId="4FD36DE3" w:rsidR="0033287D" w:rsidRPr="00787040" w:rsidRDefault="001C5E7D" w:rsidP="00CE372E">
      <w:pPr>
        <w:spacing w:after="0"/>
        <w:rPr>
          <w:rFonts w:ascii="Times New Roman" w:hAnsi="Times New Roman"/>
          <w:i/>
          <w:iCs/>
          <w:spacing w:val="-4"/>
          <w:sz w:val="28"/>
          <w:szCs w:val="28"/>
          <w:lang w:val="sr-Cyrl-CS"/>
        </w:rPr>
      </w:pP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>ШКОЛСКИ ХОР (</w:t>
      </w:r>
      <w:r w:rsidR="00094442" w:rsidRPr="003D6022">
        <w:rPr>
          <w:rFonts w:ascii="Times New Roman" w:hAnsi="Times New Roman"/>
          <w:spacing w:val="-4"/>
          <w:sz w:val="28"/>
          <w:szCs w:val="28"/>
          <w:lang w:val="sr-Cyrl-CS"/>
        </w:rPr>
        <w:t>3</w:t>
      </w: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 xml:space="preserve">): </w:t>
      </w:r>
      <w:r w:rsidRPr="003D6022">
        <w:rPr>
          <w:rFonts w:ascii="Times New Roman" w:hAnsi="Times New Roman"/>
          <w:i/>
          <w:iCs/>
          <w:spacing w:val="-4"/>
          <w:sz w:val="28"/>
          <w:szCs w:val="28"/>
          <w:lang w:val="sr-Cyrl-CS"/>
        </w:rPr>
        <w:t>Тамо далеко</w:t>
      </w:r>
    </w:p>
    <w:p w14:paraId="5B998824" w14:textId="77777777" w:rsidR="00CE4D66" w:rsidRPr="003D6022" w:rsidRDefault="00CE4D66" w:rsidP="00CE372E">
      <w:pPr>
        <w:spacing w:after="0"/>
        <w:rPr>
          <w:rFonts w:ascii="Times New Roman" w:hAnsi="Times New Roman"/>
          <w:spacing w:val="-4"/>
          <w:sz w:val="12"/>
          <w:szCs w:val="12"/>
          <w:lang w:val="sr-Cyrl-CS"/>
        </w:rPr>
      </w:pPr>
    </w:p>
    <w:p w14:paraId="6695ED66" w14:textId="0833B4F8" w:rsidR="00F0686C" w:rsidRPr="00B145B8" w:rsidRDefault="00B145B8" w:rsidP="00D578C5">
      <w:pPr>
        <w:spacing w:after="0"/>
        <w:jc w:val="both"/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787040" w:rsidRPr="00B145B8">
        <w:rPr>
          <w:rFonts w:ascii="Times New Roman" w:hAnsi="Times New Roman"/>
          <w:spacing w:val="-4"/>
          <w:sz w:val="28"/>
          <w:szCs w:val="28"/>
          <w:lang w:val="sr-Cyrl-CS"/>
        </w:rPr>
        <w:t xml:space="preserve">: </w:t>
      </w:r>
      <w:r w:rsidR="00EA4385" w:rsidRPr="00B145B8">
        <w:rPr>
          <w:rFonts w:ascii="Times New Roman" w:hAnsi="Times New Roman"/>
          <w:spacing w:val="-4"/>
          <w:sz w:val="28"/>
          <w:szCs w:val="28"/>
          <w:lang w:val="sr-Cyrl-CS"/>
        </w:rPr>
        <w:t>Писали смо песме и приче да сачувамо старе српске речи од заборава. С</w:t>
      </w:r>
      <w:r w:rsidR="005C7CDF" w:rsidRPr="00B145B8">
        <w:rPr>
          <w:rFonts w:ascii="Times New Roman" w:hAnsi="Times New Roman"/>
          <w:spacing w:val="-4"/>
          <w:sz w:val="28"/>
          <w:szCs w:val="28"/>
          <w:lang w:val="sr-Cyrl-CS"/>
        </w:rPr>
        <w:t>ва 34 рада ће бити објављена у електронској публикацији огранка Вукове задужбине на чијем смо конкурсу учествовали</w:t>
      </w:r>
      <w:r w:rsidR="00B61B8D" w:rsidRPr="00B145B8">
        <w:rPr>
          <w:rFonts w:ascii="Times New Roman" w:hAnsi="Times New Roman"/>
          <w:spacing w:val="-4"/>
          <w:sz w:val="28"/>
          <w:szCs w:val="28"/>
          <w:lang w:val="sr-Cyrl-CS"/>
        </w:rPr>
        <w:t xml:space="preserve"> и добили диплому за очување српског језика и ћ</w:t>
      </w:r>
      <w:r w:rsidR="00713F48" w:rsidRPr="00B145B8">
        <w:rPr>
          <w:rFonts w:ascii="Times New Roman" w:hAnsi="Times New Roman"/>
          <w:spacing w:val="-4"/>
          <w:sz w:val="28"/>
          <w:szCs w:val="28"/>
          <w:lang w:val="sr-Cyrl-CS"/>
        </w:rPr>
        <w:t>и</w:t>
      </w:r>
      <w:r w:rsidR="00B61B8D" w:rsidRPr="00B145B8">
        <w:rPr>
          <w:rFonts w:ascii="Times New Roman" w:hAnsi="Times New Roman"/>
          <w:spacing w:val="-4"/>
          <w:sz w:val="28"/>
          <w:szCs w:val="28"/>
          <w:lang w:val="sr-Cyrl-CS"/>
        </w:rPr>
        <w:t>рил</w:t>
      </w:r>
      <w:r w:rsidR="00D578C5" w:rsidRPr="00B145B8">
        <w:rPr>
          <w:rFonts w:ascii="Times New Roman" w:hAnsi="Times New Roman"/>
          <w:spacing w:val="-4"/>
          <w:sz w:val="28"/>
          <w:szCs w:val="28"/>
          <w:lang w:val="sr-Cyrl-CS"/>
        </w:rPr>
        <w:t>и</w:t>
      </w:r>
      <w:r w:rsidR="00B61B8D" w:rsidRPr="00B145B8">
        <w:rPr>
          <w:rFonts w:ascii="Times New Roman" w:hAnsi="Times New Roman"/>
          <w:spacing w:val="-4"/>
          <w:sz w:val="28"/>
          <w:szCs w:val="28"/>
          <w:lang w:val="sr-Cyrl-CS"/>
        </w:rPr>
        <w:t>це.</w:t>
      </w:r>
      <w:r w:rsidR="00787040" w:rsidRPr="00B145B8">
        <w:rPr>
          <w:rFonts w:ascii="Times New Roman" w:hAnsi="Times New Roman"/>
          <w:spacing w:val="-4"/>
          <w:sz w:val="28"/>
          <w:szCs w:val="28"/>
          <w:lang w:val="sr-Cyrl-CS"/>
        </w:rPr>
        <w:t xml:space="preserve"> У име народне традиције, запевајмо сви са Андреом и Тијаном:</w:t>
      </w:r>
    </w:p>
    <w:p w14:paraId="6ABFCB5C" w14:textId="77777777" w:rsidR="00EA4385" w:rsidRPr="00EA4385" w:rsidRDefault="00EA4385" w:rsidP="00D578C5">
      <w:pPr>
        <w:spacing w:after="0"/>
        <w:jc w:val="both"/>
        <w:rPr>
          <w:rFonts w:ascii="Times New Roman" w:hAnsi="Times New Roman"/>
          <w:color w:val="FF0000"/>
          <w:spacing w:val="-4"/>
          <w:sz w:val="28"/>
          <w:szCs w:val="28"/>
          <w:lang w:val="sr-Cyrl-CS"/>
        </w:rPr>
      </w:pPr>
    </w:p>
    <w:p w14:paraId="1A2D0261" w14:textId="28C8A50A" w:rsidR="00787040" w:rsidRPr="00787040" w:rsidRDefault="00D578C5" w:rsidP="00D578C5">
      <w:pPr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>СОЛО:</w:t>
      </w:r>
      <w:r w:rsidRPr="003D6022">
        <w:rPr>
          <w:rFonts w:ascii="Times New Roman" w:hAnsi="Times New Roman"/>
          <w:i/>
          <w:iCs/>
          <w:spacing w:val="-4"/>
          <w:sz w:val="28"/>
          <w:szCs w:val="28"/>
          <w:lang w:val="sr-Cyrl-CS"/>
        </w:rPr>
        <w:t xml:space="preserve"> Свилен конац</w:t>
      </w: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>, Тијана и Андреа Станојевић</w:t>
      </w:r>
    </w:p>
    <w:p w14:paraId="20C14B2E" w14:textId="34703C29" w:rsidR="007364ED" w:rsidRDefault="00F0686C" w:rsidP="001C5E7D">
      <w:pPr>
        <w:rPr>
          <w:rFonts w:ascii="Times New Roman" w:hAnsi="Times New Roman"/>
          <w:i/>
          <w:iCs/>
          <w:spacing w:val="-4"/>
          <w:sz w:val="28"/>
          <w:szCs w:val="28"/>
          <w:lang w:val="sr-Cyrl-CS"/>
        </w:rPr>
      </w:pP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>ШКОЛСКИ ХОР (</w:t>
      </w:r>
      <w:r w:rsidR="00094442" w:rsidRPr="003D6022">
        <w:rPr>
          <w:rFonts w:ascii="Times New Roman" w:hAnsi="Times New Roman"/>
          <w:spacing w:val="-4"/>
          <w:sz w:val="28"/>
          <w:szCs w:val="28"/>
          <w:lang w:val="sr-Cyrl-CS"/>
        </w:rPr>
        <w:t>4</w:t>
      </w: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 xml:space="preserve">): </w:t>
      </w:r>
      <w:r w:rsidRPr="003D6022">
        <w:rPr>
          <w:rFonts w:ascii="Times New Roman" w:hAnsi="Times New Roman"/>
          <w:i/>
          <w:iCs/>
          <w:spacing w:val="-4"/>
          <w:sz w:val="28"/>
          <w:szCs w:val="28"/>
          <w:lang w:val="sr-Cyrl-CS"/>
        </w:rPr>
        <w:t>Леле дуње ранке</w:t>
      </w:r>
    </w:p>
    <w:p w14:paraId="50C0CE54" w14:textId="4D2B1CF5" w:rsidR="00D578C5" w:rsidRPr="00B145B8" w:rsidRDefault="00B145B8" w:rsidP="001C5E7D">
      <w:pPr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D578C5" w:rsidRPr="00B145B8">
        <w:rPr>
          <w:rFonts w:ascii="Times New Roman" w:hAnsi="Times New Roman"/>
          <w:spacing w:val="-4"/>
          <w:sz w:val="28"/>
          <w:szCs w:val="28"/>
          <w:lang w:val="sr-Cyrl-CS"/>
        </w:rPr>
        <w:t xml:space="preserve">: Стиховима и песмом подсећамо да чинимо добра дела, да праштамо, да дајемо, да волимо и да се волимо. </w:t>
      </w:r>
    </w:p>
    <w:p w14:paraId="3FBC065F" w14:textId="77777777" w:rsidR="001C5E7D" w:rsidRPr="003D6022" w:rsidRDefault="005C7CDF" w:rsidP="00713FB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D6022">
        <w:rPr>
          <w:rFonts w:ascii="Times New Roman" w:hAnsi="Times New Roman" w:cs="Times New Roman"/>
          <w:sz w:val="28"/>
          <w:szCs w:val="28"/>
          <w:lang w:val="sr-Cyrl-CS"/>
        </w:rPr>
        <w:t>СКЕЧ</w:t>
      </w:r>
    </w:p>
    <w:p w14:paraId="2B4D3870" w14:textId="77777777" w:rsidR="003A33AE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У1</w:t>
      </w:r>
      <w:r w:rsidRPr="003D6022">
        <w:rPr>
          <w:rFonts w:ascii="Times New Roman" w:hAnsi="Times New Roman" w:cs="Times New Roman"/>
          <w:lang w:val="sr-Cyrl-CS"/>
        </w:rPr>
        <w:t xml:space="preserve">: </w:t>
      </w:r>
      <w:r w:rsidR="00B931EB" w:rsidRPr="003D6022">
        <w:rPr>
          <w:rFonts w:ascii="Times New Roman" w:hAnsi="Times New Roman" w:cs="Times New Roman"/>
          <w:b/>
          <w:bCs/>
          <w:lang w:val="sr-Cyrl-CS"/>
        </w:rPr>
        <w:t>Дивна Величковић</w:t>
      </w:r>
      <w:r w:rsidR="00B931EB" w:rsidRPr="003D6022">
        <w:rPr>
          <w:rFonts w:ascii="Times New Roman" w:hAnsi="Times New Roman" w:cs="Times New Roman"/>
          <w:lang w:val="sr-Cyrl-CS"/>
        </w:rPr>
        <w:t xml:space="preserve">: </w:t>
      </w:r>
      <w:r w:rsidRPr="003D6022">
        <w:rPr>
          <w:rFonts w:ascii="Times New Roman" w:hAnsi="Times New Roman" w:cs="Times New Roman"/>
          <w:lang w:val="sr-Cyrl-CS"/>
        </w:rPr>
        <w:t>У време зиме, царства снегова,</w:t>
      </w:r>
    </w:p>
    <w:p w14:paraId="4C7AF6EE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Србиј</w:t>
      </w:r>
      <w:r w:rsidR="00F0686C" w:rsidRPr="003D6022">
        <w:rPr>
          <w:rFonts w:ascii="Times New Roman" w:hAnsi="Times New Roman" w:cs="Times New Roman"/>
          <w:lang w:val="sr-Cyrl-CS"/>
        </w:rPr>
        <w:t>о</w:t>
      </w:r>
      <w:r w:rsidRPr="003D6022">
        <w:rPr>
          <w:rFonts w:ascii="Times New Roman" w:hAnsi="Times New Roman" w:cs="Times New Roman"/>
          <w:lang w:val="sr-Cyrl-CS"/>
        </w:rPr>
        <w:t>м корача стопа његова</w:t>
      </w:r>
    </w:p>
    <w:p w14:paraId="245FE4ED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Узлуд с неба пахуље шкропе:</w:t>
      </w:r>
    </w:p>
    <w:p w14:paraId="0DDE111F" w14:textId="77777777" w:rsidR="009F5FFF" w:rsidRPr="003D6022" w:rsidRDefault="009F5FFF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невдљ</w:t>
      </w:r>
      <w:r w:rsidR="007F07EB" w:rsidRPr="003D6022">
        <w:rPr>
          <w:rFonts w:ascii="Times New Roman" w:hAnsi="Times New Roman" w:cs="Times New Roman"/>
          <w:lang w:val="sr-Cyrl-CS"/>
        </w:rPr>
        <w:t>и</w:t>
      </w:r>
      <w:r w:rsidRPr="003D6022">
        <w:rPr>
          <w:rFonts w:ascii="Times New Roman" w:hAnsi="Times New Roman" w:cs="Times New Roman"/>
          <w:lang w:val="sr-Cyrl-CS"/>
        </w:rPr>
        <w:t>ве му видимо стопе.</w:t>
      </w:r>
    </w:p>
    <w:p w14:paraId="1B438E82" w14:textId="77777777" w:rsidR="009F5FFF" w:rsidRPr="003D6022" w:rsidRDefault="009F5FFF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Сви</w:t>
      </w:r>
      <w:r w:rsidRPr="003D6022">
        <w:rPr>
          <w:rFonts w:ascii="Times New Roman" w:hAnsi="Times New Roman" w:cs="Times New Roman"/>
          <w:lang w:val="sr-Cyrl-CS"/>
        </w:rPr>
        <w:t>: Свети Сава!</w:t>
      </w:r>
    </w:p>
    <w:p w14:paraId="09BEC634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У</w:t>
      </w:r>
      <w:r w:rsidR="005C7CDF" w:rsidRPr="003D6022">
        <w:rPr>
          <w:rFonts w:ascii="Times New Roman" w:hAnsi="Times New Roman" w:cs="Times New Roman"/>
          <w:b/>
          <w:bCs/>
          <w:lang w:val="sr-Cyrl-CS"/>
        </w:rPr>
        <w:t>2</w:t>
      </w:r>
      <w:r w:rsidRPr="003D6022">
        <w:rPr>
          <w:rFonts w:ascii="Times New Roman" w:hAnsi="Times New Roman" w:cs="Times New Roman"/>
          <w:lang w:val="sr-Cyrl-CS"/>
        </w:rPr>
        <w:t xml:space="preserve">: </w:t>
      </w:r>
      <w:r w:rsidR="00B931EB" w:rsidRPr="003D6022">
        <w:rPr>
          <w:rFonts w:ascii="Times New Roman" w:hAnsi="Times New Roman" w:cs="Times New Roman"/>
          <w:b/>
          <w:bCs/>
          <w:lang w:val="sr-Cyrl-CS"/>
        </w:rPr>
        <w:t>Наташа Радовановић</w:t>
      </w:r>
      <w:r w:rsidR="00B931EB" w:rsidRPr="003D6022">
        <w:rPr>
          <w:rFonts w:ascii="Times New Roman" w:hAnsi="Times New Roman" w:cs="Times New Roman"/>
          <w:lang w:val="sr-Cyrl-CS"/>
        </w:rPr>
        <w:t>:</w:t>
      </w:r>
      <w:r w:rsidRPr="003D6022">
        <w:rPr>
          <w:rFonts w:ascii="Times New Roman" w:hAnsi="Times New Roman" w:cs="Times New Roman"/>
          <w:lang w:val="sr-Cyrl-CS"/>
        </w:rPr>
        <w:t>Кроз маглу зимске декорације</w:t>
      </w:r>
    </w:p>
    <w:p w14:paraId="76C67C79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Корача отац српске нације</w:t>
      </w:r>
    </w:p>
    <w:p w14:paraId="37A22804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А ми се њиме дич</w:t>
      </w:r>
      <w:r w:rsidR="007F07EB" w:rsidRPr="003D6022">
        <w:rPr>
          <w:rFonts w:ascii="Times New Roman" w:hAnsi="Times New Roman" w:cs="Times New Roman"/>
          <w:lang w:val="sr-Cyrl-CS"/>
        </w:rPr>
        <w:t>и</w:t>
      </w:r>
      <w:r w:rsidRPr="003D6022">
        <w:rPr>
          <w:rFonts w:ascii="Times New Roman" w:hAnsi="Times New Roman" w:cs="Times New Roman"/>
          <w:lang w:val="sr-Cyrl-CS"/>
        </w:rPr>
        <w:t>мо, гиздамо,</w:t>
      </w:r>
    </w:p>
    <w:p w14:paraId="62E5F73F" w14:textId="0EB0FE10" w:rsidR="009F5FFF" w:rsidRDefault="009F5FFF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Нећемо свога в</w:t>
      </w:r>
      <w:r w:rsidR="007F07EB" w:rsidRPr="003D6022">
        <w:rPr>
          <w:rFonts w:ascii="Times New Roman" w:hAnsi="Times New Roman" w:cs="Times New Roman"/>
          <w:lang w:val="sr-Cyrl-CS"/>
        </w:rPr>
        <w:t>о</w:t>
      </w:r>
      <w:r w:rsidRPr="003D6022">
        <w:rPr>
          <w:rFonts w:ascii="Times New Roman" w:hAnsi="Times New Roman" w:cs="Times New Roman"/>
          <w:lang w:val="sr-Cyrl-CS"/>
        </w:rPr>
        <w:t>ђу да издамо!</w:t>
      </w:r>
    </w:p>
    <w:p w14:paraId="70891ABD" w14:textId="42D03535" w:rsidR="00D578C5" w:rsidRPr="003D6022" w:rsidRDefault="00D578C5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lastRenderedPageBreak/>
        <w:t>Сви</w:t>
      </w:r>
      <w:r w:rsidRPr="003D6022">
        <w:rPr>
          <w:rFonts w:ascii="Times New Roman" w:hAnsi="Times New Roman" w:cs="Times New Roman"/>
          <w:lang w:val="sr-Cyrl-CS"/>
        </w:rPr>
        <w:t>: Свети Сава!</w:t>
      </w:r>
    </w:p>
    <w:p w14:paraId="61B5D11D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У</w:t>
      </w:r>
      <w:r w:rsidR="005C7CDF" w:rsidRPr="003D6022">
        <w:rPr>
          <w:rFonts w:ascii="Times New Roman" w:hAnsi="Times New Roman" w:cs="Times New Roman"/>
          <w:b/>
          <w:bCs/>
          <w:lang w:val="sr-Cyrl-CS"/>
        </w:rPr>
        <w:t>3</w:t>
      </w:r>
      <w:r w:rsidRPr="003D6022">
        <w:rPr>
          <w:rFonts w:ascii="Times New Roman" w:hAnsi="Times New Roman" w:cs="Times New Roman"/>
          <w:lang w:val="sr-Cyrl-CS"/>
        </w:rPr>
        <w:t>:</w:t>
      </w:r>
      <w:r w:rsidR="00353418" w:rsidRPr="003D6022">
        <w:rPr>
          <w:rFonts w:ascii="Times New Roman" w:hAnsi="Times New Roman" w:cs="Times New Roman"/>
          <w:b/>
          <w:bCs/>
          <w:lang w:val="sr-Cyrl-CS"/>
        </w:rPr>
        <w:t>Леонтина Стевић</w:t>
      </w:r>
      <w:r w:rsidR="00B931EB" w:rsidRPr="003D6022">
        <w:rPr>
          <w:rFonts w:ascii="Times New Roman" w:hAnsi="Times New Roman" w:cs="Times New Roman"/>
          <w:lang w:val="sr-Cyrl-CS"/>
        </w:rPr>
        <w:t xml:space="preserve">: </w:t>
      </w:r>
      <w:r w:rsidRPr="003D6022">
        <w:rPr>
          <w:rFonts w:ascii="Times New Roman" w:hAnsi="Times New Roman" w:cs="Times New Roman"/>
          <w:lang w:val="sr-Cyrl-CS"/>
        </w:rPr>
        <w:t>Узалуд ветри оштрил</w:t>
      </w:r>
      <w:r w:rsidR="007F07EB" w:rsidRPr="003D6022">
        <w:rPr>
          <w:rFonts w:ascii="Times New Roman" w:hAnsi="Times New Roman" w:cs="Times New Roman"/>
          <w:lang w:val="sr-Cyrl-CS"/>
        </w:rPr>
        <w:t>и</w:t>
      </w:r>
      <w:r w:rsidRPr="003D6022">
        <w:rPr>
          <w:rFonts w:ascii="Times New Roman" w:hAnsi="Times New Roman" w:cs="Times New Roman"/>
          <w:lang w:val="sr-Cyrl-CS"/>
        </w:rPr>
        <w:t xml:space="preserve"> бритве,</w:t>
      </w:r>
    </w:p>
    <w:p w14:paraId="17243628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Све их ућуткаше наше молитве.</w:t>
      </w:r>
    </w:p>
    <w:p w14:paraId="633E503B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Крст му светлуца и плашт монашки</w:t>
      </w:r>
    </w:p>
    <w:p w14:paraId="6898CE02" w14:textId="77777777" w:rsidR="009F5FFF" w:rsidRPr="003D6022" w:rsidRDefault="009F5FFF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ок му кличемо, с љубављу, нашки.</w:t>
      </w:r>
    </w:p>
    <w:p w14:paraId="4924161E" w14:textId="77777777" w:rsidR="009F5FFF" w:rsidRPr="003D6022" w:rsidRDefault="009F5FFF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Сви</w:t>
      </w:r>
      <w:r w:rsidRPr="003D6022">
        <w:rPr>
          <w:rFonts w:ascii="Times New Roman" w:hAnsi="Times New Roman" w:cs="Times New Roman"/>
          <w:lang w:val="sr-Cyrl-CS"/>
        </w:rPr>
        <w:t>: Свети Сава!</w:t>
      </w:r>
    </w:p>
    <w:p w14:paraId="08714C40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У</w:t>
      </w:r>
      <w:r w:rsidR="005C7CDF" w:rsidRPr="003D6022">
        <w:rPr>
          <w:rFonts w:ascii="Times New Roman" w:hAnsi="Times New Roman" w:cs="Times New Roman"/>
          <w:b/>
          <w:bCs/>
          <w:lang w:val="sr-Cyrl-CS"/>
        </w:rPr>
        <w:t>4</w:t>
      </w:r>
      <w:r w:rsidRPr="003D6022">
        <w:rPr>
          <w:rFonts w:ascii="Times New Roman" w:hAnsi="Times New Roman" w:cs="Times New Roman"/>
          <w:lang w:val="sr-Cyrl-CS"/>
        </w:rPr>
        <w:t xml:space="preserve">: </w:t>
      </w:r>
      <w:r w:rsidR="00353418" w:rsidRPr="003D6022">
        <w:rPr>
          <w:rFonts w:ascii="Times New Roman" w:hAnsi="Times New Roman" w:cs="Times New Roman"/>
          <w:b/>
          <w:bCs/>
          <w:lang w:val="sr-Cyrl-CS"/>
        </w:rPr>
        <w:t>Максимовић Тиана</w:t>
      </w:r>
      <w:r w:rsidR="00B931EB" w:rsidRPr="003D6022">
        <w:rPr>
          <w:rFonts w:ascii="Times New Roman" w:hAnsi="Times New Roman" w:cs="Times New Roman"/>
          <w:lang w:val="sr-Cyrl-CS"/>
        </w:rPr>
        <w:t xml:space="preserve">: </w:t>
      </w:r>
      <w:r w:rsidRPr="003D6022">
        <w:rPr>
          <w:rFonts w:ascii="Times New Roman" w:hAnsi="Times New Roman" w:cs="Times New Roman"/>
          <w:lang w:val="sr-Cyrl-CS"/>
        </w:rPr>
        <w:t>Из очију зраке лете</w:t>
      </w:r>
    </w:p>
    <w:p w14:paraId="7D86F46F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Поруке нам шаљу разне</w:t>
      </w:r>
    </w:p>
    <w:p w14:paraId="3D5C4793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нам паре н</w:t>
      </w:r>
      <w:r w:rsidR="007F07EB" w:rsidRPr="003D6022">
        <w:rPr>
          <w:rFonts w:ascii="Times New Roman" w:hAnsi="Times New Roman" w:cs="Times New Roman"/>
          <w:lang w:val="sr-Cyrl-CS"/>
        </w:rPr>
        <w:t>и</w:t>
      </w:r>
      <w:r w:rsidRPr="003D6022">
        <w:rPr>
          <w:rFonts w:ascii="Times New Roman" w:hAnsi="Times New Roman" w:cs="Times New Roman"/>
          <w:lang w:val="sr-Cyrl-CS"/>
        </w:rPr>
        <w:t>су свете,</w:t>
      </w:r>
    </w:p>
    <w:p w14:paraId="1832B8FB" w14:textId="77777777" w:rsidR="009F5FFF" w:rsidRPr="003D6022" w:rsidRDefault="009F5FFF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Већ вредности непролазне!</w:t>
      </w:r>
    </w:p>
    <w:p w14:paraId="6CEF4235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У</w:t>
      </w:r>
      <w:r w:rsidR="005C7CDF" w:rsidRPr="003D6022">
        <w:rPr>
          <w:rFonts w:ascii="Times New Roman" w:hAnsi="Times New Roman" w:cs="Times New Roman"/>
          <w:b/>
          <w:bCs/>
          <w:lang w:val="sr-Cyrl-CS"/>
        </w:rPr>
        <w:t>5, 6</w:t>
      </w:r>
      <w:r w:rsidRPr="003D6022">
        <w:rPr>
          <w:rFonts w:ascii="Times New Roman" w:hAnsi="Times New Roman" w:cs="Times New Roman"/>
          <w:lang w:val="sr-Cyrl-CS"/>
        </w:rPr>
        <w:t xml:space="preserve">: </w:t>
      </w:r>
      <w:r w:rsidR="00B931EB" w:rsidRPr="003D6022">
        <w:rPr>
          <w:rFonts w:ascii="Times New Roman" w:hAnsi="Times New Roman" w:cs="Times New Roman"/>
          <w:b/>
          <w:bCs/>
          <w:lang w:val="sr-Cyrl-CS"/>
        </w:rPr>
        <w:t xml:space="preserve">Коста </w:t>
      </w:r>
      <w:r w:rsidR="00353418" w:rsidRPr="003D6022">
        <w:rPr>
          <w:rFonts w:ascii="Times New Roman" w:hAnsi="Times New Roman" w:cs="Times New Roman"/>
          <w:b/>
          <w:bCs/>
          <w:lang w:val="sr-Cyrl-CS"/>
        </w:rPr>
        <w:t xml:space="preserve">и Стеван </w:t>
      </w:r>
      <w:r w:rsidR="00B931EB" w:rsidRPr="003D6022">
        <w:rPr>
          <w:rFonts w:ascii="Times New Roman" w:hAnsi="Times New Roman" w:cs="Times New Roman"/>
          <w:b/>
          <w:bCs/>
          <w:lang w:val="sr-Cyrl-CS"/>
        </w:rPr>
        <w:t>Николић</w:t>
      </w:r>
      <w:r w:rsidR="00B931EB" w:rsidRPr="003D6022">
        <w:rPr>
          <w:rFonts w:ascii="Times New Roman" w:hAnsi="Times New Roman" w:cs="Times New Roman"/>
          <w:lang w:val="sr-Cyrl-CS"/>
        </w:rPr>
        <w:t xml:space="preserve">: </w:t>
      </w:r>
      <w:r w:rsidRPr="003D6022">
        <w:rPr>
          <w:rFonts w:ascii="Times New Roman" w:hAnsi="Times New Roman" w:cs="Times New Roman"/>
          <w:lang w:val="sr-Cyrl-CS"/>
        </w:rPr>
        <w:t>Да чинимо добра дела</w:t>
      </w:r>
    </w:p>
    <w:p w14:paraId="31CBE0F8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кроз време да трајемо!</w:t>
      </w:r>
    </w:p>
    <w:p w14:paraId="75824B5A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је живот овај борба!</w:t>
      </w:r>
    </w:p>
    <w:p w14:paraId="65272159" w14:textId="0FB859C4" w:rsidR="00150003" w:rsidRPr="003D6022" w:rsidRDefault="009F5FFF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праштамо! Да дајемо!</w:t>
      </w:r>
    </w:p>
    <w:p w14:paraId="4D15CA8A" w14:textId="77777777" w:rsidR="009F5FFF" w:rsidRPr="003D6022" w:rsidRDefault="009F5FFF" w:rsidP="00713FBF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У7</w:t>
      </w:r>
      <w:r w:rsidRPr="003D6022">
        <w:rPr>
          <w:rFonts w:ascii="Times New Roman" w:hAnsi="Times New Roman" w:cs="Times New Roman"/>
          <w:lang w:val="sr-Cyrl-CS"/>
        </w:rPr>
        <w:t xml:space="preserve">: </w:t>
      </w:r>
      <w:r w:rsidR="00B931EB" w:rsidRPr="003D6022">
        <w:rPr>
          <w:rFonts w:ascii="Times New Roman" w:hAnsi="Times New Roman" w:cs="Times New Roman"/>
          <w:b/>
          <w:bCs/>
          <w:lang w:val="sr-Cyrl-CS"/>
        </w:rPr>
        <w:t>Викториа Стефановић</w:t>
      </w:r>
      <w:r w:rsidR="00B931EB" w:rsidRPr="003D6022">
        <w:rPr>
          <w:rFonts w:ascii="Times New Roman" w:hAnsi="Times New Roman" w:cs="Times New Roman"/>
          <w:lang w:val="sr-Cyrl-CS"/>
        </w:rPr>
        <w:t xml:space="preserve">: </w:t>
      </w:r>
      <w:r w:rsidRPr="003D6022">
        <w:rPr>
          <w:rFonts w:ascii="Times New Roman" w:hAnsi="Times New Roman" w:cs="Times New Roman"/>
          <w:lang w:val="sr-Cyrl-CS"/>
        </w:rPr>
        <w:t>Своме циљу да теж</w:t>
      </w:r>
      <w:r w:rsidR="00B931EB" w:rsidRPr="003D6022">
        <w:rPr>
          <w:rFonts w:ascii="Times New Roman" w:hAnsi="Times New Roman" w:cs="Times New Roman"/>
          <w:lang w:val="sr-Cyrl-CS"/>
        </w:rPr>
        <w:t>и</w:t>
      </w:r>
      <w:r w:rsidRPr="003D6022">
        <w:rPr>
          <w:rFonts w:ascii="Times New Roman" w:hAnsi="Times New Roman" w:cs="Times New Roman"/>
          <w:lang w:val="sr-Cyrl-CS"/>
        </w:rPr>
        <w:t>мо!</w:t>
      </w:r>
    </w:p>
    <w:p w14:paraId="5807E480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имамо снагу лављу!</w:t>
      </w:r>
    </w:p>
    <w:p w14:paraId="41D5F092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будућност бележимо</w:t>
      </w:r>
    </w:p>
    <w:p w14:paraId="477AE45C" w14:textId="77777777" w:rsidR="009F5FFF" w:rsidRPr="003D6022" w:rsidRDefault="009F5FFF" w:rsidP="00713FBF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Слогом, миром  и љубављу!</w:t>
      </w:r>
    </w:p>
    <w:p w14:paraId="509776A9" w14:textId="77777777" w:rsidR="00713FBF" w:rsidRPr="003D6022" w:rsidRDefault="00713FBF" w:rsidP="00713FBF">
      <w:pPr>
        <w:spacing w:after="0"/>
        <w:rPr>
          <w:rFonts w:ascii="Times New Roman" w:hAnsi="Times New Roman" w:cs="Times New Roman"/>
          <w:sz w:val="6"/>
          <w:szCs w:val="6"/>
          <w:lang w:val="sr-Cyrl-CS"/>
        </w:rPr>
      </w:pPr>
    </w:p>
    <w:p w14:paraId="5DB0180B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Зажмуримо тихо само</w:t>
      </w:r>
    </w:p>
    <w:p w14:paraId="4797585B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вид</w:t>
      </w:r>
      <w:r w:rsidR="007F07EB" w:rsidRPr="003D6022">
        <w:rPr>
          <w:rFonts w:ascii="Times New Roman" w:hAnsi="Times New Roman" w:cs="Times New Roman"/>
          <w:lang w:val="sr-Cyrl-CS"/>
        </w:rPr>
        <w:t>и</w:t>
      </w:r>
      <w:r w:rsidRPr="003D6022">
        <w:rPr>
          <w:rFonts w:ascii="Times New Roman" w:hAnsi="Times New Roman" w:cs="Times New Roman"/>
          <w:lang w:val="sr-Cyrl-CS"/>
        </w:rPr>
        <w:t>мо: цркву, звоник...</w:t>
      </w:r>
    </w:p>
    <w:p w14:paraId="1425664A" w14:textId="77777777" w:rsidR="009F5FFF" w:rsidRPr="003D6022" w:rsidRDefault="009F5FFF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 xml:space="preserve">Ми пут знамо, јер имамо </w:t>
      </w:r>
    </w:p>
    <w:p w14:paraId="79D1E671" w14:textId="77777777" w:rsidR="009F5FFF" w:rsidRPr="003D6022" w:rsidRDefault="009F5FFF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Светосавски светионик!</w:t>
      </w:r>
    </w:p>
    <w:p w14:paraId="04827AC9" w14:textId="77777777" w:rsidR="007F07EB" w:rsidRPr="003D6022" w:rsidRDefault="007F07EB" w:rsidP="00713FBF">
      <w:pPr>
        <w:spacing w:after="12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Сви</w:t>
      </w:r>
      <w:r w:rsidRPr="003D6022">
        <w:rPr>
          <w:rFonts w:ascii="Times New Roman" w:hAnsi="Times New Roman" w:cs="Times New Roman"/>
          <w:lang w:val="sr-Cyrl-CS"/>
        </w:rPr>
        <w:t>: Свети Сава!</w:t>
      </w:r>
    </w:p>
    <w:p w14:paraId="1CAD1CB5" w14:textId="77777777" w:rsidR="007F07EB" w:rsidRPr="003D6022" w:rsidRDefault="007F07EB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У9</w:t>
      </w:r>
      <w:r w:rsidRPr="003D6022">
        <w:rPr>
          <w:rFonts w:ascii="Times New Roman" w:hAnsi="Times New Roman" w:cs="Times New Roman"/>
          <w:lang w:val="sr-Cyrl-CS"/>
        </w:rPr>
        <w:t xml:space="preserve">: </w:t>
      </w:r>
      <w:r w:rsidR="00B61B8D" w:rsidRPr="003D6022">
        <w:rPr>
          <w:rFonts w:ascii="Times New Roman" w:hAnsi="Times New Roman" w:cs="Times New Roman"/>
          <w:b/>
          <w:bCs/>
          <w:lang w:val="sr-Cyrl-CS"/>
        </w:rPr>
        <w:t>Тиана Максимовић</w:t>
      </w:r>
      <w:r w:rsidR="00B931EB" w:rsidRPr="003D6022">
        <w:rPr>
          <w:rFonts w:ascii="Times New Roman" w:hAnsi="Times New Roman" w:cs="Times New Roman"/>
          <w:lang w:val="sr-Cyrl-CS"/>
        </w:rPr>
        <w:t xml:space="preserve">: </w:t>
      </w:r>
      <w:r w:rsidRPr="003D6022">
        <w:rPr>
          <w:rFonts w:ascii="Times New Roman" w:hAnsi="Times New Roman" w:cs="Times New Roman"/>
          <w:lang w:val="sr-Cyrl-CS"/>
        </w:rPr>
        <w:t>Векова нас много дели</w:t>
      </w:r>
    </w:p>
    <w:p w14:paraId="3832FB42" w14:textId="77777777" w:rsidR="007F07EB" w:rsidRPr="003D6022" w:rsidRDefault="007F07EB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 бескрајно небо плаво,</w:t>
      </w:r>
    </w:p>
    <w:p w14:paraId="16DDF2F6" w14:textId="77777777" w:rsidR="007F07EB" w:rsidRPr="003D6022" w:rsidRDefault="007F07EB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Ал' ми смо те заволели,</w:t>
      </w:r>
    </w:p>
    <w:p w14:paraId="5BBE94FE" w14:textId="77777777" w:rsidR="007F07EB" w:rsidRPr="003D6022" w:rsidRDefault="007F07EB" w:rsidP="00713FBF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Учитељу Свети Саво!</w:t>
      </w:r>
    </w:p>
    <w:p w14:paraId="3966B502" w14:textId="77777777" w:rsidR="00713FBF" w:rsidRPr="003D6022" w:rsidRDefault="00713FBF" w:rsidP="00713FBF">
      <w:pPr>
        <w:spacing w:after="0"/>
        <w:rPr>
          <w:rFonts w:ascii="Times New Roman" w:hAnsi="Times New Roman" w:cs="Times New Roman"/>
          <w:sz w:val="8"/>
          <w:szCs w:val="8"/>
          <w:lang w:val="sr-Cyrl-CS"/>
        </w:rPr>
      </w:pPr>
    </w:p>
    <w:p w14:paraId="343AD44F" w14:textId="77777777" w:rsidR="007F07EB" w:rsidRPr="003D6022" w:rsidRDefault="007F07EB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b/>
          <w:bCs/>
          <w:lang w:val="sr-Cyrl-CS"/>
        </w:rPr>
        <w:t>У10</w:t>
      </w:r>
      <w:r w:rsidRPr="003D6022">
        <w:rPr>
          <w:rFonts w:ascii="Times New Roman" w:hAnsi="Times New Roman" w:cs="Times New Roman"/>
          <w:lang w:val="sr-Cyrl-CS"/>
        </w:rPr>
        <w:t xml:space="preserve">: </w:t>
      </w:r>
      <w:r w:rsidR="00B931EB" w:rsidRPr="003D6022">
        <w:rPr>
          <w:rFonts w:ascii="Times New Roman" w:hAnsi="Times New Roman" w:cs="Times New Roman"/>
          <w:b/>
          <w:bCs/>
          <w:lang w:val="sr-Cyrl-CS"/>
        </w:rPr>
        <w:t>Анђела Дувал Лазић</w:t>
      </w:r>
      <w:r w:rsidR="00B931EB" w:rsidRPr="003D6022">
        <w:rPr>
          <w:rFonts w:ascii="Times New Roman" w:hAnsi="Times New Roman" w:cs="Times New Roman"/>
          <w:lang w:val="sr-Cyrl-CS"/>
        </w:rPr>
        <w:t xml:space="preserve">: </w:t>
      </w:r>
      <w:r w:rsidRPr="003D6022">
        <w:rPr>
          <w:rFonts w:ascii="Times New Roman" w:hAnsi="Times New Roman" w:cs="Times New Roman"/>
          <w:lang w:val="sr-Cyrl-CS"/>
        </w:rPr>
        <w:t>С неба, из груди, химна се пролама,</w:t>
      </w:r>
    </w:p>
    <w:p w14:paraId="4FEFB895" w14:textId="77777777" w:rsidR="007F07EB" w:rsidRPr="003D6022" w:rsidRDefault="007F07EB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Према црквама, према школама,</w:t>
      </w:r>
    </w:p>
    <w:p w14:paraId="3A891CD2" w14:textId="77777777" w:rsidR="007F07EB" w:rsidRPr="003D6022" w:rsidRDefault="007F07EB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Кроз брда, равни, где год Срба има</w:t>
      </w:r>
      <w:r w:rsidR="000A3436" w:rsidRPr="003D6022">
        <w:rPr>
          <w:rFonts w:ascii="Times New Roman" w:hAnsi="Times New Roman" w:cs="Times New Roman"/>
          <w:lang w:val="sr-Cyrl-CS"/>
        </w:rPr>
        <w:t>,</w:t>
      </w:r>
    </w:p>
    <w:p w14:paraId="39238552" w14:textId="77777777" w:rsidR="007F07EB" w:rsidRPr="003D6022" w:rsidRDefault="007F07EB" w:rsidP="00713FBF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Иде колона Светог Саве</w:t>
      </w:r>
      <w:r w:rsidR="000A3436" w:rsidRPr="003D6022">
        <w:rPr>
          <w:rFonts w:ascii="Times New Roman" w:hAnsi="Times New Roman" w:cs="Times New Roman"/>
          <w:lang w:val="sr-Cyrl-CS"/>
        </w:rPr>
        <w:t>!</w:t>
      </w:r>
    </w:p>
    <w:p w14:paraId="22BE7D3F" w14:textId="77777777" w:rsidR="00713FBF" w:rsidRPr="003D6022" w:rsidRDefault="00713FBF" w:rsidP="00713FBF">
      <w:pPr>
        <w:spacing w:after="0"/>
        <w:rPr>
          <w:rFonts w:ascii="Times New Roman" w:hAnsi="Times New Roman" w:cs="Times New Roman"/>
          <w:sz w:val="6"/>
          <w:szCs w:val="6"/>
          <w:lang w:val="sr-Cyrl-CS"/>
        </w:rPr>
      </w:pPr>
    </w:p>
    <w:p w14:paraId="00D7A74B" w14:textId="77777777" w:rsidR="000A3436" w:rsidRPr="003D6022" w:rsidRDefault="000A3436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Св</w:t>
      </w:r>
      <w:r w:rsidR="001C5E7D" w:rsidRPr="003D6022">
        <w:rPr>
          <w:rFonts w:ascii="Times New Roman" w:hAnsi="Times New Roman" w:cs="Times New Roman"/>
          <w:lang w:val="sr-Cyrl-CS"/>
        </w:rPr>
        <w:t>о</w:t>
      </w:r>
      <w:r w:rsidRPr="003D6022">
        <w:rPr>
          <w:rFonts w:ascii="Times New Roman" w:hAnsi="Times New Roman" w:cs="Times New Roman"/>
          <w:lang w:val="sr-Cyrl-CS"/>
        </w:rPr>
        <w:t>ме циљу да тежимо!</w:t>
      </w:r>
    </w:p>
    <w:p w14:paraId="6C398DB5" w14:textId="77777777" w:rsidR="000A3436" w:rsidRPr="003D6022" w:rsidRDefault="000A3436" w:rsidP="00195C5B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имамо снагу лављу!</w:t>
      </w:r>
    </w:p>
    <w:p w14:paraId="76FE5210" w14:textId="77777777" w:rsidR="005C7CDF" w:rsidRPr="003D6022" w:rsidRDefault="000A3436" w:rsidP="00713FBF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Да будућност бележимо</w:t>
      </w:r>
    </w:p>
    <w:p w14:paraId="159F1831" w14:textId="77777777" w:rsidR="00CF2D2F" w:rsidRPr="003D6022" w:rsidRDefault="000A3436" w:rsidP="00713FBF">
      <w:pPr>
        <w:spacing w:after="0"/>
        <w:rPr>
          <w:rFonts w:ascii="Times New Roman" w:hAnsi="Times New Roman" w:cs="Times New Roman"/>
          <w:lang w:val="sr-Cyrl-CS"/>
        </w:rPr>
      </w:pPr>
      <w:r w:rsidRPr="003D6022">
        <w:rPr>
          <w:rFonts w:ascii="Times New Roman" w:hAnsi="Times New Roman" w:cs="Times New Roman"/>
          <w:lang w:val="sr-Cyrl-CS"/>
        </w:rPr>
        <w:t>Снагом, миром</w:t>
      </w:r>
      <w:r w:rsidR="00F0686C" w:rsidRPr="003D6022">
        <w:rPr>
          <w:rFonts w:ascii="Times New Roman" w:hAnsi="Times New Roman" w:cs="Times New Roman"/>
          <w:lang w:val="sr-Cyrl-CS"/>
        </w:rPr>
        <w:t xml:space="preserve"> и </w:t>
      </w:r>
      <w:r w:rsidRPr="003D6022">
        <w:rPr>
          <w:rFonts w:ascii="Times New Roman" w:hAnsi="Times New Roman" w:cs="Times New Roman"/>
          <w:lang w:val="sr-Cyrl-CS"/>
        </w:rPr>
        <w:t>љубављу!</w:t>
      </w:r>
    </w:p>
    <w:p w14:paraId="136FC454" w14:textId="77777777" w:rsidR="00CF2D2F" w:rsidRPr="003D6022" w:rsidRDefault="00CF2D2F" w:rsidP="00713FBF">
      <w:pPr>
        <w:spacing w:after="0"/>
        <w:rPr>
          <w:rFonts w:ascii="Times New Roman" w:hAnsi="Times New Roman" w:cs="Times New Roman"/>
          <w:sz w:val="12"/>
          <w:szCs w:val="12"/>
          <w:lang w:val="sr-Cyrl-CS"/>
        </w:rPr>
      </w:pPr>
    </w:p>
    <w:p w14:paraId="41CB8AA8" w14:textId="77777777" w:rsidR="00F0686C" w:rsidRPr="003D6022" w:rsidRDefault="00F0686C" w:rsidP="00F0686C">
      <w:pPr>
        <w:rPr>
          <w:rFonts w:ascii="Times New Roman" w:hAnsi="Times New Roman"/>
          <w:i/>
          <w:iCs/>
          <w:spacing w:val="-4"/>
          <w:sz w:val="28"/>
          <w:szCs w:val="28"/>
          <w:lang w:val="sr-Cyrl-CS"/>
        </w:rPr>
      </w:pP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>ШКОЛСКИ ХОР (</w:t>
      </w:r>
      <w:r w:rsidR="00094442" w:rsidRPr="003D6022">
        <w:rPr>
          <w:rFonts w:ascii="Times New Roman" w:hAnsi="Times New Roman"/>
          <w:spacing w:val="-4"/>
          <w:sz w:val="28"/>
          <w:szCs w:val="28"/>
          <w:lang w:val="sr-Cyrl-CS"/>
        </w:rPr>
        <w:t>5</w:t>
      </w:r>
      <w:r w:rsidRPr="003D6022">
        <w:rPr>
          <w:rFonts w:ascii="Times New Roman" w:hAnsi="Times New Roman"/>
          <w:spacing w:val="-4"/>
          <w:sz w:val="28"/>
          <w:szCs w:val="28"/>
          <w:lang w:val="sr-Cyrl-CS"/>
        </w:rPr>
        <w:t xml:space="preserve">): </w:t>
      </w:r>
      <w:r w:rsidRPr="003D6022">
        <w:rPr>
          <w:rFonts w:ascii="Times New Roman" w:hAnsi="Times New Roman"/>
          <w:i/>
          <w:iCs/>
          <w:spacing w:val="-4"/>
          <w:sz w:val="28"/>
          <w:szCs w:val="28"/>
          <w:lang w:val="sr-Cyrl-CS"/>
        </w:rPr>
        <w:t>Љубав је то</w:t>
      </w:r>
    </w:p>
    <w:p w14:paraId="075013D5" w14:textId="287200DB" w:rsidR="00094442" w:rsidRPr="00D578C5" w:rsidRDefault="00B145B8" w:rsidP="003A64AF">
      <w:pPr>
        <w:jc w:val="both"/>
        <w:rPr>
          <w:rFonts w:ascii="Times New Roman" w:hAnsi="Times New Roman"/>
          <w:color w:val="FF0000"/>
          <w:spacing w:val="-4"/>
          <w:sz w:val="28"/>
          <w:szCs w:val="28"/>
          <w:lang w:val="sr-Cyrl-CS"/>
        </w:rPr>
      </w:pPr>
      <w:r w:rsidRPr="00B145B8">
        <w:rPr>
          <w:rFonts w:ascii="Times New Roman" w:hAnsi="Times New Roman"/>
          <w:sz w:val="28"/>
          <w:szCs w:val="28"/>
          <w:lang w:val="sr-Cyrl-RS"/>
        </w:rPr>
        <w:t>Водитељ</w:t>
      </w:r>
      <w:r w:rsidR="00D578C5" w:rsidRPr="00B145B8">
        <w:rPr>
          <w:rFonts w:ascii="Times New Roman" w:hAnsi="Times New Roman"/>
          <w:spacing w:val="-4"/>
          <w:sz w:val="28"/>
          <w:szCs w:val="28"/>
          <w:lang w:val="sr-Cyrl-CS"/>
        </w:rPr>
        <w:t xml:space="preserve">: Реч дајем нашој песникињи Дани Додић, а поводом </w:t>
      </w:r>
      <w:r w:rsidR="0027239C" w:rsidRPr="00B145B8">
        <w:rPr>
          <w:rFonts w:ascii="Times New Roman" w:hAnsi="Times New Roman"/>
          <w:spacing w:val="-4"/>
          <w:sz w:val="28"/>
          <w:szCs w:val="28"/>
          <w:lang w:val="sr-Cyrl-CS"/>
        </w:rPr>
        <w:t xml:space="preserve">најбољег </w:t>
      </w:r>
      <w:r w:rsidR="00D578C5" w:rsidRPr="00B145B8">
        <w:rPr>
          <w:rFonts w:ascii="Times New Roman" w:hAnsi="Times New Roman"/>
          <w:spacing w:val="-4"/>
          <w:sz w:val="28"/>
          <w:szCs w:val="28"/>
          <w:lang w:val="sr-Cyrl-CS"/>
        </w:rPr>
        <w:t xml:space="preserve">амблема српске школе у Француској који сте могли видет на видео-биму. Позивам и Александру Кобиљски да </w:t>
      </w:r>
      <w:r w:rsidR="00EA4385" w:rsidRPr="00B145B8">
        <w:rPr>
          <w:rFonts w:ascii="Times New Roman" w:hAnsi="Times New Roman"/>
          <w:spacing w:val="-4"/>
          <w:sz w:val="28"/>
          <w:szCs w:val="28"/>
          <w:lang w:val="sr-Cyrl-CS"/>
        </w:rPr>
        <w:t xml:space="preserve">се обрати  </w:t>
      </w:r>
      <w:r w:rsidR="00D578C5" w:rsidRPr="00B145B8">
        <w:rPr>
          <w:rFonts w:ascii="Times New Roman" w:hAnsi="Times New Roman"/>
          <w:spacing w:val="-4"/>
          <w:sz w:val="28"/>
          <w:szCs w:val="28"/>
          <w:lang w:val="sr-Cyrl-CS"/>
        </w:rPr>
        <w:t>у име Савета родитеља</w:t>
      </w:r>
      <w:r w:rsidR="00EA4385" w:rsidRPr="00B145B8">
        <w:rPr>
          <w:rFonts w:ascii="Times New Roman" w:hAnsi="Times New Roman"/>
          <w:spacing w:val="-4"/>
          <w:sz w:val="28"/>
          <w:szCs w:val="28"/>
          <w:lang w:val="sr-Cyrl-CS"/>
        </w:rPr>
        <w:t>.</w:t>
      </w:r>
    </w:p>
    <w:p w14:paraId="26158A81" w14:textId="0B8FF50E" w:rsidR="00F0686C" w:rsidRPr="003D6022" w:rsidRDefault="00D578C5" w:rsidP="003A64AF">
      <w:pPr>
        <w:jc w:val="both"/>
        <w:rPr>
          <w:rFonts w:ascii="Times New Roman" w:hAnsi="Times New Roman"/>
          <w:spacing w:val="-4"/>
          <w:sz w:val="28"/>
          <w:szCs w:val="28"/>
          <w:lang w:val="sr-Cyrl-CS"/>
        </w:rPr>
      </w:pPr>
      <w:r w:rsidRPr="003D6022">
        <w:rPr>
          <w:rFonts w:ascii="Times New Roman" w:hAnsi="Times New Roman" w:cs="Times New Roman"/>
          <w:sz w:val="28"/>
          <w:szCs w:val="28"/>
          <w:lang w:val="sr-Cyrl-CS"/>
        </w:rPr>
        <w:t>НАСТАВНИЦИ се захваљују родитељима, ђацима, добротворима и позивају присутне на дружење у неформалном делу вечери</w:t>
      </w:r>
      <w:r>
        <w:rPr>
          <w:rFonts w:ascii="Times New Roman" w:hAnsi="Times New Roman" w:cs="Times New Roman"/>
          <w:sz w:val="28"/>
          <w:szCs w:val="28"/>
          <w:lang w:val="sr-Cyrl-CS"/>
        </w:rPr>
        <w:t>, а након п</w:t>
      </w:r>
      <w:r w:rsidR="00E31B46" w:rsidRPr="003D6022">
        <w:rPr>
          <w:rFonts w:ascii="Times New Roman" w:hAnsi="Times New Roman"/>
          <w:spacing w:val="-4"/>
          <w:sz w:val="28"/>
          <w:szCs w:val="28"/>
          <w:lang w:val="sr-Cyrl-CS"/>
        </w:rPr>
        <w:t>одел</w:t>
      </w:r>
      <w:r>
        <w:rPr>
          <w:rFonts w:ascii="Times New Roman" w:hAnsi="Times New Roman"/>
          <w:spacing w:val="-4"/>
          <w:sz w:val="28"/>
          <w:szCs w:val="28"/>
          <w:lang w:val="sr-Cyrl-CS"/>
        </w:rPr>
        <w:t>е</w:t>
      </w:r>
      <w:r w:rsidR="00E31B46" w:rsidRPr="003D6022">
        <w:rPr>
          <w:rFonts w:ascii="Times New Roman" w:hAnsi="Times New Roman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sr-Cyrl-CS"/>
        </w:rPr>
        <w:t>м</w:t>
      </w:r>
      <w:r w:rsidR="00E31B46" w:rsidRPr="003D6022">
        <w:rPr>
          <w:rFonts w:ascii="Times New Roman" w:hAnsi="Times New Roman"/>
          <w:spacing w:val="-4"/>
          <w:sz w:val="28"/>
          <w:szCs w:val="28"/>
          <w:lang w:val="sr-Cyrl-CS"/>
        </w:rPr>
        <w:t>апа</w:t>
      </w:r>
      <w:r w:rsidR="00F0686C" w:rsidRPr="003D6022">
        <w:rPr>
          <w:rFonts w:ascii="Times New Roman" w:hAnsi="Times New Roman"/>
          <w:spacing w:val="-4"/>
          <w:sz w:val="28"/>
          <w:szCs w:val="28"/>
          <w:lang w:val="sr-Cyrl-CS"/>
        </w:rPr>
        <w:t xml:space="preserve"> </w:t>
      </w:r>
      <w:r w:rsidR="00E31B46" w:rsidRPr="003D6022">
        <w:rPr>
          <w:rFonts w:ascii="Times New Roman" w:hAnsi="Times New Roman"/>
          <w:spacing w:val="-4"/>
          <w:sz w:val="28"/>
          <w:szCs w:val="28"/>
          <w:lang w:val="sr-Cyrl-CS"/>
        </w:rPr>
        <w:t>„</w:t>
      </w:r>
      <w:r w:rsidR="00F0686C" w:rsidRPr="003D6022">
        <w:rPr>
          <w:rFonts w:ascii="Times New Roman" w:hAnsi="Times New Roman"/>
          <w:spacing w:val="-4"/>
          <w:sz w:val="28"/>
          <w:szCs w:val="28"/>
          <w:lang w:val="sr-Cyrl-CS"/>
        </w:rPr>
        <w:t>Србија кроз простор и време</w:t>
      </w:r>
      <w:r w:rsidR="00E31B46" w:rsidRPr="003D6022">
        <w:rPr>
          <w:rFonts w:ascii="Times New Roman" w:hAnsi="Times New Roman"/>
          <w:spacing w:val="-4"/>
          <w:sz w:val="28"/>
          <w:szCs w:val="28"/>
          <w:lang w:val="sr-Cyrl-CS"/>
        </w:rPr>
        <w:t>“</w:t>
      </w:r>
      <w:r>
        <w:rPr>
          <w:rFonts w:ascii="Times New Roman" w:hAnsi="Times New Roman"/>
          <w:spacing w:val="-4"/>
          <w:sz w:val="28"/>
          <w:szCs w:val="28"/>
          <w:lang w:val="sr-Cyrl-CS"/>
        </w:rPr>
        <w:t>, књига и заједничког фотографисања.</w:t>
      </w:r>
    </w:p>
    <w:p w14:paraId="7AFFFA0A" w14:textId="77777777" w:rsidR="009F5FFF" w:rsidRPr="003D6022" w:rsidRDefault="009F5FF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F5FFF" w:rsidRPr="003D6022" w:rsidSect="00705A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3930"/>
    <w:multiLevelType w:val="hybridMultilevel"/>
    <w:tmpl w:val="CA64FB1A"/>
    <w:lvl w:ilvl="0" w:tplc="9E80395C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53101"/>
    <w:multiLevelType w:val="hybridMultilevel"/>
    <w:tmpl w:val="4822B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091"/>
    <w:rsid w:val="00094442"/>
    <w:rsid w:val="000A3436"/>
    <w:rsid w:val="000A7319"/>
    <w:rsid w:val="000F288D"/>
    <w:rsid w:val="000F2F0D"/>
    <w:rsid w:val="00150003"/>
    <w:rsid w:val="00195C5B"/>
    <w:rsid w:val="001A3CBC"/>
    <w:rsid w:val="001C5E7D"/>
    <w:rsid w:val="0027239C"/>
    <w:rsid w:val="0033287D"/>
    <w:rsid w:val="00353418"/>
    <w:rsid w:val="00385613"/>
    <w:rsid w:val="003A1091"/>
    <w:rsid w:val="003A33AE"/>
    <w:rsid w:val="003A64AF"/>
    <w:rsid w:val="003D6022"/>
    <w:rsid w:val="00412EA8"/>
    <w:rsid w:val="004A78E0"/>
    <w:rsid w:val="004F6816"/>
    <w:rsid w:val="005251F9"/>
    <w:rsid w:val="00587308"/>
    <w:rsid w:val="005C7CDF"/>
    <w:rsid w:val="005F202D"/>
    <w:rsid w:val="006C3212"/>
    <w:rsid w:val="00705A32"/>
    <w:rsid w:val="00711B46"/>
    <w:rsid w:val="00713F48"/>
    <w:rsid w:val="00713FBF"/>
    <w:rsid w:val="007364ED"/>
    <w:rsid w:val="00787040"/>
    <w:rsid w:val="007F07EB"/>
    <w:rsid w:val="008711CC"/>
    <w:rsid w:val="00892F7C"/>
    <w:rsid w:val="008F73D8"/>
    <w:rsid w:val="0090398D"/>
    <w:rsid w:val="009F5FFF"/>
    <w:rsid w:val="00A06FDB"/>
    <w:rsid w:val="00AB578A"/>
    <w:rsid w:val="00B145B8"/>
    <w:rsid w:val="00B208B5"/>
    <w:rsid w:val="00B47578"/>
    <w:rsid w:val="00B56E12"/>
    <w:rsid w:val="00B61B8D"/>
    <w:rsid w:val="00B931EB"/>
    <w:rsid w:val="00B93E9D"/>
    <w:rsid w:val="00BB5582"/>
    <w:rsid w:val="00C2582C"/>
    <w:rsid w:val="00CE372E"/>
    <w:rsid w:val="00CE4D66"/>
    <w:rsid w:val="00CF2D2F"/>
    <w:rsid w:val="00D21074"/>
    <w:rsid w:val="00D356F6"/>
    <w:rsid w:val="00D578C5"/>
    <w:rsid w:val="00D82209"/>
    <w:rsid w:val="00E31B46"/>
    <w:rsid w:val="00EA4385"/>
    <w:rsid w:val="00ED02D3"/>
    <w:rsid w:val="00F04EF4"/>
    <w:rsid w:val="00F0686C"/>
    <w:rsid w:val="00F15D26"/>
    <w:rsid w:val="00F874F7"/>
    <w:rsid w:val="00F923ED"/>
    <w:rsid w:val="00FA7749"/>
    <w:rsid w:val="00FB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67FE"/>
  <w15:docId w15:val="{B7934C25-8FA4-473E-BE3D-5175F7D5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436"/>
    <w:pPr>
      <w:spacing w:after="0"/>
      <w:ind w:left="720"/>
      <w:contextualSpacing/>
    </w:pPr>
    <w:rPr>
      <w:noProof/>
    </w:rPr>
  </w:style>
  <w:style w:type="paragraph" w:styleId="NormalWeb">
    <w:name w:val="Normal (Web)"/>
    <w:basedOn w:val="Normal"/>
    <w:uiPriority w:val="99"/>
    <w:unhideWhenUsed/>
    <w:rsid w:val="0073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58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2FCB-BE5C-4B89-9918-4F6F957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Trivunčić</dc:creator>
  <cp:keywords/>
  <dc:description/>
  <cp:lastModifiedBy>Blaženka Trivunčić</cp:lastModifiedBy>
  <cp:revision>32</cp:revision>
  <cp:lastPrinted>2020-01-22T07:01:00Z</cp:lastPrinted>
  <dcterms:created xsi:type="dcterms:W3CDTF">2020-01-06T07:54:00Z</dcterms:created>
  <dcterms:modified xsi:type="dcterms:W3CDTF">2021-01-13T22:01:00Z</dcterms:modified>
</cp:coreProperties>
</file>